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6BF90" w14:textId="77777777" w:rsidR="006013C2" w:rsidRPr="006013C2" w:rsidRDefault="006013C2" w:rsidP="00A32E04">
      <w:pPr>
        <w:widowControl w:val="0"/>
        <w:tabs>
          <w:tab w:val="left" w:pos="7230"/>
        </w:tabs>
        <w:spacing w:after="3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6013C2"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14:paraId="6EAFA9AA" w14:textId="77777777" w:rsidR="006013C2" w:rsidRPr="006013C2" w:rsidRDefault="006013C2" w:rsidP="00A32E04">
      <w:pPr>
        <w:widowControl w:val="0"/>
        <w:tabs>
          <w:tab w:val="left" w:pos="7230"/>
        </w:tabs>
        <w:spacing w:after="30" w:line="240" w:lineRule="auto"/>
        <w:ind w:left="538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13C2"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  <w:r w:rsidRPr="006013C2">
        <w:rPr>
          <w:rFonts w:ascii="Times New Roman" w:eastAsia="Times New Roman" w:hAnsi="Times New Roman" w:cs="Times New Roman"/>
          <w:bCs/>
          <w:iCs/>
          <w:color w:val="000000"/>
          <w:spacing w:val="-20"/>
          <w:sz w:val="28"/>
          <w:szCs w:val="28"/>
          <w:lang w:bidi="en-US"/>
        </w:rPr>
        <w:t>о</w:t>
      </w:r>
      <w:r w:rsidRPr="006013C2">
        <w:rPr>
          <w:rFonts w:ascii="Times New Roman" w:eastAsia="Times New Roman" w:hAnsi="Times New Roman" w:cs="Times New Roman"/>
          <w:bCs/>
          <w:i/>
          <w:iCs/>
          <w:color w:val="000000"/>
          <w:spacing w:val="-20"/>
          <w:sz w:val="28"/>
          <w:szCs w:val="28"/>
          <w:lang w:bidi="en-US"/>
        </w:rPr>
        <w:t xml:space="preserve"> </w:t>
      </w:r>
      <w:r w:rsidRPr="0060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и регионального этапа II Всероссийского дистанционного конкурса среди классных руководителей на лучшие методические разработки </w:t>
      </w:r>
      <w:r w:rsidRPr="0060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воспитательных мероприятий в Краснодарском крае</w:t>
      </w:r>
    </w:p>
    <w:p w14:paraId="640CC67F" w14:textId="77777777" w:rsidR="006013C2" w:rsidRPr="006013C2" w:rsidRDefault="006013C2" w:rsidP="00A32E04">
      <w:pPr>
        <w:spacing w:after="30" w:line="240" w:lineRule="auto"/>
        <w:ind w:left="40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5927CF60" w14:textId="77777777" w:rsidR="006013C2" w:rsidRPr="006013C2" w:rsidRDefault="006013C2" w:rsidP="00A32E04">
      <w:pPr>
        <w:spacing w:after="30" w:line="240" w:lineRule="auto"/>
        <w:ind w:left="40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674B7C86" w14:textId="748621AD" w:rsidR="006013C2" w:rsidRPr="006013C2" w:rsidRDefault="006013C2" w:rsidP="00A32E04">
      <w:pPr>
        <w:spacing w:after="30" w:line="240" w:lineRule="auto"/>
        <w:ind w:left="40"/>
        <w:jc w:val="right"/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</w:pPr>
      <w:r w:rsidRPr="006013C2">
        <w:rPr>
          <w:rFonts w:ascii="Times New Roman" w:eastAsia="Calibri" w:hAnsi="Times New Roman" w:cs="Times New Roman"/>
          <w:i/>
          <w:color w:val="000000"/>
          <w:sz w:val="28"/>
          <w:szCs w:val="28"/>
          <w:lang w:eastAsia="ru-RU" w:bidi="ru-RU"/>
        </w:rPr>
        <w:t xml:space="preserve"> </w:t>
      </w:r>
    </w:p>
    <w:p w14:paraId="55F51B09" w14:textId="77777777" w:rsidR="006013C2" w:rsidRPr="006013C2" w:rsidRDefault="006013C2" w:rsidP="00A32E04">
      <w:pPr>
        <w:spacing w:after="30" w:line="240" w:lineRule="auto"/>
        <w:ind w:left="40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371B19DD" w14:textId="77777777" w:rsidR="006013C2" w:rsidRPr="006013C2" w:rsidRDefault="006013C2" w:rsidP="00A32E04">
      <w:pPr>
        <w:spacing w:after="30" w:line="240" w:lineRule="auto"/>
        <w:ind w:left="40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25BBF4D9" w14:textId="77777777" w:rsidR="006013C2" w:rsidRPr="006013C2" w:rsidRDefault="006013C2" w:rsidP="00A32E04">
      <w:pPr>
        <w:spacing w:after="30" w:line="240" w:lineRule="auto"/>
        <w:ind w:left="40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36AD0033" w14:textId="77777777" w:rsidR="006013C2" w:rsidRPr="006013C2" w:rsidRDefault="006013C2" w:rsidP="00A32E04">
      <w:pPr>
        <w:spacing w:after="30" w:line="240" w:lineRule="auto"/>
        <w:ind w:left="40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25ED766D" w14:textId="77777777" w:rsidR="006013C2" w:rsidRPr="006013C2" w:rsidRDefault="006013C2" w:rsidP="00A32E04">
      <w:pPr>
        <w:spacing w:after="30" w:line="240" w:lineRule="auto"/>
        <w:ind w:left="40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21E4FB88" w14:textId="77777777" w:rsidR="006013C2" w:rsidRPr="006013C2" w:rsidRDefault="006013C2" w:rsidP="00A32E04">
      <w:pPr>
        <w:spacing w:after="30" w:line="240" w:lineRule="auto"/>
        <w:ind w:left="40"/>
        <w:jc w:val="center"/>
        <w:rPr>
          <w:rFonts w:ascii="Calibri" w:eastAsia="Calibri" w:hAnsi="Calibri" w:cs="Times New Roman"/>
          <w:sz w:val="28"/>
          <w:szCs w:val="28"/>
        </w:rPr>
      </w:pPr>
      <w:r w:rsidRPr="006013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II Всероссийский дистанционный конкурс</w:t>
      </w:r>
      <w:r w:rsidRPr="006013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br/>
        <w:t>среди классных руководителей</w:t>
      </w:r>
    </w:p>
    <w:p w14:paraId="68925244" w14:textId="77777777" w:rsidR="006013C2" w:rsidRPr="006013C2" w:rsidRDefault="006013C2" w:rsidP="00A32E04">
      <w:pPr>
        <w:spacing w:after="30" w:line="240" w:lineRule="auto"/>
        <w:ind w:left="40"/>
        <w:jc w:val="center"/>
        <w:rPr>
          <w:rFonts w:ascii="Calibri" w:eastAsia="Calibri" w:hAnsi="Calibri" w:cs="Times New Roman"/>
          <w:sz w:val="28"/>
          <w:szCs w:val="28"/>
        </w:rPr>
      </w:pPr>
      <w:r w:rsidRPr="006013C2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 w:bidi="ru-RU"/>
        </w:rPr>
        <w:t>на лучшие методические разработки воспитательных мероприятий</w:t>
      </w:r>
    </w:p>
    <w:p w14:paraId="506AEDF1" w14:textId="77777777" w:rsidR="006013C2" w:rsidRPr="006013C2" w:rsidRDefault="006013C2" w:rsidP="00A32E04">
      <w:pPr>
        <w:spacing w:after="30" w:line="240" w:lineRule="auto"/>
        <w:ind w:left="4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31371E54" w14:textId="77777777" w:rsidR="006013C2" w:rsidRPr="006013C2" w:rsidRDefault="006013C2" w:rsidP="00A32E04">
      <w:pPr>
        <w:spacing w:after="30" w:line="240" w:lineRule="auto"/>
        <w:ind w:left="4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2A9345F2" w14:textId="77777777" w:rsidR="006013C2" w:rsidRPr="006013C2" w:rsidRDefault="006013C2" w:rsidP="00A32E04">
      <w:pPr>
        <w:spacing w:after="30" w:line="240" w:lineRule="auto"/>
        <w:ind w:left="4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6EEF2F0D" w14:textId="77777777" w:rsidR="006013C2" w:rsidRPr="006013C2" w:rsidRDefault="006013C2" w:rsidP="00A32E04">
      <w:pPr>
        <w:spacing w:after="30" w:line="240" w:lineRule="auto"/>
        <w:ind w:left="4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6013C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Гражданское воспитание</w:t>
      </w:r>
    </w:p>
    <w:p w14:paraId="68ECF344" w14:textId="25F96507" w:rsidR="006013C2" w:rsidRPr="006013C2" w:rsidRDefault="006013C2" w:rsidP="00A32E04">
      <w:pPr>
        <w:spacing w:after="30" w:line="240" w:lineRule="auto"/>
        <w:ind w:left="4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653D671F" w14:textId="4137DEDE" w:rsidR="006013C2" w:rsidRPr="006013C2" w:rsidRDefault="006013C2" w:rsidP="00A32E04">
      <w:pPr>
        <w:spacing w:after="30" w:line="240" w:lineRule="auto"/>
        <w:ind w:left="4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6013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месте с Буратино в страну  Коррупции»</w:t>
      </w:r>
    </w:p>
    <w:p w14:paraId="7FA9EDEB" w14:textId="0C054BBF" w:rsidR="006013C2" w:rsidRPr="006013C2" w:rsidRDefault="006013C2" w:rsidP="00A32E04">
      <w:pPr>
        <w:spacing w:after="30" w:line="240" w:lineRule="auto"/>
        <w:ind w:left="40"/>
        <w:jc w:val="center"/>
        <w:rPr>
          <w:rFonts w:ascii="Calibri" w:eastAsia="Calibri" w:hAnsi="Calibri" w:cs="Times New Roman"/>
          <w:sz w:val="28"/>
          <w:szCs w:val="28"/>
        </w:rPr>
      </w:pPr>
    </w:p>
    <w:p w14:paraId="277FA5CA" w14:textId="77777777" w:rsidR="006013C2" w:rsidRPr="006013C2" w:rsidRDefault="006013C2" w:rsidP="00A32E04">
      <w:pPr>
        <w:spacing w:after="30" w:line="240" w:lineRule="auto"/>
        <w:ind w:right="44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6707F851" w14:textId="77777777" w:rsidR="006013C2" w:rsidRPr="006013C2" w:rsidRDefault="006013C2" w:rsidP="00A32E04">
      <w:pPr>
        <w:spacing w:after="30" w:line="240" w:lineRule="auto"/>
        <w:ind w:right="44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14E52409" w14:textId="77777777" w:rsidR="006013C2" w:rsidRPr="006013C2" w:rsidRDefault="006013C2" w:rsidP="00A32E04">
      <w:pPr>
        <w:spacing w:after="30" w:line="240" w:lineRule="auto"/>
        <w:ind w:right="44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35A41D99" w14:textId="26841687" w:rsidR="006013C2" w:rsidRPr="006013C2" w:rsidRDefault="006013C2" w:rsidP="00A32E04">
      <w:pPr>
        <w:spacing w:after="3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6013C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Автор: Салихова Елена Валерьевна</w:t>
      </w:r>
    </w:p>
    <w:p w14:paraId="0D8AD063" w14:textId="77777777" w:rsidR="006013C2" w:rsidRPr="006013C2" w:rsidRDefault="006013C2" w:rsidP="00A32E04">
      <w:pPr>
        <w:spacing w:after="30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r w:rsidRPr="006013C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Учитель начальных классов</w:t>
      </w:r>
    </w:p>
    <w:p w14:paraId="62BCC664" w14:textId="77777777" w:rsidR="006013C2" w:rsidRPr="006013C2" w:rsidRDefault="006013C2" w:rsidP="00A32E04">
      <w:pPr>
        <w:spacing w:after="3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13C2">
        <w:rPr>
          <w:rFonts w:ascii="Times New Roman" w:hAnsi="Times New Roman" w:cs="Times New Roman"/>
          <w:color w:val="000000"/>
          <w:sz w:val="28"/>
          <w:szCs w:val="28"/>
        </w:rPr>
        <w:t xml:space="preserve">МБОУ НОШ №11 </w:t>
      </w:r>
    </w:p>
    <w:p w14:paraId="35F764AC" w14:textId="77777777" w:rsidR="006013C2" w:rsidRPr="006013C2" w:rsidRDefault="006013C2" w:rsidP="00A32E04">
      <w:pPr>
        <w:spacing w:after="3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6013C2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</w:p>
    <w:p w14:paraId="23690F15" w14:textId="7F13CEF4" w:rsidR="006013C2" w:rsidRPr="006013C2" w:rsidRDefault="006013C2" w:rsidP="00A32E04">
      <w:pPr>
        <w:spacing w:after="30" w:line="240" w:lineRule="auto"/>
        <w:jc w:val="right"/>
        <w:rPr>
          <w:color w:val="000000"/>
          <w:sz w:val="28"/>
          <w:szCs w:val="28"/>
        </w:rPr>
      </w:pPr>
      <w:r w:rsidRPr="006013C2">
        <w:rPr>
          <w:rFonts w:ascii="Times New Roman" w:hAnsi="Times New Roman" w:cs="Times New Roman"/>
          <w:color w:val="000000"/>
          <w:sz w:val="28"/>
          <w:szCs w:val="28"/>
        </w:rPr>
        <w:t>город Новороссийск</w:t>
      </w:r>
    </w:p>
    <w:p w14:paraId="7698E073" w14:textId="13EB352F" w:rsidR="006013C2" w:rsidRPr="006013C2" w:rsidRDefault="006013C2" w:rsidP="00A32E04">
      <w:pPr>
        <w:spacing w:after="3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3D7F6E01" w14:textId="403FE04D" w:rsidR="006013C2" w:rsidRDefault="006013C2" w:rsidP="00A32E04">
      <w:pPr>
        <w:spacing w:after="3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274D8AEC" w14:textId="77777777" w:rsidR="00BA2832" w:rsidRPr="006013C2" w:rsidRDefault="00BA2832" w:rsidP="00A32E04">
      <w:pPr>
        <w:spacing w:after="3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5CABF9A6" w14:textId="77777777" w:rsidR="006013C2" w:rsidRPr="006013C2" w:rsidRDefault="006013C2" w:rsidP="00A32E04">
      <w:pPr>
        <w:spacing w:after="3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4C954B9E" w14:textId="77777777" w:rsidR="006013C2" w:rsidRPr="006013C2" w:rsidRDefault="006013C2" w:rsidP="00A32E04">
      <w:pPr>
        <w:spacing w:after="3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</w:p>
    <w:p w14:paraId="10058D16" w14:textId="77777777" w:rsidR="006013C2" w:rsidRPr="006013C2" w:rsidRDefault="006013C2" w:rsidP="00A32E04">
      <w:pPr>
        <w:spacing w:after="3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6013C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2021 год</w:t>
      </w:r>
    </w:p>
    <w:p w14:paraId="43E7D2A9" w14:textId="19BA19CA" w:rsidR="00A87268" w:rsidRDefault="00A87268" w:rsidP="00A32E04">
      <w:pPr>
        <w:spacing w:after="30"/>
        <w:rPr>
          <w:sz w:val="28"/>
          <w:szCs w:val="28"/>
        </w:rPr>
      </w:pPr>
    </w:p>
    <w:p w14:paraId="4AC384DC" w14:textId="77777777" w:rsidR="006013C2" w:rsidRPr="006013C2" w:rsidRDefault="006013C2" w:rsidP="00A32E04">
      <w:pPr>
        <w:widowControl w:val="0"/>
        <w:tabs>
          <w:tab w:val="left" w:pos="7230"/>
        </w:tabs>
        <w:spacing w:after="3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6013C2"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14:paraId="49CCCEC1" w14:textId="77777777" w:rsidR="006013C2" w:rsidRPr="006013C2" w:rsidRDefault="006013C2" w:rsidP="00A32E04">
      <w:pPr>
        <w:widowControl w:val="0"/>
        <w:tabs>
          <w:tab w:val="left" w:pos="7230"/>
        </w:tabs>
        <w:spacing w:after="30" w:line="240" w:lineRule="auto"/>
        <w:ind w:left="538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6013C2">
        <w:rPr>
          <w:rFonts w:ascii="Times New Roman" w:eastAsia="Calibri" w:hAnsi="Times New Roman" w:cs="Times New Roman"/>
          <w:sz w:val="28"/>
          <w:szCs w:val="28"/>
        </w:rPr>
        <w:t xml:space="preserve">к Положению </w:t>
      </w:r>
      <w:r w:rsidRPr="006013C2">
        <w:rPr>
          <w:rFonts w:ascii="Times New Roman" w:eastAsia="Times New Roman" w:hAnsi="Times New Roman" w:cs="Times New Roman"/>
          <w:bCs/>
          <w:iCs/>
          <w:color w:val="000000"/>
          <w:spacing w:val="-20"/>
          <w:sz w:val="28"/>
          <w:szCs w:val="28"/>
          <w:lang w:bidi="en-US"/>
        </w:rPr>
        <w:t>о</w:t>
      </w:r>
      <w:r w:rsidRPr="006013C2">
        <w:rPr>
          <w:rFonts w:ascii="Times New Roman" w:eastAsia="Times New Roman" w:hAnsi="Times New Roman" w:cs="Times New Roman"/>
          <w:bCs/>
          <w:i/>
          <w:iCs/>
          <w:color w:val="000000"/>
          <w:spacing w:val="-20"/>
          <w:sz w:val="28"/>
          <w:szCs w:val="28"/>
          <w:lang w:bidi="en-US"/>
        </w:rPr>
        <w:t xml:space="preserve"> </w:t>
      </w:r>
      <w:r w:rsidRPr="0060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ведении регионального этапа II Всероссийского дистанционного конкурса среди классных руководителей на лучшие методические разработки </w:t>
      </w:r>
      <w:r w:rsidRPr="006013C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воспитательных мероприятий в Краснодарском крае</w:t>
      </w:r>
    </w:p>
    <w:p w14:paraId="51248BFE" w14:textId="77777777" w:rsidR="006013C2" w:rsidRPr="006013C2" w:rsidRDefault="006013C2" w:rsidP="00A32E04">
      <w:pPr>
        <w:widowControl w:val="0"/>
        <w:spacing w:after="3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013C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21B6CDD" w14:textId="77777777" w:rsidR="006013C2" w:rsidRPr="006013C2" w:rsidRDefault="006013C2" w:rsidP="00A32E04">
      <w:pPr>
        <w:widowControl w:val="0"/>
        <w:spacing w:after="3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12C08BD" w14:textId="77777777" w:rsidR="006013C2" w:rsidRPr="006013C2" w:rsidRDefault="006013C2" w:rsidP="00A32E04">
      <w:pPr>
        <w:widowControl w:val="0"/>
        <w:spacing w:after="3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3C2">
        <w:rPr>
          <w:rFonts w:ascii="Times New Roman" w:eastAsia="Calibri" w:hAnsi="Times New Roman" w:cs="Times New Roman"/>
          <w:b/>
          <w:sz w:val="28"/>
          <w:szCs w:val="28"/>
        </w:rPr>
        <w:t>СТРУКТУРА</w:t>
      </w:r>
    </w:p>
    <w:p w14:paraId="6EA3B24E" w14:textId="05E19C65" w:rsidR="006013C2" w:rsidRPr="006013C2" w:rsidRDefault="006013C2" w:rsidP="00A32E04">
      <w:pPr>
        <w:widowControl w:val="0"/>
        <w:spacing w:after="3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013C2">
        <w:rPr>
          <w:rFonts w:ascii="Times New Roman" w:eastAsia="Calibri" w:hAnsi="Times New Roman" w:cs="Times New Roman"/>
          <w:b/>
          <w:sz w:val="28"/>
          <w:szCs w:val="28"/>
        </w:rPr>
        <w:t>описания методической разработки</w:t>
      </w:r>
      <w:r w:rsidR="00E710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013C2">
        <w:rPr>
          <w:rFonts w:ascii="Times New Roman" w:eastAsia="Calibri" w:hAnsi="Times New Roman" w:cs="Times New Roman"/>
          <w:b/>
          <w:sz w:val="28"/>
          <w:szCs w:val="28"/>
        </w:rPr>
        <w:t>воспитательного мероприятия</w:t>
      </w:r>
    </w:p>
    <w:p w14:paraId="230D9E9C" w14:textId="77777777" w:rsidR="006013C2" w:rsidRPr="006013C2" w:rsidRDefault="006013C2" w:rsidP="00A32E04">
      <w:pPr>
        <w:widowControl w:val="0"/>
        <w:spacing w:after="3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8A920C" w14:textId="77777777" w:rsidR="006013C2" w:rsidRPr="006013C2" w:rsidRDefault="006013C2" w:rsidP="00A32E04">
      <w:pPr>
        <w:widowControl w:val="0"/>
        <w:numPr>
          <w:ilvl w:val="0"/>
          <w:numId w:val="1"/>
        </w:numPr>
        <w:tabs>
          <w:tab w:val="left" w:pos="1134"/>
        </w:tabs>
        <w:spacing w:after="30" w:line="322" w:lineRule="exact"/>
        <w:ind w:firstLine="780"/>
        <w:jc w:val="both"/>
        <w:rPr>
          <w:rFonts w:ascii="Calibri" w:eastAsia="Calibri" w:hAnsi="Calibri" w:cs="Times New Roman"/>
          <w:b/>
          <w:bCs/>
        </w:rPr>
      </w:pPr>
      <w:r w:rsidRPr="006013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Пояснительная записка.</w:t>
      </w:r>
    </w:p>
    <w:p w14:paraId="4B11CC39" w14:textId="159ED7D7" w:rsidR="006013C2" w:rsidRPr="006013C2" w:rsidRDefault="006013C2" w:rsidP="00A32E04">
      <w:pPr>
        <w:widowControl w:val="0"/>
        <w:numPr>
          <w:ilvl w:val="1"/>
          <w:numId w:val="1"/>
        </w:numPr>
        <w:tabs>
          <w:tab w:val="left" w:pos="1364"/>
        </w:tabs>
        <w:spacing w:after="30" w:line="322" w:lineRule="exact"/>
        <w:ind w:firstLine="780"/>
        <w:jc w:val="both"/>
        <w:rPr>
          <w:rFonts w:ascii="Calibri" w:eastAsia="Calibri" w:hAnsi="Calibri" w:cs="Times New Roman"/>
        </w:rPr>
      </w:pPr>
      <w:r w:rsidRPr="006013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Тематическое направление</w:t>
      </w:r>
      <w:r w:rsidR="00E71019" w:rsidRPr="00BB45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  <w:r w:rsidR="00E710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гражданское воспитание</w:t>
      </w:r>
      <w:r w:rsidR="00330ED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4D475D6" w14:textId="136604AB" w:rsidR="006013C2" w:rsidRPr="00E71019" w:rsidRDefault="006013C2" w:rsidP="00A32E04">
      <w:pPr>
        <w:widowControl w:val="0"/>
        <w:numPr>
          <w:ilvl w:val="1"/>
          <w:numId w:val="1"/>
        </w:numPr>
        <w:tabs>
          <w:tab w:val="left" w:pos="1364"/>
        </w:tabs>
        <w:spacing w:after="30" w:line="322" w:lineRule="exact"/>
        <w:ind w:firstLine="780"/>
        <w:jc w:val="both"/>
        <w:rPr>
          <w:rFonts w:ascii="Calibri" w:eastAsia="Calibri" w:hAnsi="Calibri" w:cs="Times New Roman"/>
        </w:rPr>
      </w:pPr>
      <w:r w:rsidRPr="006013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Тема воспитательного мероприятия и обоснование ее выбора (актуальность)</w:t>
      </w:r>
      <w:r w:rsidR="00E71019" w:rsidRPr="00BB45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  <w:r w:rsidR="00E710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71019" w:rsidRPr="00E710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«Вместе с Буратино в страну  Коррупции»</w:t>
      </w:r>
      <w:r w:rsidR="00E710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6BE38B5B" w14:textId="5BE91CF4" w:rsidR="00E71019" w:rsidRPr="00BA2832" w:rsidRDefault="00BA2832" w:rsidP="00A32E04">
      <w:pPr>
        <w:spacing w:after="3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/>
          <w:sz w:val="28"/>
        </w:rPr>
        <w:t xml:space="preserve">            </w:t>
      </w:r>
      <w:r w:rsidR="00E71019" w:rsidRPr="00BA2832">
        <w:rPr>
          <w:rFonts w:ascii="Times New Roman" w:hAnsi="Times New Roman"/>
          <w:sz w:val="28"/>
        </w:rPr>
        <w:t>Коррупция оказывает отрицательное  влияние на общество и государство в целом. Задача учителя показать детям, что  с детства люди должны быть справедливыми, честными, порядочными, законопослушными, милосердными. Педагог  должен учить детей поступать правильно, по совести, не тогда, когда на них смотрят другие, видят их, а тогда, когда никто не видит и не узнает, как было. Главное  в развитии представления о своей гражданской значимости в форме понимания своего  «Я»</w:t>
      </w:r>
      <w:r w:rsidR="00330ED8">
        <w:rPr>
          <w:rFonts w:ascii="Times New Roman" w:hAnsi="Times New Roman"/>
          <w:sz w:val="28"/>
        </w:rPr>
        <w:t xml:space="preserve"> </w:t>
      </w:r>
      <w:r w:rsidR="00E71019" w:rsidRPr="00BA2832">
        <w:rPr>
          <w:rFonts w:ascii="Times New Roman" w:hAnsi="Times New Roman"/>
          <w:sz w:val="28"/>
        </w:rPr>
        <w:t>- как гражданина России – это развитие  желания  поступать правильно ради правды, ради долга перед самим собой. Лучше всего это можно сделать на примере героев сказок, потому что сказки – один из самых доступных, понятных и любимых жанров детских  произведений.</w:t>
      </w:r>
    </w:p>
    <w:p w14:paraId="65B93F06" w14:textId="7D74AEE6" w:rsidR="006013C2" w:rsidRPr="006013C2" w:rsidRDefault="006013C2" w:rsidP="00A32E04">
      <w:pPr>
        <w:widowControl w:val="0"/>
        <w:numPr>
          <w:ilvl w:val="1"/>
          <w:numId w:val="1"/>
        </w:numPr>
        <w:tabs>
          <w:tab w:val="left" w:pos="1364"/>
        </w:tabs>
        <w:spacing w:after="30" w:line="322" w:lineRule="exact"/>
        <w:ind w:firstLine="780"/>
        <w:jc w:val="both"/>
        <w:rPr>
          <w:rFonts w:ascii="Calibri" w:eastAsia="Calibri" w:hAnsi="Calibri" w:cs="Times New Roman"/>
        </w:rPr>
      </w:pPr>
      <w:r w:rsidRPr="006013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Целевая аудитория воспитательного мероприятия</w:t>
      </w:r>
      <w:r w:rsidR="00E71019" w:rsidRPr="00BB45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  <w:r w:rsidR="00E710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одновозрастная, учащиеся 4 классов</w:t>
      </w:r>
      <w:r w:rsidR="00A32E04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EB3B06F" w14:textId="37D44244" w:rsidR="006013C2" w:rsidRPr="006013C2" w:rsidRDefault="00BB4551" w:rsidP="00A32E04">
      <w:pPr>
        <w:widowControl w:val="0"/>
        <w:numPr>
          <w:ilvl w:val="1"/>
          <w:numId w:val="1"/>
        </w:numPr>
        <w:tabs>
          <w:tab w:val="left" w:pos="1364"/>
        </w:tabs>
        <w:spacing w:after="30" w:line="322" w:lineRule="exact"/>
        <w:ind w:firstLine="780"/>
        <w:jc w:val="both"/>
        <w:rPr>
          <w:rFonts w:ascii="Calibri" w:eastAsia="Calibri" w:hAnsi="Calibri" w:cs="Times New Roman"/>
        </w:rPr>
      </w:pPr>
      <w:r w:rsidRPr="00BB45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П</w:t>
      </w:r>
      <w:r w:rsidR="006013C2" w:rsidRPr="006013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реемственность</w:t>
      </w:r>
      <w:r w:rsidRPr="00BB45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sz w:val="28"/>
        </w:rPr>
        <w:t>л</w:t>
      </w:r>
      <w:r w:rsidRPr="007802F2">
        <w:rPr>
          <w:rFonts w:ascii="Times New Roman" w:hAnsi="Times New Roman"/>
          <w:sz w:val="28"/>
        </w:rPr>
        <w:t>итературное чтение, русский язык, математика, окружающий мир</w:t>
      </w:r>
      <w:r w:rsidRPr="00D659AB">
        <w:rPr>
          <w:rFonts w:ascii="Times New Roman" w:hAnsi="Times New Roman"/>
          <w:sz w:val="28"/>
        </w:rPr>
        <w:t xml:space="preserve"> (история)</w:t>
      </w:r>
      <w:r w:rsidRPr="007802F2">
        <w:rPr>
          <w:rFonts w:ascii="Times New Roman" w:hAnsi="Times New Roman"/>
          <w:sz w:val="28"/>
        </w:rPr>
        <w:t>, технология</w:t>
      </w:r>
      <w:r>
        <w:rPr>
          <w:rFonts w:ascii="Times New Roman" w:hAnsi="Times New Roman"/>
          <w:sz w:val="28"/>
        </w:rPr>
        <w:t>.</w:t>
      </w:r>
    </w:p>
    <w:p w14:paraId="686A0300" w14:textId="2CA0C1F4" w:rsidR="00E71019" w:rsidRPr="00BB4551" w:rsidRDefault="006013C2" w:rsidP="00A32E04">
      <w:pPr>
        <w:widowControl w:val="0"/>
        <w:numPr>
          <w:ilvl w:val="1"/>
          <w:numId w:val="1"/>
        </w:numPr>
        <w:tabs>
          <w:tab w:val="left" w:pos="1364"/>
        </w:tabs>
        <w:spacing w:after="30" w:line="322" w:lineRule="exact"/>
        <w:ind w:firstLine="780"/>
        <w:jc w:val="both"/>
        <w:rPr>
          <w:rFonts w:ascii="Calibri" w:eastAsia="Calibri" w:hAnsi="Calibri" w:cs="Times New Roman"/>
          <w:b/>
          <w:bCs/>
        </w:rPr>
      </w:pPr>
      <w:r w:rsidRPr="006013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Цель, задачи и планируемые результаты воспитательного мероприятия</w:t>
      </w:r>
      <w:r w:rsidR="00BB4551" w:rsidRPr="00BB45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14:paraId="3E3DDFFA" w14:textId="66E640E4" w:rsidR="00E71019" w:rsidRPr="00E71019" w:rsidRDefault="00BA2832" w:rsidP="00A32E04">
      <w:pPr>
        <w:widowControl w:val="0"/>
        <w:tabs>
          <w:tab w:val="left" w:pos="1364"/>
        </w:tabs>
        <w:spacing w:after="30" w:line="322" w:lineRule="exact"/>
        <w:jc w:val="both"/>
        <w:rPr>
          <w:rFonts w:ascii="Calibri" w:eastAsia="Calibri" w:hAnsi="Calibri" w:cs="Times New Roman"/>
        </w:rPr>
      </w:pPr>
      <w:r w:rsidRPr="00330ED8">
        <w:rPr>
          <w:rFonts w:ascii="Times New Roman" w:hAnsi="Times New Roman"/>
          <w:b/>
          <w:bCs/>
          <w:sz w:val="28"/>
        </w:rPr>
        <w:t xml:space="preserve">             </w:t>
      </w:r>
      <w:r w:rsidR="00BB4551" w:rsidRPr="00330ED8">
        <w:rPr>
          <w:rFonts w:ascii="Times New Roman" w:hAnsi="Times New Roman"/>
          <w:b/>
          <w:bCs/>
          <w:sz w:val="28"/>
        </w:rPr>
        <w:t>Цель проектной задачи:</w:t>
      </w:r>
      <w:r w:rsidR="00BB4551">
        <w:rPr>
          <w:rFonts w:ascii="Times New Roman" w:hAnsi="Times New Roman"/>
          <w:sz w:val="28"/>
        </w:rPr>
        <w:t xml:space="preserve"> </w:t>
      </w:r>
      <w:r w:rsidR="00E71019" w:rsidRPr="007802F2">
        <w:rPr>
          <w:rFonts w:ascii="Times New Roman" w:hAnsi="Times New Roman"/>
          <w:sz w:val="28"/>
        </w:rPr>
        <w:t xml:space="preserve">создание итогового продукта - открытки о путешествии </w:t>
      </w:r>
      <w:r w:rsidR="00E71019" w:rsidRPr="00D659AB">
        <w:rPr>
          <w:rFonts w:ascii="Times New Roman" w:hAnsi="Times New Roman"/>
          <w:sz w:val="28"/>
        </w:rPr>
        <w:t>Буратино в страну Коррупции</w:t>
      </w:r>
      <w:r w:rsidR="00E71019" w:rsidRPr="007802F2">
        <w:rPr>
          <w:rFonts w:ascii="Times New Roman" w:hAnsi="Times New Roman"/>
          <w:sz w:val="28"/>
        </w:rPr>
        <w:t xml:space="preserve"> и ее творческая презентация.</w:t>
      </w:r>
    </w:p>
    <w:p w14:paraId="27A5E092" w14:textId="7C14DDFF" w:rsidR="00BB4551" w:rsidRDefault="00BA2832" w:rsidP="00A32E04">
      <w:pPr>
        <w:widowControl w:val="0"/>
        <w:tabs>
          <w:tab w:val="left" w:pos="1364"/>
        </w:tabs>
        <w:spacing w:after="30" w:line="322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BA283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           </w:t>
      </w:r>
      <w:r w:rsidRPr="00330ED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B4551" w:rsidRPr="00330ED8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О</w:t>
      </w:r>
      <w:r w:rsidR="00BB4551" w:rsidRPr="00BB4551">
        <w:rPr>
          <w:rFonts w:ascii="Times New Roman" w:eastAsia="Calibri" w:hAnsi="Times New Roman" w:cs="Times New Roman"/>
          <w:b/>
          <w:bCs/>
          <w:sz w:val="28"/>
          <w:szCs w:val="28"/>
        </w:rPr>
        <w:t>сновная задача</w:t>
      </w:r>
      <w:r w:rsidR="00A32E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A32E04" w:rsidRPr="00994444">
        <w:rPr>
          <w:rFonts w:ascii="Times New Roman" w:eastAsia="Calibri" w:hAnsi="Times New Roman" w:cs="Times New Roman"/>
          <w:sz w:val="28"/>
          <w:szCs w:val="28"/>
        </w:rPr>
        <w:t>сформировать</w:t>
      </w:r>
      <w:r w:rsidR="00A32E0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BB4551" w:rsidRPr="00BB4551">
        <w:rPr>
          <w:rFonts w:ascii="Times New Roman" w:eastAsia="Calibri" w:hAnsi="Times New Roman" w:cs="Times New Roman"/>
          <w:sz w:val="28"/>
          <w:szCs w:val="28"/>
        </w:rPr>
        <w:t>четкую</w:t>
      </w:r>
      <w:r w:rsidR="00BB4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551" w:rsidRPr="00BB4551">
        <w:rPr>
          <w:rFonts w:ascii="Times New Roman" w:eastAsia="Calibri" w:hAnsi="Times New Roman" w:cs="Times New Roman"/>
          <w:sz w:val="28"/>
          <w:szCs w:val="28"/>
        </w:rPr>
        <w:t>гражданскую позицию, основывающуюся на противостоянии коррупции, воспитать чувство ответственности перед своим государством</w:t>
      </w:r>
      <w:r w:rsidR="00BB4551">
        <w:rPr>
          <w:rFonts w:ascii="Times New Roman" w:eastAsia="Calibri" w:hAnsi="Times New Roman" w:cs="Times New Roman"/>
          <w:sz w:val="28"/>
          <w:szCs w:val="28"/>
        </w:rPr>
        <w:t>;</w:t>
      </w:r>
      <w:r w:rsidR="00BB4551" w:rsidRPr="00BB4551">
        <w:rPr>
          <w:rFonts w:ascii="Times New Roman" w:eastAsia="Calibri" w:hAnsi="Times New Roman" w:cs="Times New Roman"/>
          <w:sz w:val="28"/>
          <w:szCs w:val="28"/>
        </w:rPr>
        <w:t xml:space="preserve"> создать условия для развития познавательных способностей, социальной самостоятельности и творческой активности  младших школьников через решение практикоориентированных </w:t>
      </w:r>
      <w:r w:rsidR="00BB4551" w:rsidRPr="00BB4551">
        <w:rPr>
          <w:rFonts w:ascii="Times New Roman" w:eastAsia="Calibri" w:hAnsi="Times New Roman" w:cs="Times New Roman"/>
          <w:sz w:val="28"/>
          <w:szCs w:val="28"/>
        </w:rPr>
        <w:lastRenderedPageBreak/>
        <w:t>задач;</w:t>
      </w:r>
      <w:r w:rsidR="00BB45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551" w:rsidRPr="00BB4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ирование сотрудничества в микрогруппах при решении практических задач: распределение обязанностей, выполнение персональных заданий, коллективное обсуждение результатов, взаимоконтроль</w:t>
      </w:r>
      <w:r w:rsidR="00BB4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  <w:r w:rsidR="00BB4551" w:rsidRPr="00BB455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рганизовать работу по выполнению различных заданий, представленных в виде моделей, схем и таблиц для поиска оптимального решения задачи и достижения поставленной цели.</w:t>
      </w:r>
    </w:p>
    <w:p w14:paraId="428F969F" w14:textId="0E1D7020" w:rsidR="00BB4551" w:rsidRPr="00BB4551" w:rsidRDefault="00BB4551" w:rsidP="00A32E04">
      <w:pPr>
        <w:widowControl w:val="0"/>
        <w:tabs>
          <w:tab w:val="left" w:pos="1364"/>
        </w:tabs>
        <w:spacing w:after="30" w:line="322" w:lineRule="exact"/>
        <w:ind w:left="780"/>
        <w:jc w:val="both"/>
        <w:rPr>
          <w:rFonts w:ascii="Calibri" w:eastAsia="Calibri" w:hAnsi="Calibri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П</w:t>
      </w:r>
      <w:r w:rsidRPr="006013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ланируемые результаты воспитательного мероприятия</w:t>
      </w:r>
      <w:r w:rsidRPr="00BB45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14:paraId="7DAE4D33" w14:textId="19922349" w:rsidR="00E71019" w:rsidRPr="00BB4551" w:rsidRDefault="00E71019" w:rsidP="00A32E04">
      <w:pPr>
        <w:widowControl w:val="0"/>
        <w:tabs>
          <w:tab w:val="left" w:pos="1364"/>
        </w:tabs>
        <w:spacing w:after="30" w:line="322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BB455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 w:bidi="ru-RU"/>
        </w:rPr>
        <w:t>Личностные:</w:t>
      </w:r>
    </w:p>
    <w:p w14:paraId="22D488AD" w14:textId="77777777" w:rsidR="00E71019" w:rsidRPr="00E71019" w:rsidRDefault="00E71019" w:rsidP="00A32E04">
      <w:pPr>
        <w:widowControl w:val="0"/>
        <w:tabs>
          <w:tab w:val="left" w:pos="1364"/>
        </w:tabs>
        <w:spacing w:after="30" w:line="322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710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 формирование внутренней позиции в развитии представления о своей гражданской значимости в формате «Я-ГРАЖДАНИН!», адекватной мотивации к учебной деятельности, включая учебные и познавательные мотивы; личной ответственности, чувства взаимопомощи.</w:t>
      </w:r>
    </w:p>
    <w:p w14:paraId="4E8C2518" w14:textId="77777777" w:rsidR="00E71019" w:rsidRPr="00BB4551" w:rsidRDefault="00E71019" w:rsidP="00A32E04">
      <w:pPr>
        <w:widowControl w:val="0"/>
        <w:tabs>
          <w:tab w:val="left" w:pos="1364"/>
        </w:tabs>
        <w:spacing w:after="30" w:line="322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BB455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 w:bidi="ru-RU"/>
        </w:rPr>
        <w:t>Метапредметные:</w:t>
      </w:r>
    </w:p>
    <w:p w14:paraId="7177F829" w14:textId="77777777" w:rsidR="00E71019" w:rsidRPr="00E71019" w:rsidRDefault="00E71019" w:rsidP="00A32E04">
      <w:pPr>
        <w:widowControl w:val="0"/>
        <w:tabs>
          <w:tab w:val="left" w:pos="1364"/>
        </w:tabs>
        <w:spacing w:after="30" w:line="322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710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 ФОРМИРОВАНИЕ умения находить информацию, овладение действием моделирования; умения сравнивать, строить сообщение в устной форме;</w:t>
      </w:r>
    </w:p>
    <w:p w14:paraId="2278330F" w14:textId="77777777" w:rsidR="00E71019" w:rsidRPr="00E71019" w:rsidRDefault="00E71019" w:rsidP="00A32E04">
      <w:pPr>
        <w:widowControl w:val="0"/>
        <w:tabs>
          <w:tab w:val="left" w:pos="1364"/>
        </w:tabs>
        <w:spacing w:after="30" w:line="322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710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 ФОРМИРОВАНИЕ умений, направленных на организацию своей работы, планирование, реализацию плана, контроль и оценку своих действий;</w:t>
      </w:r>
    </w:p>
    <w:p w14:paraId="784B8B28" w14:textId="77777777" w:rsidR="00E71019" w:rsidRPr="00E71019" w:rsidRDefault="00E71019" w:rsidP="00A32E04">
      <w:pPr>
        <w:widowControl w:val="0"/>
        <w:tabs>
          <w:tab w:val="left" w:pos="1364"/>
        </w:tabs>
        <w:spacing w:after="30" w:line="322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710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 ФОРМИРОВАНИЕ умения организовывать и осуществлять инициативное сотрудничество в поиске информации, оценивать и точно выражать свои мысли; договариваться, находить общее решение, аргументировать, понимать  и принимать позицию участников.</w:t>
      </w:r>
    </w:p>
    <w:p w14:paraId="05266D07" w14:textId="77777777" w:rsidR="00E71019" w:rsidRPr="00BB4551" w:rsidRDefault="00E71019" w:rsidP="00A32E04">
      <w:pPr>
        <w:widowControl w:val="0"/>
        <w:tabs>
          <w:tab w:val="left" w:pos="1364"/>
        </w:tabs>
        <w:spacing w:after="30" w:line="322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BB4551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ru-RU" w:bidi="ru-RU"/>
        </w:rPr>
        <w:t>Предметные:</w:t>
      </w:r>
    </w:p>
    <w:p w14:paraId="2E3163CF" w14:textId="77777777" w:rsidR="00E71019" w:rsidRPr="00E71019" w:rsidRDefault="00E71019" w:rsidP="00A32E04">
      <w:pPr>
        <w:widowControl w:val="0"/>
        <w:tabs>
          <w:tab w:val="left" w:pos="1364"/>
        </w:tabs>
        <w:spacing w:after="30" w:line="322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710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 выполнение арифметических действий с заданными величинами;</w:t>
      </w:r>
    </w:p>
    <w:p w14:paraId="37CED3DE" w14:textId="77777777" w:rsidR="00E71019" w:rsidRPr="00E71019" w:rsidRDefault="00E71019" w:rsidP="00A32E04">
      <w:pPr>
        <w:widowControl w:val="0"/>
        <w:tabs>
          <w:tab w:val="left" w:pos="1364"/>
        </w:tabs>
        <w:spacing w:after="30" w:line="322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710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 решение составных задач;</w:t>
      </w:r>
    </w:p>
    <w:p w14:paraId="14A2B30F" w14:textId="77777777" w:rsidR="00E71019" w:rsidRPr="00E71019" w:rsidRDefault="00E71019" w:rsidP="00A32E04">
      <w:pPr>
        <w:widowControl w:val="0"/>
        <w:tabs>
          <w:tab w:val="left" w:pos="1364"/>
        </w:tabs>
        <w:spacing w:after="30" w:line="322" w:lineRule="exact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</w:pPr>
      <w:r w:rsidRPr="00E710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 создание собственных текстов и доказательств в соответствии с заданными критериями;</w:t>
      </w:r>
    </w:p>
    <w:p w14:paraId="7E55A934" w14:textId="67DD21DE" w:rsidR="00E71019" w:rsidRPr="00E71019" w:rsidRDefault="00E71019" w:rsidP="00A32E04">
      <w:pPr>
        <w:widowControl w:val="0"/>
        <w:tabs>
          <w:tab w:val="left" w:pos="1364"/>
        </w:tabs>
        <w:spacing w:after="30" w:line="322" w:lineRule="exact"/>
        <w:jc w:val="both"/>
        <w:rPr>
          <w:rFonts w:ascii="Calibri" w:eastAsia="Calibri" w:hAnsi="Calibri" w:cs="Times New Roman"/>
        </w:rPr>
      </w:pPr>
      <w:r w:rsidRPr="00E710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- умение выстраивать закономерности при выполнении заданий</w:t>
      </w:r>
      <w:r w:rsidR="00330ED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1E845157" w14:textId="7362ADEA" w:rsidR="006013C2" w:rsidRPr="006013C2" w:rsidRDefault="006013C2" w:rsidP="00A32E04">
      <w:pPr>
        <w:widowControl w:val="0"/>
        <w:numPr>
          <w:ilvl w:val="1"/>
          <w:numId w:val="1"/>
        </w:numPr>
        <w:tabs>
          <w:tab w:val="left" w:pos="1364"/>
        </w:tabs>
        <w:spacing w:after="30" w:line="322" w:lineRule="exact"/>
        <w:ind w:firstLine="780"/>
        <w:jc w:val="both"/>
        <w:rPr>
          <w:rFonts w:ascii="Calibri" w:eastAsia="Calibri" w:hAnsi="Calibri" w:cs="Times New Roman"/>
        </w:rPr>
      </w:pPr>
      <w:r w:rsidRPr="006013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Форма проведения воспитательного мероприятия</w:t>
      </w:r>
      <w:r w:rsidR="00E71019" w:rsidRPr="00BA283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  <w:r w:rsidR="00E710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проектная </w:t>
      </w:r>
      <w:r w:rsidR="00330ED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деятельность (</w:t>
      </w:r>
      <w:r w:rsidR="00BA283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задача</w:t>
      </w:r>
      <w:r w:rsidR="00330ED8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)</w:t>
      </w:r>
      <w:r w:rsidR="00BA283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E8666FE" w14:textId="789DB371" w:rsidR="006013C2" w:rsidRPr="006013C2" w:rsidRDefault="006013C2" w:rsidP="00A32E04">
      <w:pPr>
        <w:widowControl w:val="0"/>
        <w:numPr>
          <w:ilvl w:val="0"/>
          <w:numId w:val="2"/>
        </w:numPr>
        <w:tabs>
          <w:tab w:val="left" w:pos="1364"/>
        </w:tabs>
        <w:spacing w:after="30" w:line="322" w:lineRule="exact"/>
        <w:ind w:firstLine="780"/>
        <w:jc w:val="both"/>
        <w:rPr>
          <w:rFonts w:ascii="Calibri" w:eastAsia="Calibri" w:hAnsi="Calibri" w:cs="Times New Roman"/>
        </w:rPr>
      </w:pPr>
      <w:r w:rsidRPr="006013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Ресурсы, необходимые для подготовки и проведения мероприятия</w:t>
      </w:r>
      <w:r w:rsidR="00E71019" w:rsidRPr="00BB455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  <w:r w:rsidR="00E71019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 xml:space="preserve"> ф</w:t>
      </w:r>
      <w:r w:rsidR="00E71019" w:rsidRPr="00D659AB">
        <w:rPr>
          <w:rFonts w:ascii="Times New Roman" w:hAnsi="Times New Roman"/>
          <w:sz w:val="28"/>
        </w:rPr>
        <w:t>ломастеры, ручки, цветные карандаши, линейка, пазлы для сборки и склеивания валютных единиц различных государств, цветная бумага, ножницы, клей, лист бумаги формата А1.</w:t>
      </w:r>
    </w:p>
    <w:p w14:paraId="174854E4" w14:textId="77777777" w:rsidR="006013C2" w:rsidRPr="006013C2" w:rsidRDefault="006013C2" w:rsidP="00A32E04">
      <w:pPr>
        <w:widowControl w:val="0"/>
        <w:numPr>
          <w:ilvl w:val="0"/>
          <w:numId w:val="1"/>
        </w:numPr>
        <w:tabs>
          <w:tab w:val="left" w:pos="1162"/>
        </w:tabs>
        <w:spacing w:after="30" w:line="322" w:lineRule="exact"/>
        <w:ind w:firstLine="780"/>
        <w:jc w:val="both"/>
        <w:rPr>
          <w:rFonts w:ascii="Calibri" w:eastAsia="Calibri" w:hAnsi="Calibri" w:cs="Times New Roman"/>
        </w:rPr>
      </w:pPr>
      <w:r w:rsidRPr="006013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Основная часть</w:t>
      </w:r>
      <w:r w:rsidRPr="006013C2">
        <w:rPr>
          <w:rFonts w:ascii="Times New Roman" w:eastAsia="Calibri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4F15891E" w14:textId="06C8A33F" w:rsidR="00BA2832" w:rsidRPr="00BA2832" w:rsidRDefault="00BA2832" w:rsidP="00A32E04">
      <w:pPr>
        <w:pStyle w:val="a4"/>
        <w:widowControl w:val="0"/>
        <w:numPr>
          <w:ilvl w:val="1"/>
          <w:numId w:val="1"/>
        </w:numPr>
        <w:spacing w:after="3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проектной задачи.</w:t>
      </w:r>
    </w:p>
    <w:p w14:paraId="083A266F" w14:textId="77777777" w:rsidR="00BA2832" w:rsidRPr="00BA2832" w:rsidRDefault="00BA2832" w:rsidP="00A32E04">
      <w:pPr>
        <w:widowControl w:val="0"/>
        <w:spacing w:after="3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В качестве сюжета взято путешествие Буратино – героя сказки Алексея Николаевича Толстого. По сюжету сказки деревянный мальчуган познает окружающий мир, пройдя сквозь вереницу испытаний. Буратино учится отличать добро от зла, становится сильным и уверенным защитником для своих друзей и папы Карло. В границах данной квазиреальной ситуации учащиеся должны выполнить ряд заданий по учебным предметам из разных образовательных областей. </w:t>
      </w:r>
    </w:p>
    <w:p w14:paraId="39E11E55" w14:textId="77777777" w:rsidR="00BA2832" w:rsidRPr="00BA2832" w:rsidRDefault="00BA2832" w:rsidP="00A32E04">
      <w:pPr>
        <w:widowControl w:val="0"/>
        <w:spacing w:after="3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Для  решения проектной задачи необходимо создать группы учащихся </w:t>
      </w:r>
      <w:r w:rsidRPr="00BA2832">
        <w:rPr>
          <w:rFonts w:ascii="Times New Roman" w:eastAsia="Calibri" w:hAnsi="Times New Roman" w:cs="Times New Roman"/>
          <w:sz w:val="28"/>
          <w:szCs w:val="28"/>
        </w:rPr>
        <w:lastRenderedPageBreak/>
        <w:t>по 5-7 человек. Время решения проектной задачи-1час 30 минут.</w:t>
      </w:r>
    </w:p>
    <w:p w14:paraId="0C556A97" w14:textId="77777777" w:rsidR="00BA2832" w:rsidRPr="00BA2832" w:rsidRDefault="00BA2832" w:rsidP="00A32E04">
      <w:pPr>
        <w:widowControl w:val="0"/>
        <w:spacing w:after="3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>Цель проектной задачи: создание итогового продукта - открытки о путешествии Буратино в страну Коррупции и ее творческая презентация.</w:t>
      </w:r>
    </w:p>
    <w:p w14:paraId="43E6CFD0" w14:textId="4795720D" w:rsidR="00BA2832" w:rsidRPr="00BA2832" w:rsidRDefault="00BA2832" w:rsidP="00A32E04">
      <w:pPr>
        <w:widowControl w:val="0"/>
        <w:spacing w:after="3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Проектная задача состоит из шести заданий, выполнение которых  возможно в определенной последовательности. Задания построены таким образом, что в процессе их выполнения командам приходится обращаться к текстам, ребусам, пословицам – перевертышам, к диаграмме и т.д. </w:t>
      </w:r>
    </w:p>
    <w:p w14:paraId="08BF37CE" w14:textId="77777777" w:rsidR="00BA2832" w:rsidRPr="00BA2832" w:rsidRDefault="00BA2832" w:rsidP="00A32E04">
      <w:pPr>
        <w:widowControl w:val="0"/>
        <w:spacing w:after="3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>Итоговое задание – требует творческого отношения к результатам всех предыдущих этапов работы и создания на их основе открытки и ее творческой презентации, что и является «продуктом» решения проектной задачи.</w:t>
      </w:r>
    </w:p>
    <w:p w14:paraId="3B676BAC" w14:textId="77777777" w:rsidR="00A32E04" w:rsidRDefault="00A32E04" w:rsidP="00A32E04">
      <w:pPr>
        <w:spacing w:after="3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14:paraId="5AC7AC06" w14:textId="4B4544A6" w:rsidR="00BA2832" w:rsidRPr="00BA2832" w:rsidRDefault="00BA2832" w:rsidP="00A32E04">
      <w:pPr>
        <w:spacing w:after="30" w:line="36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A28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Этапы проектной задачи</w:t>
      </w:r>
    </w:p>
    <w:p w14:paraId="391F398C" w14:textId="47E86E63" w:rsidR="00BA2832" w:rsidRPr="00BA2832" w:rsidRDefault="00BA2832" w:rsidP="00A32E04">
      <w:pPr>
        <w:spacing w:after="30" w:line="276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A28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ние</w:t>
      </w:r>
      <w:r w:rsidR="00330ED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BA28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1. </w:t>
      </w:r>
      <w:r w:rsidRPr="00BA2832">
        <w:rPr>
          <w:rFonts w:ascii="Times New Roman" w:eastAsia="Calibri" w:hAnsi="Times New Roman" w:cs="Times New Roman"/>
          <w:b/>
          <w:iCs/>
          <w:sz w:val="28"/>
          <w:szCs w:val="24"/>
        </w:rPr>
        <w:t>Перевести послание Буратино на русский язык, используя предложенный шифр.</w:t>
      </w:r>
      <w:r w:rsidRPr="00BA28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(</w:t>
      </w:r>
      <w:r w:rsidRPr="00BA28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м. приложение №1)</w:t>
      </w:r>
    </w:p>
    <w:p w14:paraId="7DEF81C1" w14:textId="77777777" w:rsidR="00BA2832" w:rsidRPr="00BA2832" w:rsidRDefault="00BA2832" w:rsidP="00A32E04">
      <w:pPr>
        <w:spacing w:after="3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14:paraId="6851B768" w14:textId="2FF72C5F" w:rsidR="00BA2832" w:rsidRPr="00BA2832" w:rsidRDefault="00BA2832" w:rsidP="00A32E04">
      <w:pPr>
        <w:spacing w:after="30" w:line="276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A28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ние</w:t>
      </w:r>
      <w:r w:rsidR="00330ED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BA28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2. </w:t>
      </w:r>
      <w:r w:rsidRPr="00BA2832">
        <w:rPr>
          <w:rFonts w:ascii="Times New Roman" w:eastAsia="Calibri" w:hAnsi="Times New Roman" w:cs="Times New Roman"/>
          <w:b/>
          <w:iCs/>
          <w:sz w:val="28"/>
          <w:szCs w:val="28"/>
        </w:rPr>
        <w:t>Помогите Буратино подписать в диаграмму (в столбцах) фамилии царей, издававших законы против коррупции, выполните задания, ответьте на вопрос.</w:t>
      </w:r>
      <w:r w:rsidRPr="00BA28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BA28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См. приложение №2)</w:t>
      </w:r>
    </w:p>
    <w:p w14:paraId="21F5F902" w14:textId="77777777" w:rsidR="00BA2832" w:rsidRPr="00BA2832" w:rsidRDefault="00BA2832" w:rsidP="00A32E04">
      <w:pPr>
        <w:spacing w:after="30" w:line="36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14:paraId="745E8E9A" w14:textId="68E32F80" w:rsidR="00BA2832" w:rsidRPr="00BA2832" w:rsidRDefault="00BA2832" w:rsidP="00A32E04">
      <w:pPr>
        <w:spacing w:after="30" w:line="276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A28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ние</w:t>
      </w:r>
      <w:r w:rsidR="00330ED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BA28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</w:t>
      </w:r>
      <w:r w:rsidRPr="00BA2832">
        <w:rPr>
          <w:rFonts w:ascii="Calibri" w:eastAsia="Calibri" w:hAnsi="Calibri" w:cs="Times New Roman"/>
          <w:iCs/>
        </w:rPr>
        <w:t xml:space="preserve"> </w:t>
      </w:r>
      <w:r w:rsidRPr="00BA2832">
        <w:rPr>
          <w:rFonts w:ascii="Times New Roman" w:eastAsia="Calibri" w:hAnsi="Times New Roman" w:cs="Times New Roman"/>
          <w:b/>
          <w:iCs/>
          <w:sz w:val="28"/>
          <w:szCs w:val="28"/>
        </w:rPr>
        <w:t>Преобразовать</w:t>
      </w:r>
      <w:r w:rsidRPr="00BA28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данные слова так, чтобы получилось крылатое выражение или знаменитое высказывание. </w:t>
      </w:r>
      <w:r w:rsidRPr="00BA2832">
        <w:rPr>
          <w:rFonts w:ascii="Times New Roman" w:eastAsia="Calibri" w:hAnsi="Times New Roman" w:cs="Times New Roman"/>
          <w:b/>
          <w:iCs/>
          <w:color w:val="000000"/>
          <w:sz w:val="27"/>
          <w:szCs w:val="27"/>
        </w:rPr>
        <w:t xml:space="preserve">Выбрать слова, которые присущи честному человеку, и распределить </w:t>
      </w:r>
      <w:r w:rsidR="00A32E04">
        <w:rPr>
          <w:rFonts w:ascii="Times New Roman" w:eastAsia="Calibri" w:hAnsi="Times New Roman" w:cs="Times New Roman"/>
          <w:b/>
          <w:iCs/>
          <w:color w:val="000000"/>
          <w:sz w:val="27"/>
          <w:szCs w:val="27"/>
        </w:rPr>
        <w:t>их</w:t>
      </w:r>
      <w:r w:rsidRPr="00BA2832">
        <w:rPr>
          <w:rFonts w:ascii="Times New Roman" w:eastAsia="Calibri" w:hAnsi="Times New Roman" w:cs="Times New Roman"/>
          <w:b/>
          <w:iCs/>
          <w:color w:val="000000"/>
          <w:sz w:val="27"/>
          <w:szCs w:val="27"/>
        </w:rPr>
        <w:t xml:space="preserve"> в алфавитном порядке.</w:t>
      </w:r>
      <w:r w:rsidRPr="00BA28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(См. приложение №3)</w:t>
      </w:r>
    </w:p>
    <w:p w14:paraId="6A9191B8" w14:textId="77777777" w:rsidR="00BA2832" w:rsidRPr="00BA2832" w:rsidRDefault="00BA2832" w:rsidP="00A32E04">
      <w:pPr>
        <w:spacing w:after="3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14:paraId="6D902FB6" w14:textId="5AA1C8A6" w:rsidR="00BA2832" w:rsidRPr="00BA2832" w:rsidRDefault="00BA2832" w:rsidP="00A32E04">
      <w:pPr>
        <w:spacing w:after="30" w:line="276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A28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дание</w:t>
      </w:r>
      <w:r w:rsidR="00330ED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BA28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4. </w:t>
      </w:r>
      <w:r w:rsidRPr="00BA2832">
        <w:rPr>
          <w:rFonts w:ascii="Times New Roman" w:eastAsia="Calibri" w:hAnsi="Times New Roman" w:cs="Times New Roman"/>
          <w:b/>
          <w:iCs/>
          <w:sz w:val="28"/>
          <w:szCs w:val="28"/>
        </w:rPr>
        <w:t>Подобрать наибольшее количество вариантов четырехзначного кода. Составить из пазлов, в предложенном конверте, три вида валюты, определить к каким странам относится данная валюта?</w:t>
      </w:r>
      <w:r w:rsidRPr="00BA28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Pr="00BA28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См. приложение №4)</w:t>
      </w:r>
    </w:p>
    <w:p w14:paraId="4F833A39" w14:textId="77777777" w:rsidR="00BA2832" w:rsidRPr="00BA2832" w:rsidRDefault="00BA2832" w:rsidP="00A32E04">
      <w:pPr>
        <w:spacing w:after="3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14:paraId="785D8621" w14:textId="77777777" w:rsidR="00BA2832" w:rsidRPr="00BA2832" w:rsidRDefault="00BA2832" w:rsidP="00A32E04">
      <w:pPr>
        <w:spacing w:after="30" w:line="276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A28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Задание 5. Ответить на вопросы, к какому виду коррупционных действий относиться каждая ситуация. </w:t>
      </w:r>
      <w:r w:rsidRPr="00BA28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См. приложение №5)</w:t>
      </w:r>
    </w:p>
    <w:p w14:paraId="1F660635" w14:textId="77777777" w:rsidR="00BA2832" w:rsidRPr="00BA2832" w:rsidRDefault="00BA2832" w:rsidP="00A32E04">
      <w:pPr>
        <w:spacing w:after="3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14:paraId="2808D641" w14:textId="77777777" w:rsidR="00BA2832" w:rsidRPr="00BA2832" w:rsidRDefault="00BA2832" w:rsidP="00A32E04">
      <w:pPr>
        <w:spacing w:after="3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BA283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одукт проектной задачи.</w:t>
      </w:r>
    </w:p>
    <w:p w14:paraId="76103B86" w14:textId="77777777" w:rsidR="00BA2832" w:rsidRPr="00BA2832" w:rsidRDefault="00BA2832" w:rsidP="00A32E04">
      <w:pPr>
        <w:spacing w:after="3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BA28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зготовить открытку, в которой будут отражены все этапы работы над проектной задачей. Защитить работу в виде творческая презентация.</w:t>
      </w:r>
    </w:p>
    <w:p w14:paraId="67C8818F" w14:textId="0B9B6C56" w:rsidR="00BA2832" w:rsidRDefault="00BA2832" w:rsidP="00A32E04">
      <w:pPr>
        <w:spacing w:after="3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14:paraId="36F5F4F5" w14:textId="6EA24320" w:rsidR="00560CCA" w:rsidRDefault="00BA2832" w:rsidP="00A32E04">
      <w:pPr>
        <w:spacing w:after="30" w:line="276" w:lineRule="auto"/>
        <w:rPr>
          <w:rFonts w:ascii="Times New Roman" w:eastAsia="Calibri" w:hAnsi="Times New Roman" w:cs="Times New Roman"/>
          <w:b/>
          <w:i/>
          <w:sz w:val="28"/>
        </w:rPr>
      </w:pPr>
      <w:r w:rsidRPr="00BA2832">
        <w:rPr>
          <w:rFonts w:ascii="Calibri" w:eastAsia="Calibri" w:hAnsi="Calibri" w:cs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670D0" wp14:editId="187643AD">
                <wp:simplePos x="0" y="0"/>
                <wp:positionH relativeFrom="column">
                  <wp:posOffset>4425316</wp:posOffset>
                </wp:positionH>
                <wp:positionV relativeFrom="paragraph">
                  <wp:posOffset>-99695</wp:posOffset>
                </wp:positionV>
                <wp:extent cx="2095500" cy="323850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701F1" w14:textId="77777777" w:rsidR="00BA2832" w:rsidRPr="00196225" w:rsidRDefault="00BA2832" w:rsidP="00330ED8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96225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ПРИЛОЖЕНИЕ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670D0" id="Прямоугольник 25" o:spid="_x0000_s1026" style="position:absolute;margin-left:348.45pt;margin-top:-7.85pt;width:16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" stroked="f">
                <v:textbox>
                  <w:txbxContent>
                    <w:p w14:paraId="482701F1" w14:textId="77777777" w:rsidR="00BA2832" w:rsidRPr="00196225" w:rsidRDefault="00BA2832" w:rsidP="00330ED8">
                      <w:pP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196225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ПРИЛОЖЕНИЕ 1</w:t>
                      </w:r>
                    </w:p>
                  </w:txbxContent>
                </v:textbox>
              </v:rect>
            </w:pict>
          </mc:Fallback>
        </mc:AlternateContent>
      </w:r>
    </w:p>
    <w:p w14:paraId="31E53C58" w14:textId="3B5B41BE" w:rsidR="00560CCA" w:rsidRDefault="00BA2832" w:rsidP="00A32E04">
      <w:pPr>
        <w:spacing w:after="3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ребята! Сегодня вам предстоит решить сказочную задачу. Для этого вам потребуются знания из многих школьных предметов: математики, литературного чтения, русского языка, окружающего мира (истории), технологии. Задача состоит из нескольких заданий. Поэтому очень важно внимательно прочитать предложенный вам алгоритм решения проектной задачи и точно следовать ему. Обратите особое внимание на последнее задание: выполняя его, вы должны подвести итог всей работе.</w:t>
      </w:r>
    </w:p>
    <w:p w14:paraId="6928A8BA" w14:textId="4248D176" w:rsidR="00BA2832" w:rsidRPr="00BA2832" w:rsidRDefault="00BA2832" w:rsidP="00A32E04">
      <w:pPr>
        <w:spacing w:after="3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емся, что решать эту задачу вам будет интересно. Желаем вам успеха!</w:t>
      </w:r>
    </w:p>
    <w:p w14:paraId="7411EB21" w14:textId="77777777" w:rsidR="00BA2832" w:rsidRPr="00BA2832" w:rsidRDefault="00BA2832" w:rsidP="00A32E04">
      <w:pPr>
        <w:spacing w:after="30" w:line="276" w:lineRule="auto"/>
        <w:ind w:firstLine="708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</w:rPr>
      </w:pPr>
      <w:r w:rsidRPr="00BA2832">
        <w:rPr>
          <w:rFonts w:ascii="Times New Roman" w:eastAsia="Calibri" w:hAnsi="Times New Roman" w:cs="Times New Roman"/>
          <w:b/>
          <w:color w:val="FF0000"/>
          <w:sz w:val="28"/>
          <w:szCs w:val="24"/>
        </w:rPr>
        <w:t>Задача «Вместе с Буратино в страну  Коррупции»</w:t>
      </w:r>
    </w:p>
    <w:p w14:paraId="4A2FCC7A" w14:textId="77777777" w:rsidR="00BA2832" w:rsidRPr="00BA2832" w:rsidRDefault="00BA2832" w:rsidP="00A32E04">
      <w:pPr>
        <w:spacing w:after="30" w:line="276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4"/>
        </w:rPr>
      </w:pPr>
      <w:r w:rsidRPr="00BA2832">
        <w:rPr>
          <w:rFonts w:ascii="Times New Roman" w:eastAsia="Calibri" w:hAnsi="Times New Roman" w:cs="Times New Roman"/>
          <w:b/>
          <w:color w:val="FF0000"/>
          <w:sz w:val="28"/>
          <w:szCs w:val="24"/>
        </w:rPr>
        <w:t>Задание 1.</w:t>
      </w:r>
    </w:p>
    <w:p w14:paraId="547CDAF1" w14:textId="14C33A2A" w:rsidR="00BA2832" w:rsidRPr="00BA2832" w:rsidRDefault="00BA2832" w:rsidP="00A32E04">
      <w:pPr>
        <w:spacing w:after="30" w:line="276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BA2832">
        <w:rPr>
          <w:rFonts w:ascii="Times New Roman" w:eastAsia="Calibri" w:hAnsi="Times New Roman" w:cs="Times New Roman"/>
          <w:b/>
          <w:sz w:val="28"/>
          <w:szCs w:val="24"/>
        </w:rPr>
        <w:t>Буратино, герой повести-сказки Алексея Николаевича Толстого</w:t>
      </w:r>
      <w:r w:rsidRPr="00BA283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,  прислал послание жителям страны Коррупции</w:t>
      </w:r>
      <w:r w:rsidRPr="00BA2832">
        <w:rPr>
          <w:rFonts w:ascii="Times New Roman" w:eastAsia="Calibri" w:hAnsi="Times New Roman" w:cs="Times New Roman"/>
          <w:b/>
          <w:sz w:val="28"/>
          <w:szCs w:val="24"/>
        </w:rPr>
        <w:t xml:space="preserve">. Но написано оно на языке  </w:t>
      </w:r>
      <w:r w:rsidRPr="00BA2832">
        <w:rPr>
          <w:rFonts w:ascii="Arial" w:eastAsia="Calibri" w:hAnsi="Arial" w:cs="Arial"/>
          <w:b/>
          <w:iCs/>
          <w:color w:val="222222"/>
          <w:sz w:val="21"/>
          <w:szCs w:val="21"/>
          <w:shd w:val="clear" w:color="auto" w:fill="FFFFFF"/>
        </w:rPr>
        <w:t>corruptio</w:t>
      </w:r>
      <w:r w:rsidRPr="00BA2832">
        <w:rPr>
          <w:rFonts w:ascii="Arial" w:eastAsia="Calibri" w:hAnsi="Arial" w:cs="Arial"/>
          <w:b/>
          <w:iCs/>
          <w:color w:val="222222"/>
          <w:sz w:val="21"/>
          <w:szCs w:val="21"/>
          <w:shd w:val="clear" w:color="auto" w:fill="FFFFFF"/>
          <w:lang w:val="en-US"/>
        </w:rPr>
        <w:t>ns</w:t>
      </w:r>
      <w:r w:rsidRPr="00BA2832">
        <w:rPr>
          <w:rFonts w:ascii="Times New Roman" w:eastAsia="Calibri" w:hAnsi="Times New Roman" w:cs="Times New Roman"/>
          <w:b/>
          <w:sz w:val="28"/>
          <w:szCs w:val="24"/>
        </w:rPr>
        <w:t xml:space="preserve"> (коррупционный язык).</w:t>
      </w:r>
      <w:r w:rsidRPr="00BA2832">
        <w:rPr>
          <w:rFonts w:ascii="Calibri" w:eastAsia="Calibri" w:hAnsi="Calibri" w:cs="Times New Roman"/>
          <w:noProof/>
          <w:lang w:eastAsia="ru-RU"/>
        </w:rPr>
        <w:t xml:space="preserve"> </w:t>
      </w:r>
    </w:p>
    <w:p w14:paraId="54E82BA3" w14:textId="09C238FC" w:rsidR="00BA2832" w:rsidRPr="00BA2832" w:rsidRDefault="00BA2832" w:rsidP="00A32E04">
      <w:pPr>
        <w:spacing w:after="30" w:line="27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BA2832">
        <w:rPr>
          <w:rFonts w:ascii="Times New Roman" w:eastAsia="Calibri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62336" behindDoc="1" locked="0" layoutInCell="1" allowOverlap="1" wp14:anchorId="1FF2B615" wp14:editId="655234E9">
            <wp:simplePos x="0" y="0"/>
            <wp:positionH relativeFrom="column">
              <wp:posOffset>5568315</wp:posOffset>
            </wp:positionH>
            <wp:positionV relativeFrom="paragraph">
              <wp:posOffset>36195</wp:posOffset>
            </wp:positionV>
            <wp:extent cx="752475" cy="1104900"/>
            <wp:effectExtent l="0" t="0" r="9525" b="0"/>
            <wp:wrapSquare wrapText="bothSides"/>
            <wp:docPr id="24" name="Рисунок 24" descr="https://p1.zoon.ru/preview/8F_41-hXDXN2ug0-ILLE6A/2400x1500x85/1/a/a/original_57d8b59d40c08811228c04a8_5a63c291e0d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1.zoon.ru/preview/8F_41-hXDXN2ug0-ILLE6A/2400x1500x85/1/a/a/original_57d8b59d40c08811228c04a8_5a63c291e0d0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2832">
        <w:rPr>
          <w:rFonts w:ascii="Times New Roman" w:eastAsia="Calibri" w:hAnsi="Times New Roman" w:cs="Times New Roman"/>
          <w:b/>
          <w:sz w:val="28"/>
          <w:szCs w:val="24"/>
        </w:rPr>
        <w:t>Послание Буратино жителям страны</w:t>
      </w:r>
    </w:p>
    <w:p w14:paraId="2888491C" w14:textId="6CDA5519" w:rsidR="00BA2832" w:rsidRPr="001D3FFC" w:rsidRDefault="00BA2832" w:rsidP="00A32E04">
      <w:pPr>
        <w:shd w:val="clear" w:color="auto" w:fill="FFFFFF"/>
        <w:spacing w:after="30" w:line="420" w:lineRule="atLeast"/>
        <w:jc w:val="both"/>
        <w:rPr>
          <w:rFonts w:ascii="Times New Roman" w:eastAsia="Calibri" w:hAnsi="Times New Roman" w:cs="Times New Roman"/>
          <w:b/>
          <w:i/>
          <w:iCs/>
          <w:sz w:val="28"/>
          <w:szCs w:val="24"/>
        </w:rPr>
      </w:pPr>
      <w:r w:rsidRPr="001D3FFC">
        <w:rPr>
          <w:rFonts w:ascii="Times New Roman" w:eastAsia="Times New Roman" w:hAnsi="Times New Roman" w:cs="Times New Roman"/>
          <w:b/>
          <w:i/>
          <w:iCs/>
          <w:color w:val="212121"/>
          <w:sz w:val="28"/>
          <w:lang w:eastAsia="ru-RU"/>
        </w:rPr>
        <w:t>Яицпуррок – отэ пукдоп имактязв, ьтсонжадорп ыхнтсонжлод цил, хиксечитилоп йелетяед.</w:t>
      </w:r>
    </w:p>
    <w:p w14:paraId="0F6990A4" w14:textId="77777777" w:rsidR="00BA2832" w:rsidRPr="00BA2832" w:rsidRDefault="00BA2832" w:rsidP="00A32E04">
      <w:pPr>
        <w:spacing w:after="3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1D3FFC">
        <w:rPr>
          <w:rFonts w:ascii="Times New Roman" w:eastAsia="Calibri" w:hAnsi="Times New Roman" w:cs="Times New Roman"/>
          <w:b/>
          <w:sz w:val="28"/>
          <w:szCs w:val="24"/>
        </w:rPr>
        <w:t>Переведите послание Буратино</w:t>
      </w:r>
      <w:r w:rsidRPr="00BA2832">
        <w:rPr>
          <w:rFonts w:ascii="Times New Roman" w:eastAsia="Calibri" w:hAnsi="Times New Roman" w:cs="Times New Roman"/>
          <w:b/>
          <w:sz w:val="28"/>
          <w:szCs w:val="24"/>
        </w:rPr>
        <w:t xml:space="preserve"> на русский язык, используя предложенный шифр. На языке </w:t>
      </w:r>
      <w:r w:rsidRPr="00BA2832">
        <w:rPr>
          <w:rFonts w:ascii="Arial" w:eastAsia="Calibri" w:hAnsi="Arial" w:cs="Arial"/>
          <w:b/>
          <w:iCs/>
          <w:color w:val="222222"/>
          <w:sz w:val="21"/>
          <w:szCs w:val="21"/>
          <w:shd w:val="clear" w:color="auto" w:fill="FFFFFF"/>
        </w:rPr>
        <w:t>corruptio</w:t>
      </w:r>
      <w:r w:rsidRPr="00BA2832">
        <w:rPr>
          <w:rFonts w:ascii="Arial" w:eastAsia="Calibri" w:hAnsi="Arial" w:cs="Arial"/>
          <w:b/>
          <w:iCs/>
          <w:color w:val="222222"/>
          <w:sz w:val="21"/>
          <w:szCs w:val="21"/>
          <w:shd w:val="clear" w:color="auto" w:fill="FFFFFF"/>
          <w:lang w:val="en-US"/>
        </w:rPr>
        <w:t>ns</w:t>
      </w:r>
      <w:r w:rsidRPr="00BA2832">
        <w:rPr>
          <w:rFonts w:ascii="Times New Roman" w:eastAsia="Calibri" w:hAnsi="Times New Roman" w:cs="Times New Roman"/>
          <w:b/>
          <w:sz w:val="28"/>
          <w:szCs w:val="24"/>
        </w:rPr>
        <w:t xml:space="preserve"> некоторые слова звучат так: </w:t>
      </w:r>
    </w:p>
    <w:p w14:paraId="5FDE9268" w14:textId="77777777" w:rsidR="00BA2832" w:rsidRPr="00BA2832" w:rsidRDefault="00BA2832" w:rsidP="00A32E04">
      <w:pPr>
        <w:spacing w:after="3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A2832">
        <w:rPr>
          <w:rFonts w:ascii="Times New Roman" w:eastAsia="Calibri" w:hAnsi="Times New Roman" w:cs="Times New Roman"/>
          <w:i/>
          <w:sz w:val="24"/>
          <w:szCs w:val="24"/>
        </w:rPr>
        <w:t>ИГЬНЕД - ДЕНЬГИ</w:t>
      </w:r>
    </w:p>
    <w:p w14:paraId="78A38DC6" w14:textId="1778169A" w:rsidR="00BA2832" w:rsidRPr="00BA2832" w:rsidRDefault="00BA2832" w:rsidP="00A32E04">
      <w:pPr>
        <w:spacing w:after="30" w:line="276" w:lineRule="auto"/>
        <w:jc w:val="both"/>
        <w:rPr>
          <w:rFonts w:ascii="Times New Roman" w:eastAsia="Calibri" w:hAnsi="Times New Roman" w:cs="Times New Roman"/>
          <w:i/>
          <w:sz w:val="28"/>
        </w:rPr>
      </w:pPr>
      <w:r w:rsidRPr="00BA2832"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FF7EE" wp14:editId="6D563867">
                <wp:simplePos x="0" y="0"/>
                <wp:positionH relativeFrom="column">
                  <wp:posOffset>466725</wp:posOffset>
                </wp:positionH>
                <wp:positionV relativeFrom="paragraph">
                  <wp:posOffset>-1905</wp:posOffset>
                </wp:positionV>
                <wp:extent cx="535305" cy="0"/>
                <wp:effectExtent l="28575" t="85725" r="26670" b="8572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530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63F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36.75pt;margin-top:-.15pt;width:42.1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" strokecolor="red" strokeweight="3pt">
                <v:stroke endarrow="block"/>
              </v:shape>
            </w:pict>
          </mc:Fallback>
        </mc:AlternateContent>
      </w:r>
      <w:r w:rsidRPr="00BA2832">
        <w:rPr>
          <w:rFonts w:ascii="Times New Roman" w:eastAsia="Calibri" w:hAnsi="Times New Roman" w:cs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7B260" w14:textId="77777777" w:rsidR="00BA2832" w:rsidRPr="00BA2832" w:rsidRDefault="00BA2832" w:rsidP="00A32E04">
      <w:pPr>
        <w:spacing w:after="30" w:line="276" w:lineRule="auto"/>
        <w:ind w:firstLine="708"/>
        <w:rPr>
          <w:rFonts w:ascii="Times New Roman" w:eastAsia="Calibri" w:hAnsi="Times New Roman" w:cs="Times New Roman"/>
          <w:b/>
          <w:color w:val="002060"/>
          <w:sz w:val="72"/>
          <w:szCs w:val="72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Как вы думаете, что указывает на проявление  коррупции? Чтобы ответить на этот вопрос, посмотрите на следующие буквы:</w:t>
      </w:r>
      <w:r w:rsidRPr="00BA2832">
        <w:rPr>
          <w:rFonts w:ascii="Times New Roman" w:eastAsia="Calibri" w:hAnsi="Times New Roman" w:cs="Times New Roman"/>
          <w:b/>
          <w:color w:val="002060"/>
          <w:sz w:val="72"/>
          <w:szCs w:val="72"/>
        </w:rPr>
        <w:t xml:space="preserve">    </w:t>
      </w:r>
    </w:p>
    <w:p w14:paraId="11A2FA20" w14:textId="77777777" w:rsidR="00BA2832" w:rsidRPr="00A32E04" w:rsidRDefault="00BA2832" w:rsidP="00A32E04">
      <w:pPr>
        <w:spacing w:after="30" w:line="276" w:lineRule="auto"/>
        <w:jc w:val="center"/>
        <w:rPr>
          <w:rFonts w:ascii="Times New Roman" w:eastAsia="Calibri" w:hAnsi="Times New Roman" w:cs="Times New Roman"/>
          <w:i/>
          <w:sz w:val="48"/>
          <w:szCs w:val="48"/>
        </w:rPr>
      </w:pPr>
      <w:r w:rsidRPr="00A32E04">
        <w:rPr>
          <w:rFonts w:ascii="Times New Roman" w:eastAsia="Calibri" w:hAnsi="Times New Roman" w:cs="Times New Roman"/>
          <w:color w:val="002060"/>
          <w:sz w:val="48"/>
          <w:szCs w:val="48"/>
        </w:rPr>
        <w:t>ВИОЗЕИЯИТЕОКИЕА</w:t>
      </w:r>
    </w:p>
    <w:p w14:paraId="34624ACF" w14:textId="7798C5C7" w:rsidR="00BA2832" w:rsidRPr="00BA2832" w:rsidRDefault="00BA2832" w:rsidP="00A32E04">
      <w:pPr>
        <w:spacing w:after="3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Вычеркните все буквы И, О, Е. Запишите слово</w:t>
      </w:r>
      <w:r w:rsidR="00E101AC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BA2832">
        <w:rPr>
          <w:rFonts w:ascii="Times New Roman" w:eastAsia="Calibri" w:hAnsi="Times New Roman" w:cs="Times New Roman"/>
          <w:b/>
          <w:sz w:val="28"/>
          <w:szCs w:val="28"/>
        </w:rPr>
        <w:t xml:space="preserve"> которое у вас получилось? </w:t>
      </w:r>
    </w:p>
    <w:p w14:paraId="5B3EE072" w14:textId="690E07A1" w:rsidR="00560CCA" w:rsidRDefault="00BA2832" w:rsidP="00E101AC">
      <w:pPr>
        <w:spacing w:after="3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 xml:space="preserve">Ответ: _________________________                                            </w:t>
      </w:r>
      <w:r w:rsidRPr="00BA283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053B7BE" wp14:editId="005D4335">
            <wp:extent cx="1457325" cy="1209675"/>
            <wp:effectExtent l="0" t="0" r="9525" b="9525"/>
            <wp:docPr id="7" name="Рисунок 7" descr="https://img0.liveinternet.ru/images/attach/c/4/82/736/82736544_4289686_image175f2e397567f3b150f14fe2499a5394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img0.liveinternet.ru/images/attach/c/4/82/736/82736544_4289686_image175f2e397567f3b150f14fe2499a5394d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4FED" w14:textId="0DFDC36D" w:rsidR="00BA2832" w:rsidRPr="00BA2832" w:rsidRDefault="00560CCA" w:rsidP="00A32E04">
      <w:pPr>
        <w:spacing w:after="30" w:line="360" w:lineRule="auto"/>
        <w:rPr>
          <w:rFonts w:ascii="Calibri" w:eastAsia="Calibri" w:hAnsi="Calibri" w:cs="Times New Roman"/>
          <w:noProof/>
          <w:sz w:val="28"/>
          <w:szCs w:val="28"/>
          <w:lang w:eastAsia="ru-RU"/>
        </w:rPr>
      </w:pPr>
      <w:r w:rsidRPr="00BA2832">
        <w:rPr>
          <w:rFonts w:ascii="Times New Roman" w:eastAsia="Calibri" w:hAnsi="Times New Roman" w:cs="Times New Roman"/>
          <w:b/>
          <w:noProof/>
          <w:color w:val="FF0000"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7370E" wp14:editId="77BA70D6">
                <wp:simplePos x="0" y="0"/>
                <wp:positionH relativeFrom="column">
                  <wp:posOffset>4444366</wp:posOffset>
                </wp:positionH>
                <wp:positionV relativeFrom="paragraph">
                  <wp:posOffset>109220</wp:posOffset>
                </wp:positionV>
                <wp:extent cx="2152650" cy="323850"/>
                <wp:effectExtent l="0" t="0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E10E" w14:textId="77777777" w:rsidR="00BA2832" w:rsidRPr="00196225" w:rsidRDefault="00BA2832" w:rsidP="00560CCA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96225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7370E" id="Прямоугольник 22" o:spid="_x0000_s1027" style="position:absolute;margin-left:349.95pt;margin-top:8.6pt;width:169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" stroked="f">
                <v:textbox>
                  <w:txbxContent>
                    <w:p w14:paraId="7364E10E" w14:textId="77777777" w:rsidR="00BA2832" w:rsidRPr="00196225" w:rsidRDefault="00BA2832" w:rsidP="00560CCA">
                      <w:pP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196225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РИЛОЖЕНИЕ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80E2DF0" w14:textId="77777777" w:rsidR="00BA2832" w:rsidRPr="00BA2832" w:rsidRDefault="00BA2832" w:rsidP="00A32E04">
      <w:pPr>
        <w:spacing w:after="30" w:line="276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Задание 2</w:t>
      </w:r>
    </w:p>
    <w:p w14:paraId="230506D0" w14:textId="77777777" w:rsidR="00BA2832" w:rsidRPr="00BA2832" w:rsidRDefault="00BA2832" w:rsidP="00A32E04">
      <w:pPr>
        <w:spacing w:after="3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Буратино в стране Коррупции нашел документ, в котором рассказывалось, как в давние времена велась борьба с коррупцией, о первых строгих законах, нарушая которые, человек мог попасть в тюрьму или лишиться жизни.</w:t>
      </w:r>
    </w:p>
    <w:p w14:paraId="12E31D00" w14:textId="77777777" w:rsidR="00BA2832" w:rsidRPr="00BA2832" w:rsidRDefault="00BA2832" w:rsidP="00A32E04">
      <w:pPr>
        <w:spacing w:after="30" w:line="276" w:lineRule="auto"/>
        <w:jc w:val="center"/>
        <w:rPr>
          <w:rFonts w:ascii="Calibri" w:eastAsia="Calibri" w:hAnsi="Calibri" w:cs="Times New Roman"/>
          <w:color w:val="FF0000"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С чего начиналась борьба с коррупцией в России?</w:t>
      </w:r>
    </w:p>
    <w:p w14:paraId="2DDC4EC2" w14:textId="77777777" w:rsidR="00BA2832" w:rsidRPr="001D3FFC" w:rsidRDefault="00BA2832" w:rsidP="00A32E04">
      <w:pPr>
        <w:numPr>
          <w:ilvl w:val="0"/>
          <w:numId w:val="3"/>
        </w:numPr>
        <w:spacing w:after="30" w:line="276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D3FFC">
        <w:rPr>
          <w:rFonts w:ascii="Times New Roman" w:eastAsia="Calibri" w:hAnsi="Times New Roman" w:cs="Times New Roman"/>
          <w:bCs/>
          <w:i/>
          <w:sz w:val="24"/>
          <w:szCs w:val="24"/>
        </w:rPr>
        <w:t>1497 года Сборник законов Ивана III – Судебником 1497 года, в котором впервые вводятся законодательные меры по ограничению коррупционных действий, и начинает достаточно подробно решаться проблема продажности служащих.</w:t>
      </w:r>
    </w:p>
    <w:p w14:paraId="77C6466F" w14:textId="77777777" w:rsidR="00BA2832" w:rsidRPr="001D3FFC" w:rsidRDefault="00BA2832" w:rsidP="00A32E04">
      <w:pPr>
        <w:numPr>
          <w:ilvl w:val="0"/>
          <w:numId w:val="3"/>
        </w:numPr>
        <w:spacing w:after="30" w:line="276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D3FF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1561 год Иван </w:t>
      </w:r>
      <w:r w:rsidRPr="001D3FFC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IV</w:t>
      </w:r>
      <w:r w:rsidRPr="001D3FF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(Грозный) ввел ссудную грамоту, которая устанавливала наказание в виде смертной казни за получение взятки судебными чиновниками местного земского управления.</w:t>
      </w:r>
    </w:p>
    <w:p w14:paraId="0C8907FD" w14:textId="77777777" w:rsidR="00BA2832" w:rsidRPr="001D3FFC" w:rsidRDefault="00BA2832" w:rsidP="00A32E04">
      <w:pPr>
        <w:numPr>
          <w:ilvl w:val="0"/>
          <w:numId w:val="3"/>
        </w:numPr>
        <w:spacing w:after="30" w:line="276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D3FFC">
        <w:rPr>
          <w:rFonts w:ascii="Times New Roman" w:eastAsia="Calibri" w:hAnsi="Times New Roman" w:cs="Times New Roman"/>
          <w:bCs/>
          <w:i/>
          <w:sz w:val="24"/>
          <w:szCs w:val="24"/>
        </w:rPr>
        <w:t>1722 г. Пётр I издал Указ об учреждении должности генерал-прокурора Российской Империи. Генера́л-прокуро́р — одна из высших государственных должностей в Российской империи, наблюдавший за законностью деятельности правительственных учреждений.</w:t>
      </w:r>
    </w:p>
    <w:p w14:paraId="00042B8A" w14:textId="77FDE1B1" w:rsidR="00BA2832" w:rsidRPr="001D3FFC" w:rsidRDefault="00BA2832" w:rsidP="00A32E04">
      <w:pPr>
        <w:numPr>
          <w:ilvl w:val="0"/>
          <w:numId w:val="3"/>
        </w:numPr>
        <w:spacing w:after="30" w:line="276" w:lineRule="auto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D3FF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1825-1855 Николай </w:t>
      </w:r>
      <w:r w:rsidRPr="001D3FFC">
        <w:rPr>
          <w:rFonts w:ascii="Times New Roman" w:eastAsia="Calibri" w:hAnsi="Times New Roman" w:cs="Times New Roman"/>
          <w:bCs/>
          <w:i/>
          <w:sz w:val="24"/>
          <w:szCs w:val="24"/>
          <w:lang w:val="en-US"/>
        </w:rPr>
        <w:t>I</w:t>
      </w:r>
      <w:r w:rsidRPr="001D3FF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издание Свода Законов (1832, 1842, 1857гг)</w:t>
      </w:r>
      <w:r w:rsidR="00560CCA" w:rsidRPr="001D3FF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1D3FFC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[1], в котором мздоимству и лихоимству была посвящена глава  ответственности за взяточничество и лихоимство. Таковых было три: </w:t>
      </w:r>
    </w:p>
    <w:p w14:paraId="3B06EA35" w14:textId="77777777" w:rsidR="00BA2832" w:rsidRPr="001D3FFC" w:rsidRDefault="00BA2832" w:rsidP="00A32E04">
      <w:pPr>
        <w:spacing w:after="3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D3FFC">
        <w:rPr>
          <w:rFonts w:ascii="Times New Roman" w:eastAsia="Calibri" w:hAnsi="Times New Roman" w:cs="Times New Roman"/>
          <w:bCs/>
          <w:i/>
          <w:sz w:val="24"/>
          <w:szCs w:val="24"/>
        </w:rPr>
        <w:t>1) незаконные поборы под видом государственных податей;</w:t>
      </w:r>
    </w:p>
    <w:p w14:paraId="1353B904" w14:textId="77777777" w:rsidR="00BA2832" w:rsidRPr="001D3FFC" w:rsidRDefault="00BA2832" w:rsidP="00A32E04">
      <w:pPr>
        <w:spacing w:after="3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D3FFC">
        <w:rPr>
          <w:rFonts w:ascii="Times New Roman" w:eastAsia="Calibri" w:hAnsi="Times New Roman" w:cs="Times New Roman"/>
          <w:bCs/>
          <w:i/>
          <w:sz w:val="24"/>
          <w:szCs w:val="24"/>
        </w:rPr>
        <w:t>2) вымогательство вещами, деньгами или припасами;</w:t>
      </w:r>
    </w:p>
    <w:p w14:paraId="0DED93EA" w14:textId="77777777" w:rsidR="00BA2832" w:rsidRPr="001D3FFC" w:rsidRDefault="00BA2832" w:rsidP="00A32E04">
      <w:pPr>
        <w:spacing w:after="3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D3FFC">
        <w:rPr>
          <w:rFonts w:ascii="Times New Roman" w:eastAsia="Calibri" w:hAnsi="Times New Roman" w:cs="Times New Roman"/>
          <w:bCs/>
          <w:i/>
          <w:sz w:val="24"/>
          <w:szCs w:val="24"/>
        </w:rPr>
        <w:t>3) взятки с просителей по делам исполнительным и судебным.</w:t>
      </w:r>
    </w:p>
    <w:p w14:paraId="6E503A18" w14:textId="77777777" w:rsidR="00BA2832" w:rsidRPr="001D3FFC" w:rsidRDefault="00BA2832" w:rsidP="00A32E04">
      <w:pPr>
        <w:spacing w:after="30" w:line="276" w:lineRule="auto"/>
        <w:ind w:left="720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D3FFC">
        <w:rPr>
          <w:rFonts w:ascii="Times New Roman" w:eastAsia="Calibri" w:hAnsi="Times New Roman" w:cs="Times New Roman"/>
          <w:bCs/>
          <w:i/>
          <w:sz w:val="24"/>
          <w:szCs w:val="24"/>
        </w:rPr>
        <w:t>Борьба с коррупцией ведется по сей день.</w:t>
      </w:r>
    </w:p>
    <w:p w14:paraId="16D18C81" w14:textId="77777777" w:rsidR="00BA2832" w:rsidRPr="00BA2832" w:rsidRDefault="00BA2832" w:rsidP="00A32E04">
      <w:pPr>
        <w:numPr>
          <w:ilvl w:val="0"/>
          <w:numId w:val="4"/>
        </w:numPr>
        <w:spacing w:after="3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Помоги Буратино подписать в диаграмму (в столбцах) фамилии царей, издававших законы против коррупции.</w:t>
      </w:r>
    </w:p>
    <w:p w14:paraId="0007E5FE" w14:textId="52DBDB29" w:rsidR="00BA2832" w:rsidRPr="00BA2832" w:rsidRDefault="00BA2832" w:rsidP="00A32E04">
      <w:pPr>
        <w:spacing w:after="30" w:line="276" w:lineRule="auto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  <w:r w:rsidRPr="00560CCA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36BCDFEC" wp14:editId="4D295468">
            <wp:extent cx="2857500" cy="1057275"/>
            <wp:effectExtent l="0" t="0" r="0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A0EEC6F" w14:textId="77777777" w:rsidR="00BA2832" w:rsidRPr="00BA2832" w:rsidRDefault="00BA2832" w:rsidP="00A32E04">
      <w:pPr>
        <w:numPr>
          <w:ilvl w:val="0"/>
          <w:numId w:val="4"/>
        </w:numPr>
        <w:spacing w:after="3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Напишите, в каком веке правил каждый из царей:</w:t>
      </w:r>
    </w:p>
    <w:p w14:paraId="399129C7" w14:textId="77777777" w:rsidR="00BA2832" w:rsidRPr="001D3FFC" w:rsidRDefault="00BA2832" w:rsidP="00A32E04">
      <w:pPr>
        <w:numPr>
          <w:ilvl w:val="0"/>
          <w:numId w:val="5"/>
        </w:numPr>
        <w:spacing w:after="30" w:line="276" w:lineRule="auto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D3FF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Царь Иван </w:t>
      </w:r>
      <w:r w:rsidRPr="001D3FFC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III________________________</w:t>
      </w:r>
      <w:r w:rsidRPr="001D3FFC">
        <w:rPr>
          <w:rFonts w:ascii="Times New Roman" w:eastAsia="Calibri" w:hAnsi="Times New Roman" w:cs="Times New Roman"/>
          <w:b/>
          <w:iCs/>
          <w:sz w:val="28"/>
          <w:szCs w:val="28"/>
        </w:rPr>
        <w:t>век</w:t>
      </w:r>
    </w:p>
    <w:p w14:paraId="10FC9B66" w14:textId="77777777" w:rsidR="00BA2832" w:rsidRPr="001D3FFC" w:rsidRDefault="00BA2832" w:rsidP="00A32E04">
      <w:pPr>
        <w:numPr>
          <w:ilvl w:val="0"/>
          <w:numId w:val="5"/>
        </w:numPr>
        <w:spacing w:after="30" w:line="276" w:lineRule="auto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D3FF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Царь Иван </w:t>
      </w:r>
      <w:r w:rsidRPr="001D3FFC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IV</w:t>
      </w:r>
      <w:r w:rsidRPr="001D3FFC">
        <w:rPr>
          <w:rFonts w:ascii="Times New Roman" w:eastAsia="Calibri" w:hAnsi="Times New Roman" w:cs="Times New Roman"/>
          <w:b/>
          <w:iCs/>
          <w:sz w:val="28"/>
          <w:szCs w:val="28"/>
        </w:rPr>
        <w:t>________________________век</w:t>
      </w:r>
    </w:p>
    <w:p w14:paraId="45E2654E" w14:textId="77777777" w:rsidR="00BA2832" w:rsidRPr="001D3FFC" w:rsidRDefault="00BA2832" w:rsidP="00A32E04">
      <w:pPr>
        <w:numPr>
          <w:ilvl w:val="0"/>
          <w:numId w:val="5"/>
        </w:numPr>
        <w:spacing w:after="30" w:line="276" w:lineRule="auto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D3FF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Царь Петр </w:t>
      </w:r>
      <w:r w:rsidRPr="001D3FFC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I</w:t>
      </w:r>
      <w:r w:rsidRPr="001D3FFC">
        <w:rPr>
          <w:rFonts w:ascii="Times New Roman" w:eastAsia="Calibri" w:hAnsi="Times New Roman" w:cs="Times New Roman"/>
          <w:b/>
          <w:iCs/>
          <w:sz w:val="28"/>
          <w:szCs w:val="28"/>
        </w:rPr>
        <w:t>_________________________век</w:t>
      </w:r>
    </w:p>
    <w:p w14:paraId="19554598" w14:textId="77777777" w:rsidR="00BA2832" w:rsidRPr="001D3FFC" w:rsidRDefault="00BA2832" w:rsidP="00A32E04">
      <w:pPr>
        <w:numPr>
          <w:ilvl w:val="0"/>
          <w:numId w:val="5"/>
        </w:numPr>
        <w:spacing w:after="30" w:line="276" w:lineRule="auto"/>
        <w:contextualSpacing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1D3FFC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Царь Николай </w:t>
      </w:r>
      <w:r w:rsidRPr="001D3FFC">
        <w:rPr>
          <w:rFonts w:ascii="Times New Roman" w:eastAsia="Calibri" w:hAnsi="Times New Roman" w:cs="Times New Roman"/>
          <w:b/>
          <w:iCs/>
          <w:sz w:val="28"/>
          <w:szCs w:val="28"/>
          <w:lang w:val="en-US"/>
        </w:rPr>
        <w:t>I</w:t>
      </w:r>
      <w:r w:rsidRPr="001D3FFC">
        <w:rPr>
          <w:rFonts w:ascii="Times New Roman" w:eastAsia="Calibri" w:hAnsi="Times New Roman" w:cs="Times New Roman"/>
          <w:b/>
          <w:iCs/>
          <w:sz w:val="28"/>
          <w:szCs w:val="28"/>
        </w:rPr>
        <w:t>______________________век</w:t>
      </w:r>
    </w:p>
    <w:p w14:paraId="775B8D0A" w14:textId="0E1A720B" w:rsidR="00BA2832" w:rsidRDefault="00BA2832" w:rsidP="00A32E04">
      <w:pPr>
        <w:numPr>
          <w:ilvl w:val="0"/>
          <w:numId w:val="4"/>
        </w:numPr>
        <w:spacing w:after="3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 xml:space="preserve">Сколько лет, согласно данным диаграммы, устанавливались данные законы, начиная от правления царя Ивана </w:t>
      </w:r>
      <w:r w:rsidRPr="00BA283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BA2832">
        <w:rPr>
          <w:rFonts w:ascii="Times New Roman" w:eastAsia="Calibri" w:hAnsi="Times New Roman" w:cs="Times New Roman"/>
          <w:b/>
          <w:sz w:val="28"/>
          <w:szCs w:val="28"/>
        </w:rPr>
        <w:t xml:space="preserve"> до правления Царя Николая </w:t>
      </w:r>
      <w:r w:rsidRPr="00BA2832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BA2832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14:paraId="2795CECA" w14:textId="77777777" w:rsidR="00E101AC" w:rsidRPr="00BA2832" w:rsidRDefault="00E101AC" w:rsidP="00E101AC">
      <w:pPr>
        <w:spacing w:after="30" w:line="276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3EBB03" w14:textId="77777777" w:rsidR="00BA2832" w:rsidRPr="00BA2832" w:rsidRDefault="00BA2832" w:rsidP="00A32E04">
      <w:pPr>
        <w:spacing w:after="30" w:line="276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Ответ: ___________________________________</w:t>
      </w:r>
    </w:p>
    <w:p w14:paraId="179917AB" w14:textId="43953FDE" w:rsidR="00BA2832" w:rsidRPr="00BA2832" w:rsidRDefault="00BA2832" w:rsidP="00A32E04">
      <w:pPr>
        <w:spacing w:after="30" w:line="276" w:lineRule="auto"/>
        <w:ind w:left="1080"/>
        <w:contextualSpacing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</w:rPr>
      </w:pPr>
      <w:r w:rsidRPr="00560CCA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80CDF" wp14:editId="0A291C3B">
                <wp:simplePos x="0" y="0"/>
                <wp:positionH relativeFrom="column">
                  <wp:posOffset>4406265</wp:posOffset>
                </wp:positionH>
                <wp:positionV relativeFrom="paragraph">
                  <wp:posOffset>-177165</wp:posOffset>
                </wp:positionV>
                <wp:extent cx="2200275" cy="323850"/>
                <wp:effectExtent l="0" t="0" r="9525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00C1E" w14:textId="5CD26285" w:rsidR="00BA2832" w:rsidRPr="00196225" w:rsidRDefault="00BA2832" w:rsidP="00560CCA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96225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80CDF" id="Прямоугольник 21" o:spid="_x0000_s1028" style="position:absolute;left:0;text-align:left;margin-left:346.95pt;margin-top:-13.95pt;width:173.2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" stroked="f">
                <v:textbox>
                  <w:txbxContent>
                    <w:p w14:paraId="20200C1E" w14:textId="5CD26285" w:rsidR="00BA2832" w:rsidRPr="00196225" w:rsidRDefault="00BA2832" w:rsidP="00560CCA">
                      <w:pP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196225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РИЛОЖЕНИЕ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672DA9B9" w14:textId="77777777" w:rsidR="00BA2832" w:rsidRPr="00BA2832" w:rsidRDefault="00BA2832" w:rsidP="00A32E04">
      <w:pPr>
        <w:spacing w:after="30" w:line="276" w:lineRule="auto"/>
        <w:ind w:left="1080"/>
        <w:contextualSpacing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Задание 3</w:t>
      </w:r>
    </w:p>
    <w:p w14:paraId="5DD51DA9" w14:textId="77777777" w:rsidR="00BA2832" w:rsidRPr="00BA2832" w:rsidRDefault="00BA2832" w:rsidP="00A32E04">
      <w:pPr>
        <w:spacing w:after="3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Буратино пришел в уникальное место страны Коррупции в город «Пословиц и поговорок». Вот что он там узнал.</w:t>
      </w:r>
    </w:p>
    <w:p w14:paraId="53DFB51C" w14:textId="77777777" w:rsidR="00BA2832" w:rsidRPr="00BA2832" w:rsidRDefault="00BA2832" w:rsidP="00A32E04">
      <w:pPr>
        <w:spacing w:after="3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 xml:space="preserve">В России отношение к коррупции, закону нашло отражение во всевозможных пословицах и поговорках, фразах из известных кинофильмов. </w:t>
      </w:r>
    </w:p>
    <w:p w14:paraId="4833CF69" w14:textId="77777777" w:rsidR="00BA2832" w:rsidRPr="00BA2832" w:rsidRDefault="00BA2832" w:rsidP="00A32E04">
      <w:pPr>
        <w:spacing w:after="3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 xml:space="preserve">Ваша задача данные слова </w:t>
      </w:r>
      <w:r w:rsidRPr="00BA283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зменить</w:t>
      </w:r>
      <w:r w:rsidRPr="00BA2832">
        <w:rPr>
          <w:rFonts w:ascii="Times New Roman" w:eastAsia="Calibri" w:hAnsi="Times New Roman" w:cs="Times New Roman"/>
          <w:b/>
          <w:sz w:val="28"/>
          <w:szCs w:val="28"/>
        </w:rPr>
        <w:t xml:space="preserve"> так, чтобы получилось крылатое выражение или знаменитое высказывание.</w:t>
      </w:r>
    </w:p>
    <w:p w14:paraId="11E5F7BC" w14:textId="5D5F58E6" w:rsidR="00BA2832" w:rsidRPr="00BA2832" w:rsidRDefault="00BA2832" w:rsidP="00A32E04">
      <w:pPr>
        <w:spacing w:after="3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 xml:space="preserve">Образец: Нога ногу чешет – </w:t>
      </w:r>
      <w:r w:rsidRPr="00BA2832">
        <w:rPr>
          <w:rFonts w:ascii="Times New Roman" w:eastAsia="Calibri" w:hAnsi="Times New Roman" w:cs="Times New Roman"/>
          <w:b/>
          <w:sz w:val="28"/>
          <w:szCs w:val="28"/>
          <w:u w:val="single"/>
        </w:rPr>
        <w:t>Рука руку моет.</w:t>
      </w:r>
      <w:r w:rsidRPr="00560CCA">
        <w:rPr>
          <w:rFonts w:ascii="Calibri" w:eastAsia="Calibri" w:hAnsi="Calibri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502995C" wp14:editId="099B3468">
            <wp:simplePos x="0" y="0"/>
            <wp:positionH relativeFrom="column">
              <wp:posOffset>4937125</wp:posOffset>
            </wp:positionH>
            <wp:positionV relativeFrom="paragraph">
              <wp:posOffset>182245</wp:posOffset>
            </wp:positionV>
            <wp:extent cx="1197610" cy="597535"/>
            <wp:effectExtent l="0" t="0" r="2540" b="0"/>
            <wp:wrapTight wrapText="bothSides">
              <wp:wrapPolygon edited="0">
                <wp:start x="0" y="0"/>
                <wp:lineTo x="0" y="20659"/>
                <wp:lineTo x="21302" y="20659"/>
                <wp:lineTo x="21302" y="0"/>
                <wp:lineTo x="0" y="0"/>
              </wp:wrapPolygon>
            </wp:wrapTight>
            <wp:docPr id="20" name="Рисунок 20" descr="http://cdn.endata.cx/data/games/14060/9_24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cdn.endata.cx/data/games/14060/9_2422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5CEF5" w14:textId="392AD71A" w:rsidR="00BA2832" w:rsidRPr="00BA2832" w:rsidRDefault="00BA2832" w:rsidP="00A32E04">
      <w:pPr>
        <w:spacing w:after="3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>Владей одним долларом и не имей одного врага</w:t>
      </w:r>
      <w:r w:rsidR="00E101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B151C9" w14:textId="1E65F3C5" w:rsidR="00BA2832" w:rsidRPr="00BA2832" w:rsidRDefault="00BA2832" w:rsidP="00A32E04">
      <w:pPr>
        <w:spacing w:after="3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14:paraId="189B827C" w14:textId="116A30CF" w:rsidR="00BA2832" w:rsidRPr="00BA2832" w:rsidRDefault="00560CCA" w:rsidP="00A32E04">
      <w:pPr>
        <w:spacing w:after="3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60CCA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FC229CD" wp14:editId="6CCA0D1D">
            <wp:simplePos x="0" y="0"/>
            <wp:positionH relativeFrom="column">
              <wp:posOffset>4987290</wp:posOffset>
            </wp:positionH>
            <wp:positionV relativeFrom="paragraph">
              <wp:posOffset>61595</wp:posOffset>
            </wp:positionV>
            <wp:extent cx="115252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421" y="21312"/>
                <wp:lineTo x="21421" y="0"/>
                <wp:lineTo x="0" y="0"/>
              </wp:wrapPolygon>
            </wp:wrapTight>
            <wp:docPr id="19" name="Рисунок 19" descr="https://kherson.life/wp-content/uploads/2020/01/EFRKrS2XoAI4s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kherson.life/wp-content/uploads/2020/01/EFRKrS2XoAI4s7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98932" w14:textId="3B8AD15E" w:rsidR="00BA2832" w:rsidRPr="00BA2832" w:rsidRDefault="00BA2832" w:rsidP="00A32E04">
      <w:pPr>
        <w:spacing w:after="3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>Трудящийся имеет право стоять на свободе</w:t>
      </w:r>
      <w:r w:rsidR="00E101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40F4D8" w14:textId="4191CCCA" w:rsidR="00BA2832" w:rsidRPr="00BA2832" w:rsidRDefault="00BA2832" w:rsidP="00A32E04">
      <w:pPr>
        <w:spacing w:after="3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68FDC65A" w14:textId="4B6FF4EA" w:rsidR="00BA2832" w:rsidRPr="00BA2832" w:rsidRDefault="00BA2832" w:rsidP="00A32E04">
      <w:pPr>
        <w:spacing w:after="3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</w:p>
    <w:p w14:paraId="6AAF5A43" w14:textId="66CD9B59" w:rsidR="00BA2832" w:rsidRPr="00BA2832" w:rsidRDefault="00BA2832" w:rsidP="00A32E04">
      <w:pPr>
        <w:spacing w:after="3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60CCA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76CA6CF8" wp14:editId="6E365F9C">
            <wp:simplePos x="0" y="0"/>
            <wp:positionH relativeFrom="column">
              <wp:posOffset>5053965</wp:posOffset>
            </wp:positionH>
            <wp:positionV relativeFrom="paragraph">
              <wp:posOffset>134620</wp:posOffset>
            </wp:positionV>
            <wp:extent cx="111442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415" y="21278"/>
                <wp:lineTo x="21415" y="0"/>
                <wp:lineTo x="0" y="0"/>
              </wp:wrapPolygon>
            </wp:wrapTight>
            <wp:docPr id="18" name="Рисунок 18" descr="https://economist.kg/wp-content/uploads/2019/01/obshhestvo-korrupciya-1200x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economist.kg/wp-content/uploads/2019/01/obshhestvo-korrupciya-1200x6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6A7EF" w14:textId="578EE394" w:rsidR="00BA2832" w:rsidRPr="00BA2832" w:rsidRDefault="00BA2832" w:rsidP="00A32E04">
      <w:pPr>
        <w:spacing w:after="3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>На тебя подарком не угодишь</w:t>
      </w:r>
      <w:r w:rsidR="00E101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0575BC" w14:textId="77777777" w:rsidR="00BA2832" w:rsidRPr="00BA2832" w:rsidRDefault="00BA2832" w:rsidP="00A32E04">
      <w:pPr>
        <w:spacing w:after="3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7E827513" w14:textId="77777777" w:rsidR="00BA2832" w:rsidRPr="00BA2832" w:rsidRDefault="00BA2832" w:rsidP="00A32E04">
      <w:pPr>
        <w:spacing w:after="3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14:paraId="6DD25A8D" w14:textId="16B8D512" w:rsidR="00BA2832" w:rsidRPr="00BA2832" w:rsidRDefault="00BA2832" w:rsidP="00A32E04">
      <w:pPr>
        <w:spacing w:after="3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60CCA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EC35B95" wp14:editId="075F62AF">
            <wp:simplePos x="0" y="0"/>
            <wp:positionH relativeFrom="column">
              <wp:posOffset>5015865</wp:posOffset>
            </wp:positionH>
            <wp:positionV relativeFrom="paragraph">
              <wp:posOffset>64770</wp:posOffset>
            </wp:positionV>
            <wp:extent cx="117157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24" y="21000"/>
                <wp:lineTo x="21424" y="0"/>
                <wp:lineTo x="0" y="0"/>
              </wp:wrapPolygon>
            </wp:wrapTight>
            <wp:docPr id="17" name="Рисунок 17" descr="https://sun9-48.userapi.com/c854528/v854528459/13709b/12HJI8bB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sun9-48.userapi.com/c854528/v854528459/13709b/12HJI8bBT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8CEC8" w14:textId="1FBD9C34" w:rsidR="00BA2832" w:rsidRPr="00BA2832" w:rsidRDefault="00BA2832" w:rsidP="00A32E04">
      <w:pPr>
        <w:spacing w:after="3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>Чужая мафия тебя не ценит</w:t>
      </w:r>
      <w:r w:rsidR="00E101A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02411B" w14:textId="617AB952" w:rsidR="00BA2832" w:rsidRPr="00BA2832" w:rsidRDefault="00BA2832" w:rsidP="00A32E04">
      <w:pPr>
        <w:spacing w:after="3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</w:t>
      </w:r>
    </w:p>
    <w:p w14:paraId="541E6015" w14:textId="77777777" w:rsidR="00BA2832" w:rsidRPr="00BA2832" w:rsidRDefault="00BA2832" w:rsidP="00A32E04">
      <w:pPr>
        <w:spacing w:after="3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Настроение у Буратино было мрачное, много интересного он узнал из законодательства на Руси и города «Пословиц и поговорок», но ситуация его не радовала, давайте разгоним тучи грустного настроения нашего героя и поможем ему подобрать слова, которые помогут исправить ситуацию.</w:t>
      </w:r>
    </w:p>
    <w:p w14:paraId="5632FAB2" w14:textId="77777777" w:rsidR="001D3FFC" w:rsidRDefault="001D3FFC" w:rsidP="00A32E04">
      <w:pPr>
        <w:spacing w:after="3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E6A960" w14:textId="142B24E4" w:rsidR="00BA2832" w:rsidRPr="001D3FFC" w:rsidRDefault="00BA2832" w:rsidP="00A32E04">
      <w:pPr>
        <w:spacing w:after="30" w:line="240" w:lineRule="auto"/>
        <w:ind w:firstLine="709"/>
        <w:contextualSpacing/>
        <w:jc w:val="both"/>
        <w:rPr>
          <w:rFonts w:ascii="Calibri" w:eastAsia="Calibri" w:hAnsi="Calibri" w:cs="Times New Roman"/>
          <w:iCs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Задание:</w:t>
      </w:r>
      <w:r w:rsidR="001D3FFC">
        <w:rPr>
          <w:rFonts w:ascii="Times New Roman" w:eastAsia="Calibri" w:hAnsi="Times New Roman" w:cs="Times New Roman"/>
          <w:b/>
          <w:sz w:val="28"/>
          <w:szCs w:val="28"/>
        </w:rPr>
        <w:t xml:space="preserve"> в</w:t>
      </w:r>
      <w:r w:rsidRPr="001D3FFC"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  <w:t>ыберите  из данного списка слова, которые присущи честному человеку и распределите его списком в алфавитном порядке.</w:t>
      </w:r>
    </w:p>
    <w:p w14:paraId="36FC7761" w14:textId="5AE10E3A" w:rsidR="00BA2832" w:rsidRPr="00BA2832" w:rsidRDefault="00560CCA" w:rsidP="00A32E04">
      <w:pPr>
        <w:shd w:val="clear" w:color="auto" w:fill="FFFFFF"/>
        <w:spacing w:after="3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1D3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BA2832" w:rsidRPr="001D3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ятка, бескорыстие, кража, доброта, задабривание, щедрость, заботливость, зависть, милосердие, жадность, трудолюбие</w:t>
      </w:r>
      <w:r w:rsidRPr="001D3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A2832" w:rsidRPr="001D3F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EB4EC55" w14:textId="40535D7A" w:rsidR="00BA2832" w:rsidRPr="00BA2832" w:rsidRDefault="00BA2832" w:rsidP="00A32E04">
      <w:pPr>
        <w:shd w:val="clear" w:color="auto" w:fill="FFFFFF"/>
        <w:spacing w:after="3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A283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  <w:r w:rsidRPr="00BA28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  <w:r w:rsidR="00560CC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_</w:t>
      </w:r>
      <w:r w:rsidRPr="00BA283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_</w:t>
      </w:r>
    </w:p>
    <w:p w14:paraId="5DDB599C" w14:textId="6885C114" w:rsidR="00BA2832" w:rsidRPr="00BA2832" w:rsidRDefault="00BA2832" w:rsidP="00A32E04">
      <w:pPr>
        <w:spacing w:after="30" w:line="276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560CCA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D35C7" wp14:editId="69D3425D">
                <wp:simplePos x="0" y="0"/>
                <wp:positionH relativeFrom="column">
                  <wp:posOffset>4368166</wp:posOffset>
                </wp:positionH>
                <wp:positionV relativeFrom="paragraph">
                  <wp:posOffset>-224790</wp:posOffset>
                </wp:positionV>
                <wp:extent cx="2457450" cy="32385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9D0B6" w14:textId="27609E90" w:rsidR="00BA2832" w:rsidRPr="00196225" w:rsidRDefault="00BA2832" w:rsidP="00560CCA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96225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D35C7" id="Прямоугольник 16" o:spid="_x0000_s1029" style="position:absolute;margin-left:343.95pt;margin-top:-17.7pt;width:193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" stroked="f">
                <v:textbox>
                  <w:txbxContent>
                    <w:p w14:paraId="5749D0B6" w14:textId="27609E90" w:rsidR="00BA2832" w:rsidRPr="00196225" w:rsidRDefault="00BA2832" w:rsidP="00560CCA">
                      <w:pP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196225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РИЛОЖЕНИЕ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4309A29E" w14:textId="77777777" w:rsidR="00BA2832" w:rsidRPr="00BA2832" w:rsidRDefault="00BA2832" w:rsidP="00A32E04">
      <w:pPr>
        <w:spacing w:after="30" w:line="276" w:lineRule="auto"/>
        <w:contextualSpacing/>
        <w:jc w:val="center"/>
        <w:rPr>
          <w:rFonts w:ascii="Calibri" w:eastAsia="Calibri" w:hAnsi="Calibri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Задание 4</w:t>
      </w:r>
    </w:p>
    <w:p w14:paraId="2FB9A851" w14:textId="481E3EE6" w:rsidR="00560CCA" w:rsidRDefault="00BA2832" w:rsidP="00A32E04">
      <w:pPr>
        <w:spacing w:after="3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E101AC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BA2832">
        <w:rPr>
          <w:rFonts w:ascii="Times New Roman" w:eastAsia="Calibri" w:hAnsi="Times New Roman" w:cs="Times New Roman"/>
          <w:b/>
          <w:sz w:val="28"/>
          <w:szCs w:val="28"/>
        </w:rPr>
        <w:t xml:space="preserve">Буратино решил вернуться домой, поинтересоваться, как здоровье у Папы Карло, ведь так много разных событий произошло за последнее время. Вдруг отцу нужна помощь? И Буратино не ошибся. </w:t>
      </w:r>
    </w:p>
    <w:p w14:paraId="537844DD" w14:textId="4E241688" w:rsidR="00BA2832" w:rsidRPr="00BA2832" w:rsidRDefault="008F7850" w:rsidP="00A32E04">
      <w:pPr>
        <w:spacing w:after="30" w:line="276" w:lineRule="auto"/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  <w:r w:rsidRPr="00560CCA">
        <w:rPr>
          <w:rFonts w:ascii="Calibri" w:eastAsia="Calibri" w:hAnsi="Calibri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524D42F" wp14:editId="06E1F6E1">
            <wp:simplePos x="0" y="0"/>
            <wp:positionH relativeFrom="margin">
              <wp:align>right</wp:align>
            </wp:positionH>
            <wp:positionV relativeFrom="paragraph">
              <wp:posOffset>1276350</wp:posOffset>
            </wp:positionV>
            <wp:extent cx="2272030" cy="1609090"/>
            <wp:effectExtent l="0" t="0" r="0" b="0"/>
            <wp:wrapSquare wrapText="left"/>
            <wp:docPr id="15" name="Рисунок 15" descr="Фото условия на Упражнение 658 из ГДЗ по Математике за 5 класс: А.Г. Мерзляк, В.Б. Полонский, М.С. Якир. 2014г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ото условия на Упражнение 658 из ГДЗ по Математике за 5 класс: А.Г. Мерзляк, В.Б. Полонский, М.С. Якир. 2014г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832" w:rsidRPr="00BA2832">
        <w:rPr>
          <w:rFonts w:ascii="Times New Roman" w:eastAsia="Calibri" w:hAnsi="Times New Roman" w:cs="Times New Roman"/>
          <w:b/>
          <w:sz w:val="28"/>
          <w:szCs w:val="28"/>
        </w:rPr>
        <w:t xml:space="preserve">Кот Базилио и лиса Алиса решили украсть золотой ключик, который хранится в каморке папы Карло. Чтобы туда проникнуть, нужно подобрать двузначный код. Им известно, что дверь в каморку закрывает Буратино, который знает пока что только четыре цифры: 0, 1, 2 и 3. Какое наибольшее количество вариантов придётся перебрать коту и лисе, чтобы открыть дверь?       </w:t>
      </w:r>
    </w:p>
    <w:p w14:paraId="47F6B4BE" w14:textId="5A6775EE" w:rsidR="00BA2832" w:rsidRPr="00BA2832" w:rsidRDefault="00BA2832" w:rsidP="00A32E04">
      <w:pPr>
        <w:spacing w:after="3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Calibri" w:eastAsia="Calibri" w:hAnsi="Calibri" w:cs="Times New Roman"/>
          <w:sz w:val="28"/>
          <w:szCs w:val="28"/>
        </w:rPr>
        <w:t>_______________________________________________</w:t>
      </w:r>
      <w:hyperlink r:id="rId16" w:history="1"/>
    </w:p>
    <w:p w14:paraId="5E80B5E3" w14:textId="77777777" w:rsidR="00BA2832" w:rsidRPr="00BA2832" w:rsidRDefault="00BA2832" w:rsidP="00A32E04">
      <w:pPr>
        <w:spacing w:after="3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Calibri" w:eastAsia="Calibri" w:hAnsi="Calibri" w:cs="Times New Roman"/>
          <w:sz w:val="28"/>
          <w:szCs w:val="28"/>
        </w:rPr>
        <w:t xml:space="preserve">_______________________________________________                                                                                                           </w:t>
      </w:r>
    </w:p>
    <w:p w14:paraId="0ACEAFA4" w14:textId="4BE15152" w:rsidR="00BA2832" w:rsidRPr="00BA2832" w:rsidRDefault="00BA2832" w:rsidP="00A32E04">
      <w:pPr>
        <w:spacing w:after="3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</w:t>
      </w:r>
      <w:r w:rsidR="008F7850">
        <w:rPr>
          <w:rFonts w:ascii="Times New Roman" w:eastAsia="Calibri" w:hAnsi="Times New Roman" w:cs="Times New Roman"/>
          <w:b/>
          <w:sz w:val="28"/>
          <w:szCs w:val="28"/>
        </w:rPr>
        <w:t>_________</w:t>
      </w:r>
      <w:r w:rsidRPr="00BA2832">
        <w:rPr>
          <w:rFonts w:ascii="Times New Roman" w:eastAsia="Calibri" w:hAnsi="Times New Roman" w:cs="Times New Roman"/>
          <w:b/>
          <w:sz w:val="28"/>
          <w:szCs w:val="28"/>
        </w:rPr>
        <w:t>_</w:t>
      </w:r>
    </w:p>
    <w:p w14:paraId="3634E8D1" w14:textId="609CAF79" w:rsidR="00BA2832" w:rsidRPr="00BA2832" w:rsidRDefault="00BA2832" w:rsidP="00A32E04">
      <w:pPr>
        <w:spacing w:after="3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</w:t>
      </w:r>
      <w:r w:rsidR="008F7850">
        <w:rPr>
          <w:rFonts w:ascii="Times New Roman" w:eastAsia="Calibri" w:hAnsi="Times New Roman" w:cs="Times New Roman"/>
          <w:b/>
          <w:sz w:val="28"/>
          <w:szCs w:val="28"/>
        </w:rPr>
        <w:t>_________</w:t>
      </w:r>
      <w:r w:rsidRPr="00BA2832">
        <w:rPr>
          <w:rFonts w:ascii="Times New Roman" w:eastAsia="Calibri" w:hAnsi="Times New Roman" w:cs="Times New Roman"/>
          <w:b/>
          <w:sz w:val="28"/>
          <w:szCs w:val="28"/>
        </w:rPr>
        <w:t>_</w:t>
      </w:r>
    </w:p>
    <w:p w14:paraId="26D46348" w14:textId="77777777" w:rsidR="00BA2832" w:rsidRPr="00BA2832" w:rsidRDefault="00BA2832" w:rsidP="00A32E04">
      <w:pPr>
        <w:spacing w:after="3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F19454" w14:textId="77777777" w:rsidR="00BA2832" w:rsidRPr="00BA2832" w:rsidRDefault="00BA2832" w:rsidP="00A32E04">
      <w:pPr>
        <w:spacing w:after="3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Буратино спугнул грабителей, чему был очень рад. Он только понять не мог, зачем совершать преступления? Для чего Кот и Лиса хотели украсть Золотой Ключ?</w:t>
      </w:r>
    </w:p>
    <w:p w14:paraId="1AD425D2" w14:textId="77777777" w:rsidR="00BA2832" w:rsidRPr="00BA2832" w:rsidRDefault="00BA2832" w:rsidP="00A32E04">
      <w:pPr>
        <w:spacing w:after="3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Чтобы узнать ответ, на вопрос Буратино -  разгадайте  ребус.</w:t>
      </w:r>
    </w:p>
    <w:p w14:paraId="57BBB1D2" w14:textId="2B8E36BD" w:rsidR="00BA2832" w:rsidRPr="00BA2832" w:rsidRDefault="00BA2832" w:rsidP="00A32E04">
      <w:pPr>
        <w:spacing w:after="30" w:line="276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E729CB" wp14:editId="26086818">
            <wp:extent cx="1304925" cy="981075"/>
            <wp:effectExtent l="0" t="0" r="9525" b="9525"/>
            <wp:docPr id="5" name="Рисунок 5" descr="https://cloud.prezentacii.org/18/08/68226/images/scree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cloud.prezentacii.org/18/08/68226/images/screen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832">
        <w:rPr>
          <w:rFonts w:ascii="Times New Roman" w:eastAsia="Calibri" w:hAnsi="Times New Roman" w:cs="Times New Roman"/>
          <w:b/>
          <w:sz w:val="28"/>
          <w:szCs w:val="28"/>
        </w:rPr>
        <w:t xml:space="preserve">            Ответ: ________________________</w:t>
      </w:r>
    </w:p>
    <w:p w14:paraId="56A19889" w14:textId="77777777" w:rsidR="00BA2832" w:rsidRPr="00BA2832" w:rsidRDefault="00BA2832" w:rsidP="00A32E04">
      <w:pPr>
        <w:spacing w:after="3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 xml:space="preserve">Вот оказывается в чем дело! В деньгах! А какие бывают деньги? </w:t>
      </w:r>
    </w:p>
    <w:p w14:paraId="1065920B" w14:textId="77777777" w:rsidR="00BA2832" w:rsidRPr="00BA2832" w:rsidRDefault="00BA2832" w:rsidP="00A32E04">
      <w:pPr>
        <w:spacing w:after="30" w:line="276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В каждой стране в обращении свои деньги, или, как говорят экономисты, своя национальная валюта. Валюта каждой страны имеет свои отличительные знаки (рисунки, герб).</w:t>
      </w:r>
    </w:p>
    <w:p w14:paraId="2D31D834" w14:textId="77777777" w:rsidR="008F7850" w:rsidRDefault="00BA2832" w:rsidP="00A32E04">
      <w:pPr>
        <w:spacing w:after="30" w:line="276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iCs/>
          <w:sz w:val="28"/>
          <w:szCs w:val="28"/>
        </w:rPr>
        <w:t>В предложенном конверте лежит 3 вида валюты. Помогите, Буратино, собрать пазлы и определить к каким странам относится данная валюта?</w:t>
      </w:r>
    </w:p>
    <w:p w14:paraId="1BE954E1" w14:textId="518D98AB" w:rsidR="00BA2832" w:rsidRPr="00BA2832" w:rsidRDefault="00BA2832" w:rsidP="00A32E04">
      <w:pPr>
        <w:spacing w:after="30"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ECCE18" wp14:editId="54383681">
                <wp:simplePos x="0" y="0"/>
                <wp:positionH relativeFrom="column">
                  <wp:posOffset>4330065</wp:posOffset>
                </wp:positionH>
                <wp:positionV relativeFrom="paragraph">
                  <wp:posOffset>-177165</wp:posOffset>
                </wp:positionV>
                <wp:extent cx="2374265" cy="323850"/>
                <wp:effectExtent l="0" t="0" r="6985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0DD8B" w14:textId="77777777" w:rsidR="00BA2832" w:rsidRPr="00196225" w:rsidRDefault="00BA2832" w:rsidP="008F7850">
                            <w:pP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96225"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8"/>
                                <w:szCs w:val="28"/>
                                <w:lang w:eastAsia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ECCE18" id="Прямоугольник 14" o:spid="_x0000_s1030" style="position:absolute;left:0;text-align:left;margin-left:340.95pt;margin-top:-13.95pt;width:186.9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" stroked="f">
                <v:textbox>
                  <w:txbxContent>
                    <w:p w14:paraId="2780DD8B" w14:textId="77777777" w:rsidR="00BA2832" w:rsidRPr="00196225" w:rsidRDefault="00BA2832" w:rsidP="008F7850">
                      <w:pP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</w:pPr>
                      <w:r w:rsidRPr="00196225"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 xml:space="preserve">ПРИЛОЖЕНИЕ 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8"/>
                          <w:szCs w:val="28"/>
                          <w:lang w:eastAsia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BA2832">
        <w:rPr>
          <w:rFonts w:ascii="Times New Roman" w:eastAsia="Calibri" w:hAnsi="Times New Roman" w:cs="Times New Roman"/>
          <w:b/>
          <w:color w:val="FF0000"/>
          <w:sz w:val="28"/>
        </w:rPr>
        <w:t>Задание 5</w:t>
      </w:r>
    </w:p>
    <w:p w14:paraId="6169F8E1" w14:textId="77777777" w:rsidR="00BA2832" w:rsidRPr="00BA2832" w:rsidRDefault="00BA2832" w:rsidP="00A32E04">
      <w:pPr>
        <w:spacing w:after="30" w:line="276" w:lineRule="auto"/>
        <w:ind w:firstLine="708"/>
        <w:jc w:val="both"/>
        <w:rPr>
          <w:rFonts w:ascii="Times New Roman" w:eastAsia="Calibri" w:hAnsi="Times New Roman" w:cs="Times New Roman"/>
          <w:b/>
          <w:color w:val="C00000"/>
          <w:sz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Буратино из-за своего доверчивого характера постоянно попадал в нехорошие ситуации. К какому виду коррупционных действий относиться каждая ситуация?</w:t>
      </w:r>
    </w:p>
    <w:p w14:paraId="397DB1F8" w14:textId="4612F8B3" w:rsidR="00BA2832" w:rsidRPr="00BA2832" w:rsidRDefault="00BA2832" w:rsidP="00A32E04">
      <w:pPr>
        <w:spacing w:after="30" w:line="276" w:lineRule="auto"/>
        <w:ind w:firstLine="708"/>
        <w:rPr>
          <w:rFonts w:ascii="Calibri" w:eastAsia="Calibri" w:hAnsi="Calibri" w:cs="Times New Roman"/>
        </w:rPr>
      </w:pPr>
      <w:r w:rsidRPr="00BA2832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67AB18FA" wp14:editId="03DA6F82">
            <wp:simplePos x="0" y="0"/>
            <wp:positionH relativeFrom="column">
              <wp:posOffset>-203835</wp:posOffset>
            </wp:positionH>
            <wp:positionV relativeFrom="paragraph">
              <wp:posOffset>174625</wp:posOffset>
            </wp:positionV>
            <wp:extent cx="214312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504" y="21453"/>
                <wp:lineTo x="21504" y="0"/>
                <wp:lineTo x="0" y="0"/>
              </wp:wrapPolygon>
            </wp:wrapTight>
            <wp:docPr id="13" name="Рисунок 13" descr="https://b1.culture.ru/c/517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b1.culture.ru/c/51795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155F4" w14:textId="77777777" w:rsidR="00BA2832" w:rsidRPr="00BA2832" w:rsidRDefault="00BA2832" w:rsidP="00A32E04">
      <w:pPr>
        <w:spacing w:after="3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i/>
          <w:sz w:val="24"/>
          <w:szCs w:val="24"/>
        </w:rPr>
        <w:t>Кот Базилио и Лиса Алиса, узнав о том, что у Буратино имеются денежные средства, предложили деревянному мальчугану закопать монеты на Поле Чудес в стране Дураков. Кот и Лиса пообещали доверчивому  мальчишке, что из посаженных монет вырастит огромное денежное дерево, и Буратино разбогатеет. Впоследствии Алиса и Базилио  незаконно завладели закопанными деньгами бедного мальчугана и скрылись.</w:t>
      </w:r>
      <w:r w:rsidRPr="00BA2832">
        <w:rPr>
          <w:rFonts w:ascii="Times New Roman" w:eastAsia="Calibri" w:hAnsi="Times New Roman" w:cs="Times New Roman"/>
          <w:b/>
          <w:i/>
          <w:sz w:val="24"/>
          <w:szCs w:val="24"/>
        </w:rPr>
        <w:br/>
      </w:r>
      <w:r w:rsidRPr="00BA2832">
        <w:rPr>
          <w:rFonts w:ascii="Calibri" w:eastAsia="Calibri" w:hAnsi="Calibri" w:cs="Times New Roman"/>
          <w:b/>
          <w:i/>
        </w:rPr>
        <w:br/>
      </w:r>
      <w:r w:rsidRPr="00BA2832">
        <w:rPr>
          <w:rFonts w:ascii="Times New Roman" w:eastAsia="Calibri" w:hAnsi="Times New Roman" w:cs="Times New Roman"/>
          <w:b/>
          <w:sz w:val="28"/>
          <w:szCs w:val="28"/>
        </w:rPr>
        <w:t>Как называется данное коррупционное действие?</w:t>
      </w:r>
    </w:p>
    <w:p w14:paraId="67EB49D4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7C4233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Ответ: __________________________________________________________</w:t>
      </w:r>
    </w:p>
    <w:p w14:paraId="620485DA" w14:textId="53D18B40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BA2832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9EA19BF" wp14:editId="716E9513">
            <wp:simplePos x="0" y="0"/>
            <wp:positionH relativeFrom="column">
              <wp:posOffset>-32385</wp:posOffset>
            </wp:positionH>
            <wp:positionV relativeFrom="paragraph">
              <wp:posOffset>161290</wp:posOffset>
            </wp:positionV>
            <wp:extent cx="2047875" cy="1628775"/>
            <wp:effectExtent l="0" t="0" r="9525" b="9525"/>
            <wp:wrapSquare wrapText="bothSides"/>
            <wp:docPr id="12" name="Рисунок 12" descr="https://nemaloknig.com/picimg/309/3097/30971/309717/pic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nemaloknig.com/picimg/309/3097/30971/309717/pic_3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FE88A" w14:textId="77777777" w:rsidR="00BA2832" w:rsidRPr="00BA2832" w:rsidRDefault="00BA2832" w:rsidP="00A32E04">
      <w:pPr>
        <w:spacing w:after="30" w:line="276" w:lineRule="auto"/>
        <w:ind w:firstLine="708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45D8E8FF" w14:textId="77777777" w:rsidR="00BA2832" w:rsidRPr="00BA2832" w:rsidRDefault="00BA2832" w:rsidP="00A32E04">
      <w:pPr>
        <w:spacing w:after="30" w:line="276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A2832">
        <w:rPr>
          <w:rFonts w:ascii="Times New Roman" w:eastAsia="Calibri" w:hAnsi="Times New Roman" w:cs="Times New Roman"/>
          <w:b/>
          <w:i/>
          <w:sz w:val="24"/>
          <w:szCs w:val="24"/>
        </w:rPr>
        <w:t>Буратино спрятал золотые монеты во рту. Лиса Алиса и Кот Базилио очень хотели завладеть деньгами. Кот и Лиса связали мальчугана и подвесили на дерево вниз головой, в надежде, любым путем вытрясти из Буратино золотые монеты.</w:t>
      </w:r>
    </w:p>
    <w:p w14:paraId="2D6F69EF" w14:textId="77777777" w:rsidR="00BA2832" w:rsidRPr="00BA2832" w:rsidRDefault="00BA2832" w:rsidP="00A32E04">
      <w:pPr>
        <w:spacing w:after="30" w:line="276" w:lineRule="auto"/>
        <w:rPr>
          <w:rFonts w:ascii="Calibri" w:eastAsia="Calibri" w:hAnsi="Calibri" w:cs="Times New Roman"/>
        </w:rPr>
      </w:pPr>
    </w:p>
    <w:p w14:paraId="344A8CB9" w14:textId="77777777" w:rsidR="00E101AC" w:rsidRDefault="00E101AC" w:rsidP="00A32E04">
      <w:pPr>
        <w:spacing w:after="3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F772F" w14:textId="4B5FC662" w:rsidR="00BA2832" w:rsidRPr="00BA2832" w:rsidRDefault="00BA2832" w:rsidP="00A32E04">
      <w:pPr>
        <w:spacing w:after="3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Как называется данное коррупционное действие?</w:t>
      </w:r>
    </w:p>
    <w:p w14:paraId="5B7C453A" w14:textId="77777777" w:rsidR="00BA2832" w:rsidRPr="00BA2832" w:rsidRDefault="00BA2832" w:rsidP="00A32E04">
      <w:pPr>
        <w:spacing w:after="3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Ответ: __________________________________________________________</w:t>
      </w:r>
    </w:p>
    <w:p w14:paraId="4978A55A" w14:textId="2F5DDFF9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A2832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4EA6F95" wp14:editId="3F6272AB">
            <wp:simplePos x="0" y="0"/>
            <wp:positionH relativeFrom="column">
              <wp:posOffset>-32385</wp:posOffset>
            </wp:positionH>
            <wp:positionV relativeFrom="paragraph">
              <wp:posOffset>36830</wp:posOffset>
            </wp:positionV>
            <wp:extent cx="221932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507" y="21340"/>
                <wp:lineTo x="2150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C3B06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7211A0A" w14:textId="77777777" w:rsidR="00BA2832" w:rsidRPr="00BA2832" w:rsidRDefault="00BA2832" w:rsidP="00A32E04">
      <w:pPr>
        <w:spacing w:after="3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A2832">
        <w:rPr>
          <w:rFonts w:ascii="Times New Roman" w:eastAsia="Calibri" w:hAnsi="Times New Roman" w:cs="Times New Roman"/>
          <w:b/>
          <w:i/>
          <w:sz w:val="24"/>
          <w:szCs w:val="24"/>
        </w:rPr>
        <w:t>Когда Карабас-Барабас хотел силой заставить всех кукол, включая Буратино, работать в его театре, он нарушил право на защиту от экономической эксплуатации. Мы договорились считать, что куклам было по 7-8 лет.</w:t>
      </w:r>
    </w:p>
    <w:p w14:paraId="0BF0C8B4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F50576A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3655ED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F2B847C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Как называется данное коррупционное действие?</w:t>
      </w:r>
    </w:p>
    <w:p w14:paraId="53867159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B7372D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Ответ: __________________________________________________________</w:t>
      </w:r>
    </w:p>
    <w:p w14:paraId="7ACC9D00" w14:textId="77777777" w:rsidR="00BA2832" w:rsidRPr="00BA2832" w:rsidRDefault="00BA2832" w:rsidP="00A32E04">
      <w:pPr>
        <w:spacing w:after="30" w:line="276" w:lineRule="auto"/>
        <w:ind w:firstLine="708"/>
        <w:jc w:val="center"/>
        <w:rPr>
          <w:rFonts w:ascii="Times New Roman" w:eastAsia="Calibri" w:hAnsi="Times New Roman" w:cs="Times New Roman"/>
          <w:b/>
          <w:color w:val="C00000"/>
          <w:sz w:val="28"/>
        </w:rPr>
      </w:pPr>
    </w:p>
    <w:p w14:paraId="06E73A8C" w14:textId="77777777" w:rsidR="00E101AC" w:rsidRDefault="00E101AC" w:rsidP="00A32E04">
      <w:pPr>
        <w:spacing w:after="30" w:line="276" w:lineRule="auto"/>
        <w:ind w:firstLine="708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</w:p>
    <w:p w14:paraId="603D35BF" w14:textId="77777777" w:rsidR="00E101AC" w:rsidRDefault="00E101AC" w:rsidP="00A32E04">
      <w:pPr>
        <w:spacing w:after="30" w:line="276" w:lineRule="auto"/>
        <w:ind w:firstLine="708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</w:p>
    <w:p w14:paraId="77F6BD4F" w14:textId="2743BE20" w:rsidR="00BA2832" w:rsidRDefault="00BA2832" w:rsidP="00A32E04">
      <w:pPr>
        <w:spacing w:after="30" w:line="276" w:lineRule="auto"/>
        <w:ind w:firstLine="708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  <w:r w:rsidRPr="00BA2832">
        <w:rPr>
          <w:rFonts w:ascii="Times New Roman" w:eastAsia="Calibri" w:hAnsi="Times New Roman" w:cs="Times New Roman"/>
          <w:b/>
          <w:color w:val="FF0000"/>
          <w:sz w:val="28"/>
        </w:rPr>
        <w:lastRenderedPageBreak/>
        <w:t>Продукт проектной задачи</w:t>
      </w:r>
    </w:p>
    <w:p w14:paraId="6CE18E04" w14:textId="77777777" w:rsidR="00E101AC" w:rsidRPr="00BA2832" w:rsidRDefault="00E101AC" w:rsidP="00A32E04">
      <w:pPr>
        <w:spacing w:after="30" w:line="276" w:lineRule="auto"/>
        <w:ind w:firstLine="708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</w:p>
    <w:p w14:paraId="4FC985F8" w14:textId="5369E487" w:rsidR="00BA2832" w:rsidRPr="00E101AC" w:rsidRDefault="00BA2832" w:rsidP="00A32E04">
      <w:pPr>
        <w:spacing w:after="30" w:line="276" w:lineRule="auto"/>
        <w:ind w:firstLine="708"/>
        <w:jc w:val="both"/>
        <w:rPr>
          <w:rFonts w:ascii="Times New Roman" w:eastAsia="Calibri" w:hAnsi="Times New Roman" w:cs="Times New Roman"/>
          <w:b/>
          <w:iCs/>
          <w:sz w:val="28"/>
        </w:rPr>
      </w:pPr>
      <w:r w:rsidRPr="00E101AC">
        <w:rPr>
          <w:rFonts w:ascii="Times New Roman" w:eastAsia="Calibri" w:hAnsi="Times New Roman" w:cs="Times New Roman"/>
          <w:b/>
          <w:iCs/>
          <w:sz w:val="28"/>
        </w:rPr>
        <w:t xml:space="preserve">Мы надеемся, что вам, ребята, понравилось путешествовать с Буратино. Отправляясь </w:t>
      </w:r>
      <w:r w:rsidR="008F7850" w:rsidRPr="00E101AC">
        <w:rPr>
          <w:rFonts w:ascii="Times New Roman" w:eastAsia="Calibri" w:hAnsi="Times New Roman" w:cs="Times New Roman"/>
          <w:b/>
          <w:iCs/>
          <w:sz w:val="28"/>
        </w:rPr>
        <w:t>в</w:t>
      </w:r>
      <w:r w:rsidRPr="00E101AC">
        <w:rPr>
          <w:rFonts w:ascii="Times New Roman" w:eastAsia="Calibri" w:hAnsi="Times New Roman" w:cs="Times New Roman"/>
          <w:b/>
          <w:iCs/>
          <w:sz w:val="28"/>
        </w:rPr>
        <w:t xml:space="preserve"> свою страну</w:t>
      </w:r>
      <w:r w:rsidR="008F7850" w:rsidRPr="00E101AC">
        <w:rPr>
          <w:rFonts w:ascii="Times New Roman" w:eastAsia="Calibri" w:hAnsi="Times New Roman" w:cs="Times New Roman"/>
          <w:b/>
          <w:iCs/>
          <w:sz w:val="28"/>
        </w:rPr>
        <w:t>,</w:t>
      </w:r>
      <w:r w:rsidRPr="00E101AC">
        <w:rPr>
          <w:rFonts w:ascii="Times New Roman" w:eastAsia="Calibri" w:hAnsi="Times New Roman" w:cs="Times New Roman"/>
          <w:b/>
          <w:iCs/>
          <w:sz w:val="28"/>
        </w:rPr>
        <w:t xml:space="preserve"> он увезет с собой подарок – большую открытку, сделанную вашими руками.  Постарайтесь отразить в ней все этапы странствия Буратино, свои впечатления и пожелания. Для этого вы можете использовать все материалы, рисунки, известные или придуманные вами песни (чтобы сделать открытку музыкальной), поделки. Подготовьте творческое представление своей открытки. </w:t>
      </w:r>
    </w:p>
    <w:p w14:paraId="3EDFBA6B" w14:textId="74BED258" w:rsidR="00BA2832" w:rsidRPr="00E101AC" w:rsidRDefault="00BA2832" w:rsidP="00A32E04">
      <w:pPr>
        <w:spacing w:after="30" w:line="276" w:lineRule="auto"/>
        <w:ind w:firstLine="708"/>
        <w:jc w:val="center"/>
        <w:rPr>
          <w:rFonts w:ascii="Calibri" w:eastAsia="Calibri" w:hAnsi="Calibri" w:cs="Times New Roman"/>
          <w:iCs/>
        </w:rPr>
      </w:pPr>
      <w:r w:rsidRPr="00E101AC">
        <w:rPr>
          <w:rFonts w:ascii="Times New Roman" w:eastAsia="Calibri" w:hAnsi="Times New Roman" w:cs="Times New Roman"/>
          <w:b/>
          <w:iCs/>
          <w:sz w:val="28"/>
        </w:rPr>
        <w:t>Удачи вам!!!</w:t>
      </w:r>
    </w:p>
    <w:p w14:paraId="27FF704B" w14:textId="77777777" w:rsidR="00BA2832" w:rsidRPr="00E101AC" w:rsidRDefault="00BA2832" w:rsidP="00A32E04">
      <w:pPr>
        <w:spacing w:after="30" w:line="276" w:lineRule="auto"/>
        <w:rPr>
          <w:rFonts w:ascii="Calibri" w:eastAsia="Calibri" w:hAnsi="Calibri" w:cs="Times New Roman"/>
          <w:iCs/>
        </w:rPr>
      </w:pPr>
    </w:p>
    <w:p w14:paraId="0D83A36C" w14:textId="77777777" w:rsidR="00BA2832" w:rsidRPr="00BA2832" w:rsidRDefault="00BA2832" w:rsidP="00A32E04">
      <w:pPr>
        <w:spacing w:after="30" w:line="276" w:lineRule="auto"/>
        <w:rPr>
          <w:rFonts w:ascii="Calibri" w:eastAsia="Calibri" w:hAnsi="Calibri" w:cs="Times New Roman"/>
        </w:rPr>
      </w:pPr>
    </w:p>
    <w:p w14:paraId="0E21263A" w14:textId="77777777" w:rsidR="00BA2832" w:rsidRPr="00BA2832" w:rsidRDefault="00BA2832" w:rsidP="00A32E04">
      <w:pPr>
        <w:spacing w:after="30" w:line="276" w:lineRule="auto"/>
        <w:rPr>
          <w:rFonts w:ascii="Calibri" w:eastAsia="Calibri" w:hAnsi="Calibri" w:cs="Times New Roman"/>
        </w:rPr>
      </w:pPr>
    </w:p>
    <w:p w14:paraId="28C43731" w14:textId="77777777" w:rsidR="00BA2832" w:rsidRPr="00BA2832" w:rsidRDefault="00BA2832" w:rsidP="00A32E04">
      <w:pPr>
        <w:spacing w:after="30" w:line="276" w:lineRule="auto"/>
        <w:rPr>
          <w:rFonts w:ascii="Calibri" w:eastAsia="Calibri" w:hAnsi="Calibri" w:cs="Times New Roman"/>
        </w:rPr>
      </w:pPr>
    </w:p>
    <w:p w14:paraId="0A862E84" w14:textId="77777777" w:rsidR="00BA2832" w:rsidRPr="00BA2832" w:rsidRDefault="00BA2832" w:rsidP="00A32E04">
      <w:pPr>
        <w:spacing w:after="30" w:line="276" w:lineRule="auto"/>
        <w:rPr>
          <w:rFonts w:ascii="Calibri" w:eastAsia="Calibri" w:hAnsi="Calibri" w:cs="Times New Roman"/>
        </w:rPr>
      </w:pPr>
    </w:p>
    <w:p w14:paraId="58B33E04" w14:textId="77777777" w:rsidR="00BA2832" w:rsidRPr="00BA2832" w:rsidRDefault="00BA2832" w:rsidP="00A32E04">
      <w:pPr>
        <w:spacing w:after="30" w:line="276" w:lineRule="auto"/>
        <w:rPr>
          <w:rFonts w:ascii="Calibri" w:eastAsia="Calibri" w:hAnsi="Calibri" w:cs="Times New Roman"/>
        </w:rPr>
      </w:pPr>
    </w:p>
    <w:p w14:paraId="6F5F04E7" w14:textId="77777777" w:rsidR="00BA2832" w:rsidRPr="00BA2832" w:rsidRDefault="00BA2832" w:rsidP="00A32E04">
      <w:pPr>
        <w:spacing w:after="30" w:line="276" w:lineRule="auto"/>
        <w:rPr>
          <w:rFonts w:ascii="Calibri" w:eastAsia="Calibri" w:hAnsi="Calibri" w:cs="Times New Roman"/>
        </w:rPr>
      </w:pPr>
    </w:p>
    <w:p w14:paraId="2B4C0FE0" w14:textId="77777777" w:rsidR="00BA2832" w:rsidRPr="00BA2832" w:rsidRDefault="00BA2832" w:rsidP="00A32E04">
      <w:pPr>
        <w:spacing w:after="30" w:line="276" w:lineRule="auto"/>
        <w:rPr>
          <w:rFonts w:ascii="Calibri" w:eastAsia="Calibri" w:hAnsi="Calibri" w:cs="Times New Roman"/>
        </w:rPr>
      </w:pPr>
    </w:p>
    <w:p w14:paraId="2009C4E4" w14:textId="77777777" w:rsidR="00BA2832" w:rsidRPr="00BA2832" w:rsidRDefault="00BA2832" w:rsidP="00A32E04">
      <w:pPr>
        <w:spacing w:after="30" w:line="276" w:lineRule="auto"/>
        <w:rPr>
          <w:rFonts w:ascii="Calibri" w:eastAsia="Calibri" w:hAnsi="Calibri" w:cs="Times New Roman"/>
        </w:rPr>
      </w:pPr>
    </w:p>
    <w:p w14:paraId="31D3215E" w14:textId="77777777" w:rsidR="00BA2832" w:rsidRPr="00BA2832" w:rsidRDefault="00BA2832" w:rsidP="00A32E04">
      <w:pPr>
        <w:spacing w:after="30" w:line="276" w:lineRule="auto"/>
        <w:rPr>
          <w:rFonts w:ascii="Calibri" w:eastAsia="Calibri" w:hAnsi="Calibri" w:cs="Times New Roman"/>
        </w:rPr>
      </w:pPr>
    </w:p>
    <w:p w14:paraId="0BB3D204" w14:textId="77777777" w:rsidR="00BA2832" w:rsidRPr="00BA2832" w:rsidRDefault="00BA2832" w:rsidP="00A32E04">
      <w:pPr>
        <w:spacing w:after="30" w:line="276" w:lineRule="auto"/>
        <w:rPr>
          <w:rFonts w:ascii="Calibri" w:eastAsia="Calibri" w:hAnsi="Calibri" w:cs="Times New Roman"/>
        </w:rPr>
        <w:sectPr w:rsidR="00BA2832" w:rsidRPr="00BA2832" w:rsidSect="00BA2832">
          <w:pgSz w:w="11906" w:h="16838"/>
          <w:pgMar w:top="1134" w:right="851" w:bottom="1134" w:left="1701" w:header="567" w:footer="708" w:gutter="0"/>
          <w:cols w:space="708"/>
          <w:docGrid w:linePitch="360"/>
        </w:sectPr>
      </w:pPr>
    </w:p>
    <w:p w14:paraId="0C8CA625" w14:textId="77777777" w:rsidR="00BA2832" w:rsidRPr="00BA2832" w:rsidRDefault="00BA2832" w:rsidP="00A32E04">
      <w:pPr>
        <w:spacing w:after="3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A2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Экспертный лист</w:t>
      </w:r>
    </w:p>
    <w:tbl>
      <w:tblPr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67"/>
        <w:gridCol w:w="3636"/>
        <w:gridCol w:w="2477"/>
        <w:gridCol w:w="2890"/>
        <w:gridCol w:w="26"/>
        <w:gridCol w:w="2562"/>
      </w:tblGrid>
      <w:tr w:rsidR="00BA2832" w:rsidRPr="00BA2832" w14:paraId="4B4984D8" w14:textId="77777777" w:rsidTr="00EC3194">
        <w:tc>
          <w:tcPr>
            <w:tcW w:w="2530" w:type="dxa"/>
          </w:tcPr>
          <w:p w14:paraId="0ACE7FE2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A2832">
              <w:rPr>
                <w:rFonts w:ascii="Times New Roman" w:eastAsia="Calibri" w:hAnsi="Times New Roman" w:cs="Times New Roman"/>
                <w:b/>
              </w:rPr>
              <w:t>Этапы проектной   задачи</w:t>
            </w:r>
          </w:p>
        </w:tc>
        <w:tc>
          <w:tcPr>
            <w:tcW w:w="3735" w:type="dxa"/>
          </w:tcPr>
          <w:p w14:paraId="2F0CBB8C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 xml:space="preserve">     </w:t>
            </w:r>
            <w:r w:rsidRPr="00BA2832">
              <w:rPr>
                <w:rFonts w:ascii="Times New Roman" w:eastAsia="Calibri" w:hAnsi="Times New Roman" w:cs="Times New Roman"/>
                <w:b/>
              </w:rPr>
              <w:t xml:space="preserve"> Задания проектной    задачи</w:t>
            </w:r>
          </w:p>
        </w:tc>
        <w:tc>
          <w:tcPr>
            <w:tcW w:w="2539" w:type="dxa"/>
          </w:tcPr>
          <w:p w14:paraId="1683B76A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A2832">
              <w:rPr>
                <w:rFonts w:ascii="Times New Roman" w:eastAsia="Calibri" w:hAnsi="Times New Roman" w:cs="Times New Roman"/>
              </w:rPr>
              <w:t xml:space="preserve">    </w:t>
            </w:r>
            <w:r w:rsidRPr="00BA2832">
              <w:rPr>
                <w:rFonts w:ascii="Times New Roman" w:eastAsia="Calibri" w:hAnsi="Times New Roman" w:cs="Times New Roman"/>
                <w:b/>
              </w:rPr>
              <w:t>Не выполнено</w:t>
            </w:r>
          </w:p>
        </w:tc>
        <w:tc>
          <w:tcPr>
            <w:tcW w:w="2970" w:type="dxa"/>
          </w:tcPr>
          <w:p w14:paraId="562010E8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A2832">
              <w:rPr>
                <w:rFonts w:ascii="Times New Roman" w:eastAsia="Calibri" w:hAnsi="Times New Roman" w:cs="Times New Roman"/>
                <w:b/>
              </w:rPr>
              <w:t>Выполнено, но допущены ошибки</w:t>
            </w:r>
          </w:p>
        </w:tc>
        <w:tc>
          <w:tcPr>
            <w:tcW w:w="2655" w:type="dxa"/>
            <w:gridSpan w:val="2"/>
          </w:tcPr>
          <w:p w14:paraId="2735855A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  <w:b/>
              </w:rPr>
            </w:pPr>
            <w:r w:rsidRPr="00BA2832">
              <w:rPr>
                <w:rFonts w:ascii="Times New Roman" w:eastAsia="Calibri" w:hAnsi="Times New Roman" w:cs="Times New Roman"/>
                <w:b/>
              </w:rPr>
              <w:t xml:space="preserve">   Выполнено             без ошибок</w:t>
            </w:r>
          </w:p>
        </w:tc>
      </w:tr>
      <w:tr w:rsidR="00BA2832" w:rsidRPr="00BA2832" w14:paraId="79C92D1C" w14:textId="77777777" w:rsidTr="00EC3194">
        <w:trPr>
          <w:trHeight w:val="555"/>
        </w:trPr>
        <w:tc>
          <w:tcPr>
            <w:tcW w:w="2530" w:type="dxa"/>
            <w:vMerge w:val="restart"/>
            <w:vAlign w:val="center"/>
          </w:tcPr>
          <w:p w14:paraId="5E7A2051" w14:textId="77777777" w:rsidR="00BA2832" w:rsidRPr="00BA2832" w:rsidRDefault="00BA2832" w:rsidP="00A32E04">
            <w:pPr>
              <w:spacing w:after="3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2832">
              <w:rPr>
                <w:rFonts w:ascii="Times New Roman" w:eastAsia="Calibri" w:hAnsi="Times New Roman" w:cs="Times New Roman"/>
                <w:b/>
              </w:rPr>
              <w:t>1 этап</w:t>
            </w:r>
          </w:p>
        </w:tc>
        <w:tc>
          <w:tcPr>
            <w:tcW w:w="3735" w:type="dxa"/>
          </w:tcPr>
          <w:p w14:paraId="0E36B911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Перевод послания Буратино жителям страны Коррупции</w:t>
            </w:r>
          </w:p>
        </w:tc>
        <w:tc>
          <w:tcPr>
            <w:tcW w:w="2539" w:type="dxa"/>
          </w:tcPr>
          <w:p w14:paraId="64667B65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0 баллов</w:t>
            </w:r>
          </w:p>
        </w:tc>
        <w:tc>
          <w:tcPr>
            <w:tcW w:w="2970" w:type="dxa"/>
          </w:tcPr>
          <w:p w14:paraId="4A98B0B3" w14:textId="6798A9D8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1</w:t>
            </w:r>
            <w:r w:rsidR="0008024D">
              <w:rPr>
                <w:rFonts w:ascii="Times New Roman" w:eastAsia="Calibri" w:hAnsi="Times New Roman" w:cs="Times New Roman"/>
              </w:rPr>
              <w:t xml:space="preserve"> - </w:t>
            </w:r>
            <w:r w:rsidRPr="00BA2832">
              <w:rPr>
                <w:rFonts w:ascii="Times New Roman" w:eastAsia="Calibri" w:hAnsi="Times New Roman" w:cs="Times New Roman"/>
              </w:rPr>
              <w:t>2 балла</w:t>
            </w:r>
          </w:p>
        </w:tc>
        <w:tc>
          <w:tcPr>
            <w:tcW w:w="2655" w:type="dxa"/>
            <w:gridSpan w:val="2"/>
          </w:tcPr>
          <w:p w14:paraId="5EBFA927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3 балла</w:t>
            </w:r>
          </w:p>
        </w:tc>
      </w:tr>
      <w:tr w:rsidR="00BA2832" w:rsidRPr="00BA2832" w14:paraId="5ABC2C60" w14:textId="77777777" w:rsidTr="00EC3194">
        <w:tc>
          <w:tcPr>
            <w:tcW w:w="2530" w:type="dxa"/>
            <w:vMerge/>
            <w:vAlign w:val="center"/>
          </w:tcPr>
          <w:p w14:paraId="35D47340" w14:textId="77777777" w:rsidR="00BA2832" w:rsidRPr="00BA2832" w:rsidRDefault="00BA2832" w:rsidP="00A32E04">
            <w:pPr>
              <w:spacing w:after="3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35" w:type="dxa"/>
          </w:tcPr>
          <w:p w14:paraId="32561D44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Ответ (слово) на вопрос о проявлении коррупции</w:t>
            </w:r>
          </w:p>
        </w:tc>
        <w:tc>
          <w:tcPr>
            <w:tcW w:w="2539" w:type="dxa"/>
          </w:tcPr>
          <w:p w14:paraId="2CAD8A54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0 баллов</w:t>
            </w:r>
          </w:p>
        </w:tc>
        <w:tc>
          <w:tcPr>
            <w:tcW w:w="2970" w:type="dxa"/>
          </w:tcPr>
          <w:p w14:paraId="18A07D14" w14:textId="7D621F77" w:rsidR="00BA2832" w:rsidRPr="00BA2832" w:rsidRDefault="0008024D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– 2 балла</w:t>
            </w:r>
          </w:p>
        </w:tc>
        <w:tc>
          <w:tcPr>
            <w:tcW w:w="2655" w:type="dxa"/>
            <w:gridSpan w:val="2"/>
          </w:tcPr>
          <w:p w14:paraId="5FEB2375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3 балла</w:t>
            </w:r>
          </w:p>
        </w:tc>
      </w:tr>
      <w:tr w:rsidR="00BA2832" w:rsidRPr="00BA2832" w14:paraId="37AA632A" w14:textId="77777777" w:rsidTr="00EC3194">
        <w:tc>
          <w:tcPr>
            <w:tcW w:w="2530" w:type="dxa"/>
            <w:vMerge w:val="restart"/>
            <w:vAlign w:val="center"/>
          </w:tcPr>
          <w:p w14:paraId="7FFF35CA" w14:textId="77777777" w:rsidR="00BA2832" w:rsidRPr="00BA2832" w:rsidRDefault="00BA2832" w:rsidP="00A32E04">
            <w:pPr>
              <w:spacing w:after="3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2832">
              <w:rPr>
                <w:rFonts w:ascii="Times New Roman" w:eastAsia="Calibri" w:hAnsi="Times New Roman" w:cs="Times New Roman"/>
                <w:b/>
              </w:rPr>
              <w:t>2 этап</w:t>
            </w:r>
          </w:p>
        </w:tc>
        <w:tc>
          <w:tcPr>
            <w:tcW w:w="3735" w:type="dxa"/>
          </w:tcPr>
          <w:p w14:paraId="7CBF7B31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Изучение документа по борьбе с коррупцией в России (работа с диаграммой)</w:t>
            </w:r>
          </w:p>
        </w:tc>
        <w:tc>
          <w:tcPr>
            <w:tcW w:w="2539" w:type="dxa"/>
          </w:tcPr>
          <w:p w14:paraId="58E60DE5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0 баллов</w:t>
            </w:r>
          </w:p>
        </w:tc>
        <w:tc>
          <w:tcPr>
            <w:tcW w:w="2970" w:type="dxa"/>
          </w:tcPr>
          <w:p w14:paraId="0CAFF737" w14:textId="4E0A6A68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1</w:t>
            </w:r>
            <w:r w:rsidR="0008024D">
              <w:rPr>
                <w:rFonts w:ascii="Times New Roman" w:eastAsia="Calibri" w:hAnsi="Times New Roman" w:cs="Times New Roman"/>
              </w:rPr>
              <w:t xml:space="preserve"> - </w:t>
            </w:r>
            <w:r w:rsidRPr="00BA2832">
              <w:rPr>
                <w:rFonts w:ascii="Times New Roman" w:eastAsia="Calibri" w:hAnsi="Times New Roman" w:cs="Times New Roman"/>
              </w:rPr>
              <w:t>2 балла</w:t>
            </w:r>
          </w:p>
        </w:tc>
        <w:tc>
          <w:tcPr>
            <w:tcW w:w="2655" w:type="dxa"/>
            <w:gridSpan w:val="2"/>
          </w:tcPr>
          <w:p w14:paraId="55ABB778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3 балла</w:t>
            </w:r>
          </w:p>
        </w:tc>
      </w:tr>
      <w:tr w:rsidR="00BA2832" w:rsidRPr="00BA2832" w14:paraId="6CBDB9B3" w14:textId="77777777" w:rsidTr="00EC3194">
        <w:tc>
          <w:tcPr>
            <w:tcW w:w="2530" w:type="dxa"/>
            <w:vMerge/>
            <w:vAlign w:val="center"/>
          </w:tcPr>
          <w:p w14:paraId="1EAB23AB" w14:textId="77777777" w:rsidR="00BA2832" w:rsidRPr="00BA2832" w:rsidRDefault="00BA2832" w:rsidP="00A32E04">
            <w:pPr>
              <w:spacing w:after="3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35" w:type="dxa"/>
          </w:tcPr>
          <w:p w14:paraId="26840FB2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Указать века правления царей</w:t>
            </w:r>
          </w:p>
        </w:tc>
        <w:tc>
          <w:tcPr>
            <w:tcW w:w="2539" w:type="dxa"/>
          </w:tcPr>
          <w:p w14:paraId="335AD876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0 баллов</w:t>
            </w:r>
          </w:p>
        </w:tc>
        <w:tc>
          <w:tcPr>
            <w:tcW w:w="2970" w:type="dxa"/>
          </w:tcPr>
          <w:p w14:paraId="3F2EF491" w14:textId="3352274A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1</w:t>
            </w:r>
            <w:r w:rsidR="0008024D">
              <w:rPr>
                <w:rFonts w:ascii="Times New Roman" w:eastAsia="Calibri" w:hAnsi="Times New Roman" w:cs="Times New Roman"/>
              </w:rPr>
              <w:t xml:space="preserve"> - </w:t>
            </w:r>
            <w:r w:rsidRPr="00BA2832">
              <w:rPr>
                <w:rFonts w:ascii="Times New Roman" w:eastAsia="Calibri" w:hAnsi="Times New Roman" w:cs="Times New Roman"/>
              </w:rPr>
              <w:t>2 балла</w:t>
            </w:r>
          </w:p>
        </w:tc>
        <w:tc>
          <w:tcPr>
            <w:tcW w:w="2655" w:type="dxa"/>
            <w:gridSpan w:val="2"/>
          </w:tcPr>
          <w:p w14:paraId="07694661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3 балла</w:t>
            </w:r>
          </w:p>
        </w:tc>
      </w:tr>
      <w:tr w:rsidR="00BA2832" w:rsidRPr="00BA2832" w14:paraId="1F9B119E" w14:textId="77777777" w:rsidTr="00EC3194">
        <w:tc>
          <w:tcPr>
            <w:tcW w:w="2530" w:type="dxa"/>
            <w:vMerge/>
            <w:vAlign w:val="center"/>
          </w:tcPr>
          <w:p w14:paraId="4589E64A" w14:textId="77777777" w:rsidR="00BA2832" w:rsidRPr="00BA2832" w:rsidRDefault="00BA2832" w:rsidP="00A32E04">
            <w:pPr>
              <w:spacing w:after="3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35" w:type="dxa"/>
          </w:tcPr>
          <w:p w14:paraId="56546BD7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Записать сколько лет устанавливались законы против коррупции (работа с диаграммой)</w:t>
            </w:r>
          </w:p>
        </w:tc>
        <w:tc>
          <w:tcPr>
            <w:tcW w:w="2539" w:type="dxa"/>
          </w:tcPr>
          <w:p w14:paraId="7FB9F177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0 баллов</w:t>
            </w:r>
          </w:p>
        </w:tc>
        <w:tc>
          <w:tcPr>
            <w:tcW w:w="2970" w:type="dxa"/>
          </w:tcPr>
          <w:p w14:paraId="1B7164AF" w14:textId="544BAEE2" w:rsidR="00BA2832" w:rsidRPr="00BA2832" w:rsidRDefault="0008024D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 – 2 балла</w:t>
            </w:r>
          </w:p>
        </w:tc>
        <w:tc>
          <w:tcPr>
            <w:tcW w:w="2655" w:type="dxa"/>
            <w:gridSpan w:val="2"/>
          </w:tcPr>
          <w:p w14:paraId="68304A30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3 балла</w:t>
            </w:r>
          </w:p>
        </w:tc>
      </w:tr>
      <w:tr w:rsidR="00BA2832" w:rsidRPr="00BA2832" w14:paraId="2AF0EF18" w14:textId="77777777" w:rsidTr="00EC3194">
        <w:tc>
          <w:tcPr>
            <w:tcW w:w="2530" w:type="dxa"/>
            <w:vMerge w:val="restart"/>
            <w:vAlign w:val="center"/>
          </w:tcPr>
          <w:p w14:paraId="1AFFAFBF" w14:textId="77777777" w:rsidR="00BA2832" w:rsidRPr="00BA2832" w:rsidRDefault="00BA2832" w:rsidP="00A32E04">
            <w:pPr>
              <w:spacing w:after="3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2832">
              <w:rPr>
                <w:rFonts w:ascii="Times New Roman" w:eastAsia="Calibri" w:hAnsi="Times New Roman" w:cs="Times New Roman"/>
                <w:b/>
              </w:rPr>
              <w:t>3 этап</w:t>
            </w:r>
          </w:p>
        </w:tc>
        <w:tc>
          <w:tcPr>
            <w:tcW w:w="3735" w:type="dxa"/>
          </w:tcPr>
          <w:p w14:paraId="5E05E197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Преобразовать слова, чтобы получились  крылатые выражения или знаменитые высказывания</w:t>
            </w:r>
          </w:p>
        </w:tc>
        <w:tc>
          <w:tcPr>
            <w:tcW w:w="2539" w:type="dxa"/>
          </w:tcPr>
          <w:p w14:paraId="22AC4855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0 баллов</w:t>
            </w:r>
          </w:p>
        </w:tc>
        <w:tc>
          <w:tcPr>
            <w:tcW w:w="2970" w:type="dxa"/>
          </w:tcPr>
          <w:p w14:paraId="465F9CA0" w14:textId="4BA75B00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1</w:t>
            </w:r>
            <w:r w:rsidR="0008024D">
              <w:rPr>
                <w:rFonts w:ascii="Times New Roman" w:eastAsia="Calibri" w:hAnsi="Times New Roman" w:cs="Times New Roman"/>
              </w:rPr>
              <w:t xml:space="preserve"> - </w:t>
            </w:r>
            <w:r w:rsidRPr="00BA2832">
              <w:rPr>
                <w:rFonts w:ascii="Times New Roman" w:eastAsia="Calibri" w:hAnsi="Times New Roman" w:cs="Times New Roman"/>
              </w:rPr>
              <w:t>2 балла</w:t>
            </w:r>
          </w:p>
        </w:tc>
        <w:tc>
          <w:tcPr>
            <w:tcW w:w="2655" w:type="dxa"/>
            <w:gridSpan w:val="2"/>
          </w:tcPr>
          <w:p w14:paraId="5D08855B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3 балла</w:t>
            </w:r>
          </w:p>
        </w:tc>
      </w:tr>
      <w:tr w:rsidR="00BA2832" w:rsidRPr="00BA2832" w14:paraId="420E47DF" w14:textId="77777777" w:rsidTr="00EC3194">
        <w:tc>
          <w:tcPr>
            <w:tcW w:w="2530" w:type="dxa"/>
            <w:vMerge/>
            <w:vAlign w:val="center"/>
          </w:tcPr>
          <w:p w14:paraId="781128EF" w14:textId="77777777" w:rsidR="00BA2832" w:rsidRPr="00BA2832" w:rsidRDefault="00BA2832" w:rsidP="00A32E04">
            <w:pPr>
              <w:spacing w:after="3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35" w:type="dxa"/>
          </w:tcPr>
          <w:p w14:paraId="455C4206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 xml:space="preserve">Определение и распределение слов в алфавитном порядке </w:t>
            </w:r>
          </w:p>
        </w:tc>
        <w:tc>
          <w:tcPr>
            <w:tcW w:w="2539" w:type="dxa"/>
          </w:tcPr>
          <w:p w14:paraId="7F5DBAEA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0 баллов</w:t>
            </w:r>
          </w:p>
        </w:tc>
        <w:tc>
          <w:tcPr>
            <w:tcW w:w="2970" w:type="dxa"/>
            <w:tcBorders>
              <w:right w:val="single" w:sz="4" w:space="0" w:color="auto"/>
            </w:tcBorders>
          </w:tcPr>
          <w:p w14:paraId="49D8A1F0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1 - 2 балла</w:t>
            </w:r>
          </w:p>
        </w:tc>
        <w:tc>
          <w:tcPr>
            <w:tcW w:w="2655" w:type="dxa"/>
            <w:gridSpan w:val="2"/>
            <w:tcBorders>
              <w:left w:val="single" w:sz="4" w:space="0" w:color="auto"/>
            </w:tcBorders>
          </w:tcPr>
          <w:p w14:paraId="16C942A4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3 балла</w:t>
            </w:r>
          </w:p>
        </w:tc>
      </w:tr>
      <w:tr w:rsidR="00BA2832" w:rsidRPr="00BA2832" w14:paraId="68B910AB" w14:textId="77777777" w:rsidTr="00EC3194">
        <w:trPr>
          <w:trHeight w:val="326"/>
        </w:trPr>
        <w:tc>
          <w:tcPr>
            <w:tcW w:w="2530" w:type="dxa"/>
            <w:vMerge w:val="restart"/>
            <w:vAlign w:val="center"/>
          </w:tcPr>
          <w:p w14:paraId="38E81BFD" w14:textId="77777777" w:rsidR="00BA2832" w:rsidRPr="00BA2832" w:rsidRDefault="00BA2832" w:rsidP="00A32E04">
            <w:pPr>
              <w:spacing w:after="3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2832">
              <w:rPr>
                <w:rFonts w:ascii="Times New Roman" w:eastAsia="Calibri" w:hAnsi="Times New Roman" w:cs="Times New Roman"/>
                <w:b/>
              </w:rPr>
              <w:t>4 этап</w:t>
            </w:r>
          </w:p>
        </w:tc>
        <w:tc>
          <w:tcPr>
            <w:tcW w:w="3735" w:type="dxa"/>
          </w:tcPr>
          <w:p w14:paraId="3B869AEB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 xml:space="preserve">Решение задачи </w:t>
            </w:r>
          </w:p>
        </w:tc>
        <w:tc>
          <w:tcPr>
            <w:tcW w:w="2539" w:type="dxa"/>
          </w:tcPr>
          <w:p w14:paraId="35F1F354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0 баллов</w:t>
            </w:r>
          </w:p>
        </w:tc>
        <w:tc>
          <w:tcPr>
            <w:tcW w:w="2997" w:type="dxa"/>
            <w:gridSpan w:val="2"/>
            <w:tcBorders>
              <w:right w:val="single" w:sz="4" w:space="0" w:color="auto"/>
            </w:tcBorders>
          </w:tcPr>
          <w:p w14:paraId="1E109BB5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1 - 2 балла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7E323F73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3 балла</w:t>
            </w:r>
          </w:p>
        </w:tc>
      </w:tr>
      <w:tr w:rsidR="00BA2832" w:rsidRPr="00BA2832" w14:paraId="36593157" w14:textId="77777777" w:rsidTr="00EC3194">
        <w:trPr>
          <w:trHeight w:val="1136"/>
        </w:trPr>
        <w:tc>
          <w:tcPr>
            <w:tcW w:w="2530" w:type="dxa"/>
            <w:vMerge/>
            <w:vAlign w:val="center"/>
          </w:tcPr>
          <w:p w14:paraId="1EC14D8F" w14:textId="77777777" w:rsidR="00BA2832" w:rsidRPr="00BA2832" w:rsidRDefault="00BA2832" w:rsidP="00A32E04">
            <w:pPr>
              <w:spacing w:after="3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735" w:type="dxa"/>
          </w:tcPr>
          <w:p w14:paraId="78C92DD4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Ребус. Сбор пазлов 3 видов валют</w:t>
            </w:r>
          </w:p>
        </w:tc>
        <w:tc>
          <w:tcPr>
            <w:tcW w:w="2539" w:type="dxa"/>
          </w:tcPr>
          <w:p w14:paraId="58F017C6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0 баллов</w:t>
            </w:r>
          </w:p>
        </w:tc>
        <w:tc>
          <w:tcPr>
            <w:tcW w:w="5625" w:type="dxa"/>
            <w:gridSpan w:val="3"/>
          </w:tcPr>
          <w:p w14:paraId="0DCCE737" w14:textId="77777777" w:rsidR="00BA2832" w:rsidRPr="00BA2832" w:rsidRDefault="00BA2832" w:rsidP="00A32E04">
            <w:pPr>
              <w:spacing w:after="3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2832">
              <w:rPr>
                <w:rFonts w:ascii="Times New Roman" w:eastAsia="Calibri" w:hAnsi="Times New Roman" w:cs="Times New Roman"/>
                <w:b/>
              </w:rPr>
              <w:t>Учитывается:</w:t>
            </w:r>
          </w:p>
          <w:p w14:paraId="08CEEC1F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-  аккуратность выполненной работы;</w:t>
            </w:r>
          </w:p>
          <w:p w14:paraId="05450B27" w14:textId="47CE7163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-</w:t>
            </w:r>
            <w:r w:rsidR="008F7850">
              <w:rPr>
                <w:rFonts w:ascii="Times New Roman" w:eastAsia="Calibri" w:hAnsi="Times New Roman" w:cs="Times New Roman"/>
              </w:rPr>
              <w:t xml:space="preserve"> </w:t>
            </w:r>
            <w:r w:rsidRPr="00BA2832">
              <w:rPr>
                <w:rFonts w:ascii="Times New Roman" w:eastAsia="Calibri" w:hAnsi="Times New Roman" w:cs="Times New Roman"/>
              </w:rPr>
              <w:t xml:space="preserve"> правильный выбор элементов – пазлов </w:t>
            </w:r>
          </w:p>
          <w:p w14:paraId="44C978E3" w14:textId="03D2C4A4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  <w:b/>
              </w:rPr>
              <w:t>Максимальный балл – 3 балла</w:t>
            </w:r>
          </w:p>
          <w:p w14:paraId="002F6C45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BA2832" w:rsidRPr="00BA2832" w14:paraId="56C3F6F4" w14:textId="77777777" w:rsidTr="00EC3194">
        <w:tc>
          <w:tcPr>
            <w:tcW w:w="2530" w:type="dxa"/>
            <w:vAlign w:val="center"/>
          </w:tcPr>
          <w:p w14:paraId="16C698C5" w14:textId="77777777" w:rsidR="00BA2832" w:rsidRPr="00BA2832" w:rsidRDefault="00BA2832" w:rsidP="00A32E04">
            <w:pPr>
              <w:spacing w:after="3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2832">
              <w:rPr>
                <w:rFonts w:ascii="Times New Roman" w:eastAsia="Calibri" w:hAnsi="Times New Roman" w:cs="Times New Roman"/>
                <w:b/>
              </w:rPr>
              <w:t>5 этап</w:t>
            </w:r>
          </w:p>
        </w:tc>
        <w:tc>
          <w:tcPr>
            <w:tcW w:w="3735" w:type="dxa"/>
          </w:tcPr>
          <w:p w14:paraId="5BDF8E56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Назвать по описанию ситуации коррупционное действие (допустимы синонимичные слова)</w:t>
            </w:r>
          </w:p>
        </w:tc>
        <w:tc>
          <w:tcPr>
            <w:tcW w:w="2539" w:type="dxa"/>
          </w:tcPr>
          <w:p w14:paraId="2A64721A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0 баллов</w:t>
            </w:r>
          </w:p>
        </w:tc>
        <w:tc>
          <w:tcPr>
            <w:tcW w:w="2997" w:type="dxa"/>
            <w:gridSpan w:val="2"/>
            <w:tcBorders>
              <w:right w:val="single" w:sz="4" w:space="0" w:color="auto"/>
            </w:tcBorders>
          </w:tcPr>
          <w:p w14:paraId="6A7A28C2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1 - 2 балла</w:t>
            </w:r>
          </w:p>
        </w:tc>
        <w:tc>
          <w:tcPr>
            <w:tcW w:w="2628" w:type="dxa"/>
            <w:tcBorders>
              <w:left w:val="single" w:sz="4" w:space="0" w:color="auto"/>
            </w:tcBorders>
          </w:tcPr>
          <w:p w14:paraId="6B7A8818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3 балла</w:t>
            </w:r>
          </w:p>
        </w:tc>
      </w:tr>
      <w:tr w:rsidR="00BA2832" w:rsidRPr="00BA2832" w14:paraId="2D51BE4E" w14:textId="77777777" w:rsidTr="00EC3194">
        <w:tc>
          <w:tcPr>
            <w:tcW w:w="6265" w:type="dxa"/>
            <w:gridSpan w:val="2"/>
            <w:vAlign w:val="center"/>
          </w:tcPr>
          <w:p w14:paraId="36E5E0C2" w14:textId="77777777" w:rsidR="00BA2832" w:rsidRPr="00BA2832" w:rsidRDefault="00BA2832" w:rsidP="00A32E04">
            <w:pPr>
              <w:spacing w:after="3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A2832">
              <w:rPr>
                <w:rFonts w:ascii="Times New Roman" w:eastAsia="Calibri" w:hAnsi="Times New Roman" w:cs="Times New Roman"/>
                <w:b/>
              </w:rPr>
              <w:t>Продукт проектной задачи</w:t>
            </w:r>
          </w:p>
        </w:tc>
        <w:tc>
          <w:tcPr>
            <w:tcW w:w="8164" w:type="dxa"/>
            <w:gridSpan w:val="4"/>
          </w:tcPr>
          <w:p w14:paraId="2BEC3E75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 xml:space="preserve">Учитывается: </w:t>
            </w:r>
          </w:p>
          <w:p w14:paraId="2124C906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- творчество    и эстетичность в оформлении открытки</w:t>
            </w:r>
          </w:p>
          <w:p w14:paraId="1B40BFB4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- рефлексивное отношение к проделанной работе</w:t>
            </w:r>
          </w:p>
          <w:p w14:paraId="1E070BAC" w14:textId="77777777" w:rsidR="00BA2832" w:rsidRPr="00BA2832" w:rsidRDefault="00BA2832" w:rsidP="00A32E04">
            <w:pPr>
              <w:spacing w:after="30" w:line="240" w:lineRule="auto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</w:rPr>
              <w:t>- логичность и оригинальность представления</w:t>
            </w:r>
          </w:p>
          <w:p w14:paraId="0F579091" w14:textId="77777777" w:rsidR="00BA2832" w:rsidRPr="00BA2832" w:rsidRDefault="00BA2832" w:rsidP="00A32E04">
            <w:pPr>
              <w:spacing w:after="3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A2832">
              <w:rPr>
                <w:rFonts w:ascii="Times New Roman" w:eastAsia="Calibri" w:hAnsi="Times New Roman" w:cs="Times New Roman"/>
                <w:b/>
              </w:rPr>
              <w:t>Максимальный балл –</w:t>
            </w:r>
            <w:r w:rsidRPr="00BA2832">
              <w:rPr>
                <w:rFonts w:ascii="Times New Roman" w:eastAsia="Calibri" w:hAnsi="Times New Roman" w:cs="Times New Roman"/>
              </w:rPr>
              <w:t xml:space="preserve"> </w:t>
            </w:r>
            <w:r w:rsidRPr="00BA2832">
              <w:rPr>
                <w:rFonts w:ascii="Times New Roman" w:eastAsia="Calibri" w:hAnsi="Times New Roman" w:cs="Times New Roman"/>
                <w:b/>
              </w:rPr>
              <w:t>5 баллов</w:t>
            </w:r>
          </w:p>
        </w:tc>
      </w:tr>
    </w:tbl>
    <w:p w14:paraId="33FE6F95" w14:textId="77777777" w:rsidR="00BA2832" w:rsidRPr="00BA2832" w:rsidRDefault="00BA2832" w:rsidP="00A32E04">
      <w:pPr>
        <w:spacing w:after="30" w:line="276" w:lineRule="auto"/>
        <w:rPr>
          <w:rFonts w:ascii="Calibri" w:eastAsia="Calibri" w:hAnsi="Calibri" w:cs="Times New Roman"/>
        </w:rPr>
        <w:sectPr w:rsidR="00BA2832" w:rsidRPr="00BA2832" w:rsidSect="00BA2832">
          <w:pgSz w:w="16838" w:h="11906" w:orient="landscape"/>
          <w:pgMar w:top="1134" w:right="851" w:bottom="1134" w:left="1701" w:header="567" w:footer="709" w:gutter="0"/>
          <w:cols w:space="708"/>
          <w:docGrid w:linePitch="360"/>
        </w:sectPr>
      </w:pPr>
    </w:p>
    <w:p w14:paraId="430B7847" w14:textId="77777777" w:rsidR="00BA2832" w:rsidRPr="00BA2832" w:rsidRDefault="00BA2832" w:rsidP="00A32E04">
      <w:pPr>
        <w:spacing w:after="3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люч  - ответы к заданиям</w:t>
      </w:r>
    </w:p>
    <w:p w14:paraId="2A120AC5" w14:textId="77777777" w:rsidR="00BA2832" w:rsidRPr="00BA2832" w:rsidRDefault="00BA2832" w:rsidP="00A32E04">
      <w:pPr>
        <w:spacing w:after="3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Задание 1.</w:t>
      </w: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  Перевод послания Буратино.</w:t>
      </w:r>
    </w:p>
    <w:p w14:paraId="1133EC47" w14:textId="77777777" w:rsidR="00BA2832" w:rsidRPr="00BA2832" w:rsidRDefault="00BA2832" w:rsidP="00A32E04">
      <w:pPr>
        <w:spacing w:after="3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ab/>
      </w:r>
      <w:r w:rsidRPr="00BA2832">
        <w:rPr>
          <w:rFonts w:ascii="Times New Roman" w:eastAsia="Calibri" w:hAnsi="Times New Roman" w:cs="Times New Roman"/>
          <w:iCs/>
          <w:sz w:val="28"/>
          <w:szCs w:val="28"/>
        </w:rPr>
        <w:t>Коррупция – это подкуп взятками, продажность должностных лиц, политических деятелей.</w:t>
      </w:r>
    </w:p>
    <w:p w14:paraId="0FFC28ED" w14:textId="77777777" w:rsidR="00BA2832" w:rsidRPr="00BA2832" w:rsidRDefault="00BA2832" w:rsidP="00A32E04">
      <w:pPr>
        <w:spacing w:after="3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>Ответ: взятка</w:t>
      </w:r>
    </w:p>
    <w:p w14:paraId="57BACA5D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Задание 2.1</w:t>
      </w: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 Иван </w:t>
      </w:r>
      <w:r w:rsidRPr="00BA283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, Иван Грозный, Пётр </w:t>
      </w:r>
      <w:r w:rsidRPr="00BA283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, Николай </w:t>
      </w:r>
      <w:r w:rsidRPr="00BA283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A283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3F22974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BA2832">
        <w:rPr>
          <w:rFonts w:ascii="Times New Roman" w:eastAsia="Calibri" w:hAnsi="Times New Roman" w:cs="Times New Roman"/>
          <w:b/>
          <w:sz w:val="28"/>
          <w:szCs w:val="28"/>
        </w:rPr>
        <w:t>2.2</w:t>
      </w: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 Иван </w:t>
      </w:r>
      <w:r w:rsidRPr="00BA2832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 – 15 век, Иван Грозный – 16 век, Пётр </w:t>
      </w:r>
      <w:r w:rsidRPr="00BA283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 – 18 век, Николай </w:t>
      </w:r>
      <w:r w:rsidRPr="00BA283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 – 19век</w:t>
      </w:r>
    </w:p>
    <w:p w14:paraId="6C2D0E8B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2.3</w:t>
      </w: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 Ответ: 358 лет</w:t>
      </w:r>
    </w:p>
    <w:p w14:paraId="1793EEAC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Задание 3.</w:t>
      </w: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137FFD9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ab/>
        <w:t>Не имей сто рублей, а имей сто друзей.</w:t>
      </w:r>
    </w:p>
    <w:p w14:paraId="7C5EE69E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ab/>
        <w:t>Вор должен сидеть в тюрьме.</w:t>
      </w:r>
    </w:p>
    <w:p w14:paraId="5FC243D7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ab/>
        <w:t>С меня взятки гладки.</w:t>
      </w:r>
    </w:p>
    <w:p w14:paraId="3AB18678" w14:textId="77777777" w:rsidR="00BA2832" w:rsidRPr="00BA2832" w:rsidRDefault="00BA2832" w:rsidP="00A32E04">
      <w:pPr>
        <w:spacing w:after="3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>Наша полиция нас бережёт.</w:t>
      </w:r>
    </w:p>
    <w:p w14:paraId="47806AA2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>Ответ: бескорыстие, доброта, заботливость, милосердие, трудолюбие, щедрость.</w:t>
      </w:r>
    </w:p>
    <w:p w14:paraId="248795CE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Задание 4.</w:t>
      </w: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08AC839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Решение задачи: </w:t>
      </w:r>
    </w:p>
    <w:p w14:paraId="672FD1A6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16 вариантов: 00 10 20 30 </w:t>
      </w:r>
    </w:p>
    <w:p w14:paraId="308ACE2F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                        01 11 12 13</w:t>
      </w:r>
    </w:p>
    <w:p w14:paraId="5814B033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                        02 12 22 32</w:t>
      </w:r>
    </w:p>
    <w:p w14:paraId="2CB8672D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                        03 13 23 33</w:t>
      </w:r>
    </w:p>
    <w:p w14:paraId="395AEA3C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D8E52C" w14:textId="0FF4AF95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                      или </w:t>
      </w:r>
      <w:r w:rsidRPr="008F785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B080A" wp14:editId="4ED4B988">
            <wp:extent cx="30670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BFF8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>Ответ: деньги.</w:t>
      </w:r>
    </w:p>
    <w:p w14:paraId="25BD7805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Конверт: </w:t>
      </w:r>
    </w:p>
    <w:p w14:paraId="70B21315" w14:textId="2FA04161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85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B069C9" wp14:editId="104F6047">
            <wp:extent cx="1676400" cy="685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F7850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6D70B20" wp14:editId="38D87E2F">
            <wp:extent cx="14382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8F7850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62D2B2EC" wp14:editId="53A851B9">
            <wp:extent cx="15906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930077" w14:textId="77777777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b/>
          <w:sz w:val="28"/>
          <w:szCs w:val="28"/>
        </w:rPr>
        <w:t>Задание 5.</w:t>
      </w: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7485CE89" w14:textId="4AECF955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>Ответ: мошенничество, обман</w:t>
      </w:r>
    </w:p>
    <w:p w14:paraId="4C5160F8" w14:textId="3D093F6C" w:rsidR="00BA2832" w:rsidRPr="00BA2832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>Ответ: вымогательство</w:t>
      </w:r>
    </w:p>
    <w:p w14:paraId="32773EA0" w14:textId="27F622C8" w:rsidR="008F7850" w:rsidRDefault="00BA2832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2832">
        <w:rPr>
          <w:rFonts w:ascii="Times New Roman" w:eastAsia="Calibri" w:hAnsi="Times New Roman" w:cs="Times New Roman"/>
          <w:sz w:val="28"/>
          <w:szCs w:val="28"/>
        </w:rPr>
        <w:t xml:space="preserve">Ответ: незаконное обогащение, использование детского труда </w:t>
      </w:r>
    </w:p>
    <w:p w14:paraId="2769D3AD" w14:textId="7A46716C" w:rsidR="008F7850" w:rsidRDefault="008F7850" w:rsidP="00A32E04">
      <w:pPr>
        <w:spacing w:after="3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F785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76DA4" wp14:editId="4C89BF04">
                <wp:simplePos x="0" y="0"/>
                <wp:positionH relativeFrom="column">
                  <wp:posOffset>3075008</wp:posOffset>
                </wp:positionH>
                <wp:positionV relativeFrom="paragraph">
                  <wp:posOffset>44195</wp:posOffset>
                </wp:positionV>
                <wp:extent cx="2933700" cy="1933575"/>
                <wp:effectExtent l="15240" t="16510" r="13335" b="1206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EBC15" id="Прямоугольник 10" o:spid="_x0000_s1026" style="position:absolute;margin-left:242.15pt;margin-top:3.5pt;width:231pt;height:15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" strokecolor="#00b050" strokeweight="1.5pt"/>
            </w:pict>
          </mc:Fallback>
        </mc:AlternateContent>
      </w:r>
      <w:r w:rsidR="00BA2832" w:rsidRPr="00BA2832">
        <w:rPr>
          <w:rFonts w:ascii="Times New Roman" w:eastAsia="Calibri" w:hAnsi="Times New Roman" w:cs="Times New Roman"/>
          <w:b/>
          <w:sz w:val="28"/>
          <w:szCs w:val="28"/>
        </w:rPr>
        <w:t xml:space="preserve">Продукт проектной задачи – </w:t>
      </w:r>
    </w:p>
    <w:p w14:paraId="779C8B76" w14:textId="7B7A37DD" w:rsidR="00BA2832" w:rsidRPr="00BA2832" w:rsidRDefault="008F7850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85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C12FCE" wp14:editId="3F83201F">
                <wp:simplePos x="0" y="0"/>
                <wp:positionH relativeFrom="column">
                  <wp:posOffset>3910965</wp:posOffset>
                </wp:positionH>
                <wp:positionV relativeFrom="paragraph">
                  <wp:posOffset>13335</wp:posOffset>
                </wp:positionV>
                <wp:extent cx="2078182" cy="1362075"/>
                <wp:effectExtent l="0" t="0" r="0" b="952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182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412A2" w14:textId="77777777" w:rsidR="00BA2832" w:rsidRPr="008F7850" w:rsidRDefault="00BA2832" w:rsidP="00BA2832">
                            <w:pPr>
                              <w:jc w:val="center"/>
                              <w:rPr>
                                <w:rFonts w:ascii="Times New Roman" w:hAnsi="Times New Roman"/>
                                <w:color w:val="C00000"/>
                              </w:rPr>
                            </w:pPr>
                            <w:r w:rsidRPr="008F7850">
                              <w:rPr>
                                <w:rFonts w:ascii="Times New Roman" w:hAnsi="Times New Roman"/>
                                <w:color w:val="C00000"/>
                              </w:rPr>
                              <w:t>Ребята! Мне очень понравилась ваша дружная работа! Я жду встречи с вами на страницах сказки</w:t>
                            </w:r>
                            <w:r w:rsidRPr="008F7850">
                              <w:rPr>
                                <w:rFonts w:ascii="Times New Roman" w:eastAsia="Times New Roman" w:hAnsi="Times New Roman"/>
                                <w:b/>
                                <w:i/>
                                <w:color w:val="C00000"/>
                                <w:lang w:eastAsia="ru-RU"/>
                              </w:rPr>
                              <w:t xml:space="preserve"> </w:t>
                            </w:r>
                            <w:r w:rsidRPr="008F7850">
                              <w:rPr>
                                <w:rFonts w:ascii="Times New Roman" w:hAnsi="Times New Roman"/>
                                <w:color w:val="C00000"/>
                              </w:rPr>
                              <w:t>Алексея Николаевича Толстого  «Золотой ключик или приключения Буратин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12FCE" id="Прямоугольник 8" o:spid="_x0000_s1031" style="position:absolute;left:0;text-align:left;margin-left:307.95pt;margin-top:1.05pt;width:163.65pt;height:10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" stroked="f">
                <v:textbox>
                  <w:txbxContent>
                    <w:p w14:paraId="004412A2" w14:textId="77777777" w:rsidR="00BA2832" w:rsidRPr="008F7850" w:rsidRDefault="00BA2832" w:rsidP="00BA2832">
                      <w:pPr>
                        <w:jc w:val="center"/>
                        <w:rPr>
                          <w:rFonts w:ascii="Times New Roman" w:hAnsi="Times New Roman"/>
                          <w:color w:val="C00000"/>
                        </w:rPr>
                      </w:pPr>
                      <w:r w:rsidRPr="008F7850">
                        <w:rPr>
                          <w:rFonts w:ascii="Times New Roman" w:hAnsi="Times New Roman"/>
                          <w:color w:val="C00000"/>
                        </w:rPr>
                        <w:t>Ребята! Мне очень понравилась ваша дружная работа! Я жду встречи с вами на страницах сказки</w:t>
                      </w:r>
                      <w:r w:rsidRPr="008F7850">
                        <w:rPr>
                          <w:rFonts w:ascii="Times New Roman" w:eastAsia="Times New Roman" w:hAnsi="Times New Roman"/>
                          <w:b/>
                          <w:i/>
                          <w:color w:val="C00000"/>
                          <w:lang w:eastAsia="ru-RU"/>
                        </w:rPr>
                        <w:t xml:space="preserve"> </w:t>
                      </w:r>
                      <w:r w:rsidRPr="008F7850">
                        <w:rPr>
                          <w:rFonts w:ascii="Times New Roman" w:hAnsi="Times New Roman"/>
                          <w:color w:val="C00000"/>
                        </w:rPr>
                        <w:t>Алексея Николаевича Толстого  «Золотой ключик или приключения Буратино»</w:t>
                      </w:r>
                    </w:p>
                  </w:txbxContent>
                </v:textbox>
              </v:rect>
            </w:pict>
          </mc:Fallback>
        </mc:AlternateContent>
      </w:r>
      <w:r w:rsidR="00BA2832" w:rsidRPr="00BA2832">
        <w:rPr>
          <w:rFonts w:ascii="Times New Roman" w:eastAsia="Calibri" w:hAnsi="Times New Roman" w:cs="Times New Roman"/>
          <w:b/>
          <w:sz w:val="28"/>
          <w:szCs w:val="28"/>
        </w:rPr>
        <w:t>создание открытки.</w:t>
      </w:r>
    </w:p>
    <w:p w14:paraId="4B9F2CF2" w14:textId="74649EF3" w:rsidR="00BA2832" w:rsidRPr="00BA2832" w:rsidRDefault="008F7850" w:rsidP="00A32E04">
      <w:pPr>
        <w:spacing w:after="3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7850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DC5DD21" wp14:editId="16CFFA23">
            <wp:simplePos x="0" y="0"/>
            <wp:positionH relativeFrom="column">
              <wp:posOffset>3099979</wp:posOffset>
            </wp:positionH>
            <wp:positionV relativeFrom="paragraph">
              <wp:posOffset>187267</wp:posOffset>
            </wp:positionV>
            <wp:extent cx="783772" cy="1246505"/>
            <wp:effectExtent l="0" t="0" r="0" b="0"/>
            <wp:wrapNone/>
            <wp:docPr id="9" name="Рисунок 9" descr="https://p1.zoon.ru/preview/8F_41-hXDXN2ug0-ILLE6A/2400x1500x85/1/a/a/original_57d8b59d40c08811228c04a8_5a63c291e0d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p1.zoon.ru/preview/8F_41-hXDXN2ug0-ILLE6A/2400x1500x85/1/a/a/original_57d8b59d40c08811228c04a8_5a63c291e0d0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564" cy="12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C1C27" w14:textId="2DD235BF" w:rsidR="00BA2832" w:rsidRPr="00BA2832" w:rsidRDefault="00BA2832" w:rsidP="00A32E04">
      <w:pPr>
        <w:spacing w:after="30" w:line="276" w:lineRule="auto"/>
        <w:rPr>
          <w:rFonts w:ascii="Calibri" w:eastAsia="Calibri" w:hAnsi="Calibri" w:cs="Times New Roman"/>
          <w:sz w:val="28"/>
          <w:szCs w:val="28"/>
        </w:rPr>
      </w:pPr>
    </w:p>
    <w:p w14:paraId="40B0C23D" w14:textId="77777777" w:rsidR="006013C2" w:rsidRPr="008F7850" w:rsidRDefault="006013C2" w:rsidP="00A32E04">
      <w:pPr>
        <w:spacing w:after="30"/>
        <w:rPr>
          <w:sz w:val="28"/>
          <w:szCs w:val="28"/>
        </w:rPr>
      </w:pPr>
    </w:p>
    <w:sectPr w:rsidR="006013C2" w:rsidRPr="008F7850" w:rsidSect="00BA28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3087" w14:textId="77777777" w:rsidR="007962D2" w:rsidRDefault="007962D2" w:rsidP="00A32E04">
      <w:pPr>
        <w:spacing w:after="0" w:line="240" w:lineRule="auto"/>
      </w:pPr>
      <w:r>
        <w:separator/>
      </w:r>
    </w:p>
  </w:endnote>
  <w:endnote w:type="continuationSeparator" w:id="0">
    <w:p w14:paraId="659068BE" w14:textId="77777777" w:rsidR="007962D2" w:rsidRDefault="007962D2" w:rsidP="00A32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CDB0E" w14:textId="77777777" w:rsidR="007962D2" w:rsidRDefault="007962D2" w:rsidP="00A32E04">
      <w:pPr>
        <w:spacing w:after="0" w:line="240" w:lineRule="auto"/>
      </w:pPr>
      <w:r>
        <w:separator/>
      </w:r>
    </w:p>
  </w:footnote>
  <w:footnote w:type="continuationSeparator" w:id="0">
    <w:p w14:paraId="14C8720E" w14:textId="77777777" w:rsidR="007962D2" w:rsidRDefault="007962D2" w:rsidP="00A32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22B7"/>
    <w:multiLevelType w:val="hybridMultilevel"/>
    <w:tmpl w:val="8CAC28CE"/>
    <w:lvl w:ilvl="0" w:tplc="33D02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F71ED4"/>
    <w:multiLevelType w:val="multilevel"/>
    <w:tmpl w:val="E57A2386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1F64D9"/>
    <w:multiLevelType w:val="multilevel"/>
    <w:tmpl w:val="416EA0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2C5E65"/>
    <w:multiLevelType w:val="hybridMultilevel"/>
    <w:tmpl w:val="5624F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F2313"/>
    <w:multiLevelType w:val="hybridMultilevel"/>
    <w:tmpl w:val="7A0C82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C2"/>
    <w:rsid w:val="0008024D"/>
    <w:rsid w:val="001D3FFC"/>
    <w:rsid w:val="00330ED8"/>
    <w:rsid w:val="004D79EB"/>
    <w:rsid w:val="00560CCA"/>
    <w:rsid w:val="006013C2"/>
    <w:rsid w:val="007962D2"/>
    <w:rsid w:val="008F7850"/>
    <w:rsid w:val="00994444"/>
    <w:rsid w:val="00A32E04"/>
    <w:rsid w:val="00A87268"/>
    <w:rsid w:val="00BA2832"/>
    <w:rsid w:val="00BB4551"/>
    <w:rsid w:val="00E101AC"/>
    <w:rsid w:val="00E71019"/>
    <w:rsid w:val="00EE02E2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A5E3"/>
  <w15:chartTrackingRefBased/>
  <w15:docId w15:val="{5070D9C6-4746-4E47-A86E-20D67355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1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710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E04"/>
  </w:style>
  <w:style w:type="paragraph" w:styleId="a7">
    <w:name w:val="footer"/>
    <w:basedOn w:val="a"/>
    <w:link w:val="a8"/>
    <w:uiPriority w:val="99"/>
    <w:unhideWhenUsed/>
    <w:rsid w:val="00A3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https://vipgdz.com/files/27/658o.jpg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1497 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Царь</c:v>
                </c:pt>
                <c:pt idx="1">
                  <c:v>Царь</c:v>
                </c:pt>
                <c:pt idx="2">
                  <c:v>Царь</c:v>
                </c:pt>
                <c:pt idx="3">
                  <c:v>Ца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\О\с\н\о\в\н\о\й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7D-448A-AEEB-17AC2CC313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61 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Царь</c:v>
                </c:pt>
                <c:pt idx="1">
                  <c:v>Царь</c:v>
                </c:pt>
                <c:pt idx="2">
                  <c:v>Царь</c:v>
                </c:pt>
                <c:pt idx="3">
                  <c:v>Царь</c:v>
                </c:pt>
              </c:strCache>
            </c:strRef>
          </c:cat>
          <c:val>
            <c:numRef>
              <c:f>Лист1!$C$2:$C$5</c:f>
              <c:numCache>
                <c:formatCode>\О\с\н\о\в\н\о\й</c:formatCode>
                <c:ptCount val="4"/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7D-448A-AEEB-17AC2CC313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722 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Царь</c:v>
                </c:pt>
                <c:pt idx="1">
                  <c:v>Царь</c:v>
                </c:pt>
                <c:pt idx="2">
                  <c:v>Царь</c:v>
                </c:pt>
                <c:pt idx="3">
                  <c:v>Цар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\О\с\н\о\в\н\о\й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7D-448A-AEEB-17AC2CC3133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825-1855 гг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Царь</c:v>
                </c:pt>
                <c:pt idx="1">
                  <c:v>Царь</c:v>
                </c:pt>
                <c:pt idx="2">
                  <c:v>Царь</c:v>
                </c:pt>
                <c:pt idx="3">
                  <c:v>Цар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 formatCode="\О\с\н\о\в\н\о\й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7D-448A-AEEB-17AC2CC31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49556847"/>
        <c:axId val="1"/>
      </c:barChart>
      <c:catAx>
        <c:axId val="1649556847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\О\с\н\о\в\н\о\й" sourceLinked="1"/>
        <c:majorTickMark val="out"/>
        <c:minorTickMark val="none"/>
        <c:tickLblPos val="nextTo"/>
        <c:crossAx val="1649556847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AFDA-427B-43B3-BF8E-91BE6831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dcterms:created xsi:type="dcterms:W3CDTF">2021-05-27T21:18:00Z</dcterms:created>
  <dcterms:modified xsi:type="dcterms:W3CDTF">2021-05-28T16:56:00Z</dcterms:modified>
</cp:coreProperties>
</file>